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8E7E" w14:textId="77777777" w:rsidR="00F05934" w:rsidRDefault="00F05934">
      <w:pPr>
        <w:contextualSpacing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284"/>
        <w:gridCol w:w="985"/>
        <w:gridCol w:w="2607"/>
        <w:gridCol w:w="2601"/>
        <w:gridCol w:w="2601"/>
        <w:gridCol w:w="6"/>
      </w:tblGrid>
      <w:tr w:rsidR="006955CB" w14:paraId="75379848" w14:textId="77777777" w:rsidTr="000B2C42">
        <w:trPr>
          <w:gridAfter w:val="1"/>
          <w:wAfter w:w="6" w:type="dxa"/>
          <w:trHeight w:val="340"/>
        </w:trPr>
        <w:tc>
          <w:tcPr>
            <w:tcW w:w="1264" w:type="dxa"/>
            <w:vAlign w:val="center"/>
          </w:tcPr>
          <w:p w14:paraId="7BE97D5E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533DBB">
              <w:rPr>
                <w:b/>
              </w:rPr>
              <w:t>ersion</w:t>
            </w:r>
          </w:p>
        </w:tc>
        <w:tc>
          <w:tcPr>
            <w:tcW w:w="1269" w:type="dxa"/>
            <w:gridSpan w:val="2"/>
            <w:vAlign w:val="center"/>
          </w:tcPr>
          <w:p w14:paraId="477B7A41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 w:rsidRPr="00533DBB">
              <w:rPr>
                <w:b/>
              </w:rPr>
              <w:t>Date</w:t>
            </w:r>
          </w:p>
        </w:tc>
        <w:tc>
          <w:tcPr>
            <w:tcW w:w="2607" w:type="dxa"/>
            <w:vAlign w:val="center"/>
          </w:tcPr>
          <w:p w14:paraId="670DFA3C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 w:rsidRPr="00533DBB">
              <w:rPr>
                <w:b/>
              </w:rPr>
              <w:t>Gestionnaire</w:t>
            </w:r>
          </w:p>
        </w:tc>
        <w:tc>
          <w:tcPr>
            <w:tcW w:w="2601" w:type="dxa"/>
            <w:vAlign w:val="center"/>
          </w:tcPr>
          <w:p w14:paraId="1E45BBD9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 w:rsidRPr="00533DBB">
              <w:rPr>
                <w:b/>
              </w:rPr>
              <w:t>Rédacteur</w:t>
            </w:r>
          </w:p>
        </w:tc>
        <w:tc>
          <w:tcPr>
            <w:tcW w:w="2601" w:type="dxa"/>
            <w:vAlign w:val="center"/>
          </w:tcPr>
          <w:p w14:paraId="74442475" w14:textId="77777777" w:rsidR="006955CB" w:rsidRPr="00533DBB" w:rsidRDefault="006955CB" w:rsidP="00F05934">
            <w:pPr>
              <w:contextualSpacing/>
              <w:jc w:val="center"/>
              <w:rPr>
                <w:b/>
              </w:rPr>
            </w:pPr>
            <w:r w:rsidRPr="00533DBB">
              <w:rPr>
                <w:b/>
              </w:rPr>
              <w:t>Validation</w:t>
            </w:r>
          </w:p>
        </w:tc>
      </w:tr>
      <w:tr w:rsidR="000B2C42" w14:paraId="0E0B8E26" w14:textId="77777777" w:rsidTr="000B2C42">
        <w:trPr>
          <w:gridAfter w:val="1"/>
          <w:wAfter w:w="6" w:type="dxa"/>
          <w:trHeight w:val="340"/>
        </w:trPr>
        <w:tc>
          <w:tcPr>
            <w:tcW w:w="1264" w:type="dxa"/>
            <w:vAlign w:val="center"/>
          </w:tcPr>
          <w:p w14:paraId="70DA050E" w14:textId="77777777" w:rsidR="000B2C42" w:rsidRDefault="000B2C42" w:rsidP="000B2C42">
            <w:pPr>
              <w:contextualSpacing/>
              <w:jc w:val="center"/>
            </w:pPr>
            <w:r>
              <w:t>v1</w:t>
            </w:r>
          </w:p>
        </w:tc>
        <w:tc>
          <w:tcPr>
            <w:tcW w:w="1269" w:type="dxa"/>
            <w:gridSpan w:val="2"/>
            <w:vAlign w:val="center"/>
          </w:tcPr>
          <w:p w14:paraId="7700D083" w14:textId="456DEB32" w:rsidR="000B2C42" w:rsidRDefault="000B2C42" w:rsidP="000B2C42">
            <w:pPr>
              <w:contextualSpacing/>
              <w:jc w:val="center"/>
            </w:pPr>
            <w:r>
              <w:t>22/10/21</w:t>
            </w:r>
          </w:p>
        </w:tc>
        <w:tc>
          <w:tcPr>
            <w:tcW w:w="2607" w:type="dxa"/>
            <w:vAlign w:val="center"/>
          </w:tcPr>
          <w:p w14:paraId="754C171D" w14:textId="3F4F7A4C" w:rsidR="000B2C42" w:rsidRDefault="000B2C42" w:rsidP="000B2C42">
            <w:pPr>
              <w:contextualSpacing/>
              <w:jc w:val="center"/>
            </w:pPr>
            <w:r>
              <w:t>Jean-Marc</w:t>
            </w:r>
          </w:p>
        </w:tc>
        <w:tc>
          <w:tcPr>
            <w:tcW w:w="2601" w:type="dxa"/>
            <w:vAlign w:val="center"/>
          </w:tcPr>
          <w:p w14:paraId="031FB889" w14:textId="2955667D" w:rsidR="000B2C42" w:rsidRDefault="000B2C42" w:rsidP="000B2C42">
            <w:pPr>
              <w:contextualSpacing/>
              <w:jc w:val="center"/>
            </w:pPr>
            <w:r>
              <w:t>Alexandre</w:t>
            </w:r>
          </w:p>
        </w:tc>
        <w:tc>
          <w:tcPr>
            <w:tcW w:w="2601" w:type="dxa"/>
            <w:vAlign w:val="center"/>
          </w:tcPr>
          <w:p w14:paraId="72F72321" w14:textId="77777777" w:rsidR="000B2C42" w:rsidRDefault="000B2C42" w:rsidP="000B2C42">
            <w:pPr>
              <w:contextualSpacing/>
              <w:jc w:val="center"/>
            </w:pPr>
          </w:p>
        </w:tc>
      </w:tr>
      <w:tr w:rsidR="000B2C42" w14:paraId="01AEA533" w14:textId="77777777" w:rsidTr="000B2C42">
        <w:trPr>
          <w:gridAfter w:val="1"/>
          <w:wAfter w:w="6" w:type="dxa"/>
          <w:trHeight w:val="340"/>
        </w:trPr>
        <w:tc>
          <w:tcPr>
            <w:tcW w:w="1264" w:type="dxa"/>
            <w:vAlign w:val="center"/>
          </w:tcPr>
          <w:p w14:paraId="6C58F43C" w14:textId="77777777" w:rsidR="000B2C42" w:rsidRDefault="000B2C42" w:rsidP="000B2C42">
            <w:pPr>
              <w:contextualSpacing/>
              <w:jc w:val="center"/>
            </w:pPr>
          </w:p>
        </w:tc>
        <w:tc>
          <w:tcPr>
            <w:tcW w:w="1269" w:type="dxa"/>
            <w:gridSpan w:val="2"/>
            <w:vAlign w:val="center"/>
          </w:tcPr>
          <w:p w14:paraId="2B9E96FC" w14:textId="77777777" w:rsidR="000B2C42" w:rsidRDefault="000B2C42" w:rsidP="000B2C42">
            <w:pPr>
              <w:contextualSpacing/>
              <w:jc w:val="center"/>
            </w:pPr>
            <w:r>
              <w:t>-</w:t>
            </w:r>
          </w:p>
        </w:tc>
        <w:tc>
          <w:tcPr>
            <w:tcW w:w="2607" w:type="dxa"/>
            <w:vAlign w:val="center"/>
          </w:tcPr>
          <w:p w14:paraId="7E131EAE" w14:textId="77777777" w:rsidR="000B2C42" w:rsidRDefault="000B2C42" w:rsidP="000B2C42">
            <w:pPr>
              <w:contextualSpacing/>
              <w:jc w:val="center"/>
            </w:pPr>
            <w:r>
              <w:t>-</w:t>
            </w:r>
          </w:p>
        </w:tc>
        <w:tc>
          <w:tcPr>
            <w:tcW w:w="2601" w:type="dxa"/>
            <w:vAlign w:val="center"/>
          </w:tcPr>
          <w:p w14:paraId="3E8CF0F2" w14:textId="77777777" w:rsidR="000B2C42" w:rsidRDefault="000B2C42" w:rsidP="000B2C42">
            <w:pPr>
              <w:contextualSpacing/>
              <w:jc w:val="center"/>
            </w:pPr>
            <w:r>
              <w:t>-</w:t>
            </w:r>
          </w:p>
        </w:tc>
        <w:tc>
          <w:tcPr>
            <w:tcW w:w="2601" w:type="dxa"/>
            <w:vAlign w:val="center"/>
          </w:tcPr>
          <w:p w14:paraId="400457F2" w14:textId="77777777" w:rsidR="000B2C42" w:rsidRDefault="000B2C42" w:rsidP="000B2C42">
            <w:pPr>
              <w:contextualSpacing/>
              <w:jc w:val="center"/>
            </w:pPr>
            <w:r>
              <w:t>-</w:t>
            </w:r>
          </w:p>
        </w:tc>
      </w:tr>
      <w:tr w:rsidR="000B2C42" w14:paraId="5532F173" w14:textId="77777777" w:rsidTr="000B2C42">
        <w:trPr>
          <w:trHeight w:val="383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4578B" w14:textId="77777777" w:rsidR="000B2C42" w:rsidRDefault="000B2C42" w:rsidP="000B2C42">
            <w:pPr>
              <w:contextualSpacing/>
              <w:rPr>
                <w:b/>
                <w:sz w:val="24"/>
                <w:u w:val="single"/>
              </w:rPr>
            </w:pPr>
          </w:p>
          <w:p w14:paraId="559F23F2" w14:textId="77777777" w:rsidR="000B2C42" w:rsidRPr="00533DBB" w:rsidRDefault="000B2C42" w:rsidP="000B2C42">
            <w:pPr>
              <w:contextualSpacing/>
              <w:rPr>
                <w:b/>
                <w:u w:val="single"/>
              </w:rPr>
            </w:pPr>
            <w:r w:rsidRPr="00BC353E">
              <w:rPr>
                <w:b/>
                <w:sz w:val="24"/>
                <w:u w:val="single"/>
              </w:rPr>
              <w:t>Suivi des modifications</w:t>
            </w:r>
          </w:p>
        </w:tc>
      </w:tr>
      <w:tr w:rsidR="000B2C42" w14:paraId="0CA12908" w14:textId="77777777" w:rsidTr="000B2C42">
        <w:trPr>
          <w:trHeight w:val="340"/>
        </w:trPr>
        <w:tc>
          <w:tcPr>
            <w:tcW w:w="1548" w:type="dxa"/>
            <w:gridSpan w:val="2"/>
            <w:tcBorders>
              <w:top w:val="single" w:sz="4" w:space="0" w:color="auto"/>
            </w:tcBorders>
            <w:vAlign w:val="center"/>
          </w:tcPr>
          <w:p w14:paraId="1E65B041" w14:textId="77777777" w:rsidR="000B2C42" w:rsidRPr="00533DBB" w:rsidRDefault="000B2C42" w:rsidP="000B2C4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533DBB">
              <w:rPr>
                <w:b/>
              </w:rPr>
              <w:t>ersion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</w:tcBorders>
            <w:vAlign w:val="center"/>
          </w:tcPr>
          <w:p w14:paraId="3E278189" w14:textId="77777777" w:rsidR="000B2C42" w:rsidRPr="00533DBB" w:rsidRDefault="000B2C42" w:rsidP="000B2C42">
            <w:pPr>
              <w:contextualSpacing/>
              <w:jc w:val="center"/>
              <w:rPr>
                <w:b/>
              </w:rPr>
            </w:pPr>
            <w:r w:rsidRPr="00533DBB">
              <w:rPr>
                <w:b/>
              </w:rPr>
              <w:t>Modifications apportées</w:t>
            </w:r>
          </w:p>
        </w:tc>
      </w:tr>
      <w:tr w:rsidR="000B2C42" w14:paraId="42F71A40" w14:textId="77777777" w:rsidTr="000B2C42">
        <w:trPr>
          <w:trHeight w:val="340"/>
        </w:trPr>
        <w:tc>
          <w:tcPr>
            <w:tcW w:w="1548" w:type="dxa"/>
            <w:gridSpan w:val="2"/>
            <w:vAlign w:val="center"/>
          </w:tcPr>
          <w:p w14:paraId="1DAFDD98" w14:textId="77777777" w:rsidR="000B2C42" w:rsidRDefault="000B2C42" w:rsidP="000B2C42">
            <w:pPr>
              <w:contextualSpacing/>
              <w:jc w:val="center"/>
            </w:pPr>
          </w:p>
        </w:tc>
        <w:tc>
          <w:tcPr>
            <w:tcW w:w="8800" w:type="dxa"/>
            <w:gridSpan w:val="5"/>
            <w:vAlign w:val="center"/>
          </w:tcPr>
          <w:p w14:paraId="7ED4C0D8" w14:textId="77777777" w:rsidR="000B2C42" w:rsidRDefault="000B2C42" w:rsidP="000B2C42">
            <w:pPr>
              <w:contextualSpacing/>
              <w:jc w:val="center"/>
            </w:pPr>
            <w:r>
              <w:t>-</w:t>
            </w:r>
          </w:p>
        </w:tc>
      </w:tr>
    </w:tbl>
    <w:p w14:paraId="1CB6E5CA" w14:textId="77777777" w:rsidR="006955CB" w:rsidRDefault="006955CB" w:rsidP="006955CB">
      <w:pPr>
        <w:spacing w:after="0" w:line="240" w:lineRule="auto"/>
        <w:contextualSpacing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948"/>
      </w:tblGrid>
      <w:tr w:rsidR="006955CB" w14:paraId="4A24B8FF" w14:textId="77777777" w:rsidTr="00F05934">
        <w:tc>
          <w:tcPr>
            <w:tcW w:w="10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A365F" w14:textId="77777777" w:rsidR="006955CB" w:rsidRPr="0090397C" w:rsidRDefault="006955CB" w:rsidP="00F05934">
            <w:pPr>
              <w:contextualSpacing/>
              <w:jc w:val="center"/>
            </w:pPr>
            <w:r w:rsidRPr="00BC353E">
              <w:rPr>
                <w:b/>
                <w:sz w:val="28"/>
              </w:rPr>
              <w:t>Sommaire</w:t>
            </w:r>
          </w:p>
        </w:tc>
      </w:tr>
      <w:tr w:rsidR="006955CB" w14:paraId="20747E02" w14:textId="77777777" w:rsidTr="00F05934">
        <w:trPr>
          <w:trHeight w:val="34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DD9EA58" w14:textId="77777777" w:rsidR="006955CB" w:rsidRPr="00BC353E" w:rsidRDefault="006955CB" w:rsidP="00F05934">
            <w:pPr>
              <w:contextualSpacing/>
              <w:jc w:val="center"/>
              <w:rPr>
                <w:b/>
              </w:rPr>
            </w:pPr>
            <w:r w:rsidRPr="00BC353E">
              <w:rPr>
                <w:b/>
              </w:rPr>
              <w:t>Chapitre</w:t>
            </w:r>
          </w:p>
        </w:tc>
        <w:tc>
          <w:tcPr>
            <w:tcW w:w="9080" w:type="dxa"/>
            <w:tcBorders>
              <w:top w:val="single" w:sz="4" w:space="0" w:color="auto"/>
            </w:tcBorders>
            <w:vAlign w:val="center"/>
          </w:tcPr>
          <w:p w14:paraId="2C003EC3" w14:textId="77777777" w:rsidR="006955CB" w:rsidRPr="00BC353E" w:rsidRDefault="006955CB" w:rsidP="00F05934">
            <w:pPr>
              <w:contextualSpacing/>
              <w:jc w:val="center"/>
              <w:rPr>
                <w:b/>
              </w:rPr>
            </w:pPr>
            <w:r w:rsidRPr="00BC353E">
              <w:rPr>
                <w:b/>
              </w:rPr>
              <w:t>Objet</w:t>
            </w:r>
          </w:p>
        </w:tc>
      </w:tr>
      <w:tr w:rsidR="006955CB" w14:paraId="79069ED0" w14:textId="77777777" w:rsidTr="00F05934">
        <w:trPr>
          <w:trHeight w:val="340"/>
        </w:trPr>
        <w:tc>
          <w:tcPr>
            <w:tcW w:w="1418" w:type="dxa"/>
            <w:vAlign w:val="center"/>
          </w:tcPr>
          <w:p w14:paraId="3012CAED" w14:textId="77777777" w:rsidR="006955CB" w:rsidRPr="00BC353E" w:rsidRDefault="006955CB" w:rsidP="00F05934">
            <w:pPr>
              <w:contextualSpacing/>
              <w:jc w:val="center"/>
            </w:pPr>
            <w:r w:rsidRPr="00BC353E">
              <w:t>1</w:t>
            </w:r>
          </w:p>
        </w:tc>
        <w:tc>
          <w:tcPr>
            <w:tcW w:w="9080" w:type="dxa"/>
            <w:vAlign w:val="center"/>
          </w:tcPr>
          <w:p w14:paraId="5BFFA26A" w14:textId="5F7B0C3A" w:rsidR="006955CB" w:rsidRPr="00BC353E" w:rsidRDefault="000B2C42" w:rsidP="00D1030F">
            <w:pPr>
              <w:contextualSpacing/>
              <w:jc w:val="center"/>
            </w:pPr>
            <w:r w:rsidRPr="00593322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Équipement</w:t>
            </w:r>
          </w:p>
        </w:tc>
      </w:tr>
    </w:tbl>
    <w:p w14:paraId="0E077765" w14:textId="77777777" w:rsidR="006955CB" w:rsidRDefault="006955CB" w:rsidP="006955CB">
      <w:pPr>
        <w:spacing w:after="0" w:line="240" w:lineRule="auto"/>
        <w:contextualSpacing/>
      </w:pPr>
    </w:p>
    <w:p w14:paraId="4F7C0B79" w14:textId="77777777" w:rsidR="006955CB" w:rsidRDefault="006955CB" w:rsidP="006955CB">
      <w:pPr>
        <w:spacing w:after="0"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3D50E0" wp14:editId="5CEFC3A8">
                <wp:simplePos x="0" y="0"/>
                <wp:positionH relativeFrom="column">
                  <wp:posOffset>-17813</wp:posOffset>
                </wp:positionH>
                <wp:positionV relativeFrom="paragraph">
                  <wp:posOffset>31371</wp:posOffset>
                </wp:positionV>
                <wp:extent cx="6729227" cy="5082548"/>
                <wp:effectExtent l="0" t="0" r="1460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227" cy="5082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1751A" w14:textId="188B2A90" w:rsidR="002E2183" w:rsidRDefault="002E2183" w:rsidP="000B2C42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t xml:space="preserve">       </w:t>
                            </w:r>
                          </w:p>
                          <w:p w14:paraId="370C7729" w14:textId="2DEC9FD2" w:rsidR="002E2183" w:rsidRDefault="002E2183" w:rsidP="0008412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14:paraId="1D5BDC54" w14:textId="5050E25D" w:rsidR="002E2183" w:rsidRDefault="000B2C42" w:rsidP="0008412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8FBC0" wp14:editId="40B2480B">
                                  <wp:extent cx="3571240" cy="1725878"/>
                                  <wp:effectExtent l="180022" t="162878" r="380683" b="361632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708" t="29831" r="24515" b="2308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571889" cy="172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73A48" w14:textId="618FD66F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520FE30" w14:textId="7DC447AF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DFEF304" w14:textId="68BDD6C3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5E4EFD9" w14:textId="4AD23F15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ECAEE01" w14:textId="4A199359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236A841" w14:textId="15E1A72C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CD7097F" w14:textId="3093FDB1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8783DC0" w14:textId="77E5CF68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652AEC2" w14:textId="6D072A8E" w:rsid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6F880DF" w14:textId="77777777" w:rsidR="0008412B" w:rsidRPr="0008412B" w:rsidRDefault="0008412B" w:rsidP="0008412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84A4B1" w14:textId="3CAEFC02" w:rsidR="0008412B" w:rsidRDefault="0008412B" w:rsidP="006955CB">
                            <w:pPr>
                              <w:jc w:val="center"/>
                            </w:pPr>
                          </w:p>
                          <w:p w14:paraId="2006AD2C" w14:textId="3B2E3FA9" w:rsidR="0008412B" w:rsidRDefault="0008412B" w:rsidP="006955CB">
                            <w:pPr>
                              <w:jc w:val="center"/>
                            </w:pPr>
                          </w:p>
                          <w:p w14:paraId="784D0597" w14:textId="3DDC71D5" w:rsidR="0008412B" w:rsidRDefault="0008412B" w:rsidP="006955CB">
                            <w:pPr>
                              <w:jc w:val="center"/>
                            </w:pPr>
                          </w:p>
                          <w:p w14:paraId="4D07DB82" w14:textId="417CEFFB" w:rsidR="0008412B" w:rsidRDefault="0008412B" w:rsidP="006955CB">
                            <w:pPr>
                              <w:jc w:val="center"/>
                            </w:pPr>
                          </w:p>
                          <w:p w14:paraId="710F3D48" w14:textId="70AEEFD6" w:rsidR="0008412B" w:rsidRDefault="0008412B" w:rsidP="006955CB">
                            <w:pPr>
                              <w:jc w:val="center"/>
                            </w:pPr>
                          </w:p>
                          <w:p w14:paraId="0233C82D" w14:textId="17931B53" w:rsidR="0008412B" w:rsidRDefault="0008412B" w:rsidP="006955CB">
                            <w:pPr>
                              <w:jc w:val="center"/>
                            </w:pPr>
                          </w:p>
                          <w:p w14:paraId="018C02BF" w14:textId="7351F75B" w:rsidR="0008412B" w:rsidRDefault="0008412B" w:rsidP="006955CB">
                            <w:pPr>
                              <w:jc w:val="center"/>
                            </w:pPr>
                          </w:p>
                          <w:p w14:paraId="2A8B5114" w14:textId="3DB22463" w:rsidR="0008412B" w:rsidRDefault="0008412B" w:rsidP="006955CB">
                            <w:pPr>
                              <w:jc w:val="center"/>
                            </w:pPr>
                          </w:p>
                          <w:p w14:paraId="762AC5AD" w14:textId="61EE6446" w:rsidR="0008412B" w:rsidRDefault="0008412B" w:rsidP="006955CB">
                            <w:pPr>
                              <w:jc w:val="center"/>
                            </w:pPr>
                          </w:p>
                          <w:p w14:paraId="1189B6F6" w14:textId="6B3CB390" w:rsidR="0008412B" w:rsidRDefault="0008412B" w:rsidP="006955CB">
                            <w:pPr>
                              <w:jc w:val="center"/>
                            </w:pPr>
                          </w:p>
                          <w:p w14:paraId="12C17DFF" w14:textId="77777777" w:rsidR="0008412B" w:rsidRDefault="0008412B" w:rsidP="006955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50E0" id="Rectangle 25" o:spid="_x0000_s1026" style="position:absolute;margin-left:-1.4pt;margin-top:2.45pt;width:529.85pt;height:40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" fillcolor="white [3201]" strokecolor="black [3200]" strokeweight="2pt">
                <v:textbox>
                  <w:txbxContent>
                    <w:p w14:paraId="0F61751A" w14:textId="188B2A90" w:rsidR="002E2183" w:rsidRDefault="002E2183" w:rsidP="000B2C42">
                      <w:pPr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t xml:space="preserve">       </w:t>
                      </w:r>
                    </w:p>
                    <w:p w14:paraId="370C7729" w14:textId="2DEC9FD2" w:rsidR="002E2183" w:rsidRDefault="002E2183" w:rsidP="0008412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</w:p>
                    <w:p w14:paraId="1D5BDC54" w14:textId="5050E25D" w:rsidR="002E2183" w:rsidRDefault="000B2C42" w:rsidP="0008412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08FBC0" wp14:editId="40B2480B">
                            <wp:extent cx="3571240" cy="1725878"/>
                            <wp:effectExtent l="180022" t="162878" r="380683" b="361632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708" t="29831" r="24515" b="2308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3571889" cy="17261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373A48" w14:textId="618FD66F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2520FE30" w14:textId="7DC447AF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6DFEF304" w14:textId="68BDD6C3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55E4EFD9" w14:textId="4AD23F15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7ECAEE01" w14:textId="4A199359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5236A841" w14:textId="15E1A72C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0CD7097F" w14:textId="3093FDB1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38783DC0" w14:textId="77E5CF68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4652AEC2" w14:textId="6D072A8E" w:rsid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46F880DF" w14:textId="77777777" w:rsidR="0008412B" w:rsidRPr="0008412B" w:rsidRDefault="0008412B" w:rsidP="0008412B">
                      <w:pPr>
                        <w:rPr>
                          <w:color w:val="FF0000"/>
                        </w:rPr>
                      </w:pPr>
                    </w:p>
                    <w:p w14:paraId="3584A4B1" w14:textId="3CAEFC02" w:rsidR="0008412B" w:rsidRDefault="0008412B" w:rsidP="006955CB">
                      <w:pPr>
                        <w:jc w:val="center"/>
                      </w:pPr>
                    </w:p>
                    <w:p w14:paraId="2006AD2C" w14:textId="3B2E3FA9" w:rsidR="0008412B" w:rsidRDefault="0008412B" w:rsidP="006955CB">
                      <w:pPr>
                        <w:jc w:val="center"/>
                      </w:pPr>
                    </w:p>
                    <w:p w14:paraId="784D0597" w14:textId="3DDC71D5" w:rsidR="0008412B" w:rsidRDefault="0008412B" w:rsidP="006955CB">
                      <w:pPr>
                        <w:jc w:val="center"/>
                      </w:pPr>
                    </w:p>
                    <w:p w14:paraId="4D07DB82" w14:textId="417CEFFB" w:rsidR="0008412B" w:rsidRDefault="0008412B" w:rsidP="006955CB">
                      <w:pPr>
                        <w:jc w:val="center"/>
                      </w:pPr>
                    </w:p>
                    <w:p w14:paraId="710F3D48" w14:textId="70AEEFD6" w:rsidR="0008412B" w:rsidRDefault="0008412B" w:rsidP="006955CB">
                      <w:pPr>
                        <w:jc w:val="center"/>
                      </w:pPr>
                    </w:p>
                    <w:p w14:paraId="0233C82D" w14:textId="17931B53" w:rsidR="0008412B" w:rsidRDefault="0008412B" w:rsidP="006955CB">
                      <w:pPr>
                        <w:jc w:val="center"/>
                      </w:pPr>
                    </w:p>
                    <w:p w14:paraId="018C02BF" w14:textId="7351F75B" w:rsidR="0008412B" w:rsidRDefault="0008412B" w:rsidP="006955CB">
                      <w:pPr>
                        <w:jc w:val="center"/>
                      </w:pPr>
                    </w:p>
                    <w:p w14:paraId="2A8B5114" w14:textId="3DB22463" w:rsidR="0008412B" w:rsidRDefault="0008412B" w:rsidP="006955CB">
                      <w:pPr>
                        <w:jc w:val="center"/>
                      </w:pPr>
                    </w:p>
                    <w:p w14:paraId="762AC5AD" w14:textId="61EE6446" w:rsidR="0008412B" w:rsidRDefault="0008412B" w:rsidP="006955CB">
                      <w:pPr>
                        <w:jc w:val="center"/>
                      </w:pPr>
                    </w:p>
                    <w:p w14:paraId="1189B6F6" w14:textId="6B3CB390" w:rsidR="0008412B" w:rsidRDefault="0008412B" w:rsidP="006955CB">
                      <w:pPr>
                        <w:jc w:val="center"/>
                      </w:pPr>
                    </w:p>
                    <w:p w14:paraId="12C17DFF" w14:textId="77777777" w:rsidR="0008412B" w:rsidRDefault="0008412B" w:rsidP="006955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D0FA1F" w14:textId="77777777" w:rsidR="006955CB" w:rsidRDefault="006955CB" w:rsidP="006955CB">
      <w:pPr>
        <w:spacing w:after="0" w:line="240" w:lineRule="auto"/>
        <w:contextualSpacing/>
      </w:pPr>
    </w:p>
    <w:p w14:paraId="401856F2" w14:textId="544D254E" w:rsidR="006955CB" w:rsidRDefault="006955CB" w:rsidP="006955CB">
      <w:pPr>
        <w:spacing w:after="0" w:line="240" w:lineRule="auto"/>
        <w:contextualSpacing/>
      </w:pPr>
    </w:p>
    <w:p w14:paraId="00CC5A09" w14:textId="77777777" w:rsidR="006955CB" w:rsidRDefault="006955CB" w:rsidP="006955CB">
      <w:pPr>
        <w:spacing w:after="0" w:line="240" w:lineRule="auto"/>
        <w:contextualSpacing/>
      </w:pPr>
    </w:p>
    <w:p w14:paraId="3AA6AFC3" w14:textId="77777777" w:rsidR="006955CB" w:rsidRDefault="006955CB" w:rsidP="006955CB">
      <w:pPr>
        <w:spacing w:after="0" w:line="240" w:lineRule="auto"/>
        <w:contextualSpacing/>
      </w:pPr>
    </w:p>
    <w:p w14:paraId="27B190ED" w14:textId="77777777" w:rsidR="006955CB" w:rsidRDefault="006955CB" w:rsidP="006955CB">
      <w:pPr>
        <w:spacing w:after="0" w:line="240" w:lineRule="auto"/>
        <w:contextualSpacing/>
      </w:pPr>
    </w:p>
    <w:p w14:paraId="6211A52B" w14:textId="77777777" w:rsidR="006955CB" w:rsidRDefault="006955CB" w:rsidP="006955CB">
      <w:pPr>
        <w:spacing w:after="0" w:line="240" w:lineRule="auto"/>
        <w:contextualSpacing/>
      </w:pPr>
    </w:p>
    <w:p w14:paraId="59FA50FD" w14:textId="77777777" w:rsidR="006955CB" w:rsidRDefault="006955CB" w:rsidP="006955CB">
      <w:pPr>
        <w:spacing w:after="0" w:line="240" w:lineRule="auto"/>
        <w:contextualSpacing/>
      </w:pPr>
    </w:p>
    <w:p w14:paraId="7301E91A" w14:textId="77777777" w:rsidR="006955CB" w:rsidRDefault="006955CB" w:rsidP="006955CB">
      <w:pPr>
        <w:spacing w:after="0" w:line="240" w:lineRule="auto"/>
        <w:contextualSpacing/>
      </w:pPr>
    </w:p>
    <w:p w14:paraId="2B587991" w14:textId="77777777" w:rsidR="006955CB" w:rsidRDefault="006955CB" w:rsidP="006955CB">
      <w:pPr>
        <w:spacing w:after="0" w:line="240" w:lineRule="auto"/>
        <w:contextualSpacing/>
      </w:pPr>
    </w:p>
    <w:p w14:paraId="7C3C7189" w14:textId="77777777" w:rsidR="006955CB" w:rsidRDefault="006955CB" w:rsidP="006955CB">
      <w:pPr>
        <w:spacing w:after="0" w:line="240" w:lineRule="auto"/>
        <w:contextualSpacing/>
      </w:pPr>
    </w:p>
    <w:p w14:paraId="35DC8803" w14:textId="77777777" w:rsidR="006955CB" w:rsidRDefault="006955CB" w:rsidP="006955CB">
      <w:pPr>
        <w:spacing w:after="0" w:line="240" w:lineRule="auto"/>
        <w:contextualSpacing/>
      </w:pPr>
    </w:p>
    <w:p w14:paraId="685A9CA6" w14:textId="77777777" w:rsidR="006955CB" w:rsidRDefault="006955CB" w:rsidP="006955CB">
      <w:pPr>
        <w:spacing w:after="0" w:line="240" w:lineRule="auto"/>
        <w:contextualSpacing/>
      </w:pPr>
    </w:p>
    <w:p w14:paraId="77388A08" w14:textId="77777777" w:rsidR="006955CB" w:rsidRDefault="006955CB" w:rsidP="006955CB">
      <w:pPr>
        <w:spacing w:after="0" w:line="240" w:lineRule="auto"/>
        <w:contextualSpacing/>
      </w:pPr>
    </w:p>
    <w:p w14:paraId="4F144D2A" w14:textId="77777777" w:rsidR="006955CB" w:rsidRDefault="006955CB" w:rsidP="006955CB">
      <w:pPr>
        <w:spacing w:after="0" w:line="240" w:lineRule="auto"/>
        <w:contextualSpacing/>
      </w:pPr>
    </w:p>
    <w:p w14:paraId="58E132A0" w14:textId="77777777" w:rsidR="006955CB" w:rsidRDefault="006955CB" w:rsidP="006955CB">
      <w:pPr>
        <w:spacing w:after="0" w:line="240" w:lineRule="auto"/>
        <w:contextualSpacing/>
      </w:pPr>
    </w:p>
    <w:p w14:paraId="52601351" w14:textId="77777777" w:rsidR="006955CB" w:rsidRDefault="006955CB" w:rsidP="006955CB">
      <w:pPr>
        <w:spacing w:after="0" w:line="240" w:lineRule="auto"/>
        <w:contextualSpacing/>
      </w:pPr>
    </w:p>
    <w:p w14:paraId="4AD1F98B" w14:textId="77777777" w:rsidR="006955CB" w:rsidRDefault="006955CB" w:rsidP="006955CB">
      <w:pPr>
        <w:spacing w:after="0" w:line="240" w:lineRule="auto"/>
        <w:contextualSpacing/>
      </w:pPr>
    </w:p>
    <w:p w14:paraId="745F31A5" w14:textId="77777777" w:rsidR="006955CB" w:rsidRDefault="006955CB" w:rsidP="006955CB">
      <w:pPr>
        <w:spacing w:after="0" w:line="240" w:lineRule="auto"/>
        <w:contextualSpacing/>
      </w:pPr>
    </w:p>
    <w:p w14:paraId="03007338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4350CA97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0D78D2E2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6F3EF247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5CE18740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530E8D06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7044F2CC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20237139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0ABB6DF4" w14:textId="77777777" w:rsidR="006955CB" w:rsidRDefault="006955CB" w:rsidP="006955CB">
      <w:pPr>
        <w:spacing w:before="100" w:beforeAutospacing="1" w:after="100" w:afterAutospacing="1" w:line="240" w:lineRule="auto"/>
        <w:contextualSpacing/>
      </w:pPr>
    </w:p>
    <w:p w14:paraId="5375DFBD" w14:textId="77777777" w:rsidR="006955CB" w:rsidRDefault="006955CB">
      <w:r>
        <w:br w:type="page"/>
      </w:r>
    </w:p>
    <w:p w14:paraId="6C15350B" w14:textId="77777777" w:rsidR="006955CB" w:rsidRDefault="006955CB">
      <w:pPr>
        <w:contextualSpacing/>
      </w:pPr>
    </w:p>
    <w:p w14:paraId="04A0C99B" w14:textId="77777777" w:rsidR="00C460B9" w:rsidRDefault="00C460B9">
      <w:pPr>
        <w:contextualSpacing/>
        <w:sectPr w:rsidR="00C460B9" w:rsidSect="00377D0A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46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2339"/>
      </w:tblGrid>
      <w:tr w:rsidR="00F74138" w:rsidRPr="0094034E" w14:paraId="7E3AD780" w14:textId="77777777" w:rsidTr="00AE0B7F">
        <w:trPr>
          <w:trHeight w:val="37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2F449" w14:textId="77777777" w:rsidR="00F74138" w:rsidRPr="0094034E" w:rsidRDefault="00F74138" w:rsidP="00F0593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uré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2581C" w14:textId="77777777" w:rsidR="00F74138" w:rsidRPr="0094034E" w:rsidRDefault="00F74138" w:rsidP="00F0593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MO</w:t>
            </w:r>
          </w:p>
        </w:tc>
      </w:tr>
      <w:tr w:rsidR="00F74138" w:rsidRPr="0094034E" w14:paraId="33DD8F37" w14:textId="77777777" w:rsidTr="00AE0B7F">
        <w:trPr>
          <w:trHeight w:val="37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4595" w14:textId="29A80F3B" w:rsidR="00F74138" w:rsidRPr="0094034E" w:rsidRDefault="00823104" w:rsidP="0082310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  <w:r w:rsidR="00BB232B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h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372D" w14:textId="2D4A7340" w:rsidR="00F74138" w:rsidRPr="0094034E" w:rsidRDefault="00F74138" w:rsidP="00F0593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14:paraId="55CC10F6" w14:textId="77777777" w:rsidR="00F74138" w:rsidRDefault="00F74138" w:rsidP="00AE0B7F">
      <w:pPr>
        <w:contextualSpacing/>
      </w:pPr>
    </w:p>
    <w:tbl>
      <w:tblPr>
        <w:tblW w:w="494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7266"/>
      </w:tblGrid>
      <w:tr w:rsidR="00AE0B7F" w:rsidRPr="0094034E" w14:paraId="564200CA" w14:textId="77777777" w:rsidTr="00AE0B7F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14:paraId="10B3A15C" w14:textId="77777777" w:rsidR="00AE0B7F" w:rsidRP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E0B7F">
              <w:rPr>
                <w:rFonts w:eastAsia="Times New Roman" w:cs="Calibri"/>
                <w:b/>
                <w:color w:val="000000"/>
                <w:lang w:eastAsia="fr-FR"/>
              </w:rPr>
              <w:t>Gammes liées</w:t>
            </w:r>
          </w:p>
        </w:tc>
      </w:tr>
      <w:tr w:rsidR="00AE0B7F" w:rsidRPr="0094034E" w14:paraId="00B19FC0" w14:textId="77777777" w:rsidTr="0024113B">
        <w:trPr>
          <w:trHeight w:val="375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53254" w14:textId="77777777" w:rsidR="00AE0B7F" w:rsidRP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i/>
                <w:color w:val="000000"/>
                <w:lang w:eastAsia="fr-FR"/>
              </w:rPr>
            </w:pPr>
            <w:r w:rsidRPr="00AE0B7F">
              <w:rPr>
                <w:rFonts w:eastAsia="Times New Roman" w:cs="Calibri"/>
                <w:b/>
                <w:bCs/>
                <w:i/>
                <w:color w:val="000000"/>
                <w:lang w:eastAsia="fr-FR"/>
              </w:rPr>
              <w:t>Référence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E66" w14:textId="77777777" w:rsidR="00AE0B7F" w:rsidRP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i/>
                <w:color w:val="000000"/>
                <w:lang w:eastAsia="fr-FR"/>
              </w:rPr>
            </w:pPr>
            <w:r w:rsidRPr="00AE0B7F">
              <w:rPr>
                <w:rFonts w:eastAsia="Times New Roman" w:cs="Calibri"/>
                <w:b/>
                <w:i/>
                <w:color w:val="000000"/>
                <w:lang w:eastAsia="fr-FR"/>
              </w:rPr>
              <w:t>Libellé</w:t>
            </w:r>
          </w:p>
        </w:tc>
      </w:tr>
      <w:tr w:rsidR="00AE0B7F" w:rsidRPr="0094034E" w14:paraId="0B426962" w14:textId="77777777" w:rsidTr="0024113B">
        <w:trPr>
          <w:trHeight w:val="375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A436B" w14:textId="77777777" w:rsidR="00AE0B7F" w:rsidRP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4253" w14:textId="77777777" w:rsidR="00AE0B7F" w:rsidRPr="0094034E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-</w:t>
            </w:r>
          </w:p>
        </w:tc>
      </w:tr>
      <w:tr w:rsidR="00AE0B7F" w:rsidRPr="0094034E" w14:paraId="103E2887" w14:textId="77777777" w:rsidTr="0024113B">
        <w:trPr>
          <w:trHeight w:val="375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19891" w14:textId="77777777" w:rsid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9C7C" w14:textId="77777777" w:rsidR="00AE0B7F" w:rsidRDefault="00AE0B7F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-</w:t>
            </w:r>
          </w:p>
        </w:tc>
      </w:tr>
    </w:tbl>
    <w:p w14:paraId="3BA5709A" w14:textId="77777777" w:rsidR="00AE0B7F" w:rsidRDefault="00AE0B7F" w:rsidP="00AE0B7F">
      <w:pPr>
        <w:contextualSpacing/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415"/>
        <w:gridCol w:w="567"/>
        <w:gridCol w:w="1134"/>
        <w:gridCol w:w="1417"/>
        <w:gridCol w:w="567"/>
        <w:gridCol w:w="850"/>
        <w:gridCol w:w="851"/>
        <w:gridCol w:w="850"/>
        <w:gridCol w:w="851"/>
        <w:gridCol w:w="856"/>
      </w:tblGrid>
      <w:tr w:rsidR="008036FC" w:rsidRPr="0094034E" w14:paraId="02F95F09" w14:textId="77777777" w:rsidTr="007572CA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D8834" w14:textId="77777777" w:rsidR="008036FC" w:rsidRPr="00566FE4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566FE4">
              <w:rPr>
                <w:rFonts w:eastAsia="Times New Roman" w:cs="Calibri"/>
                <w:b/>
                <w:color w:val="000000"/>
                <w:lang w:eastAsia="fr-FR"/>
              </w:rPr>
              <w:t>Equip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1EF0" w14:textId="77777777" w:rsidR="008036FC" w:rsidRPr="0094034E" w:rsidRDefault="008036FC" w:rsidP="00AE0B7F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2B42E" w14:textId="77777777" w:rsidR="008036FC" w:rsidRPr="00566FE4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566FE4">
              <w:rPr>
                <w:rFonts w:eastAsia="Times New Roman" w:cs="Calibri"/>
                <w:b/>
                <w:color w:val="000000"/>
                <w:lang w:eastAsia="fr-FR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4971E21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94034E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258" w:type="dxa"/>
            <w:gridSpan w:val="5"/>
            <w:shd w:val="clear" w:color="000000" w:fill="FFFFFF"/>
            <w:noWrap/>
            <w:vAlign w:val="center"/>
          </w:tcPr>
          <w:p w14:paraId="146BB487" w14:textId="77777777" w:rsidR="008036FC" w:rsidRPr="00566FE4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</w:p>
        </w:tc>
      </w:tr>
      <w:tr w:rsidR="008036FC" w:rsidRPr="0094034E" w14:paraId="02583B04" w14:textId="77777777" w:rsidTr="007572CA">
        <w:trPr>
          <w:trHeight w:val="37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464" w14:textId="77777777" w:rsidR="008036FC" w:rsidRPr="002B4049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shd w:val="pct15" w:color="auto" w:fill="FFFFFF"/>
                <w:lang w:eastAsia="fr-FR"/>
              </w:rPr>
            </w:pPr>
            <w:r w:rsidRPr="002B4049">
              <w:rPr>
                <w:rFonts w:eastAsia="Times New Roman" w:cs="Calibri"/>
                <w:color w:val="000000"/>
                <w:shd w:val="pct15" w:color="auto" w:fill="FFFFFF"/>
                <w:lang w:eastAsia="fr-FR"/>
              </w:rPr>
              <w:t xml:space="preserve">Arrêt : </w:t>
            </w:r>
            <w:r w:rsidR="004A182A">
              <w:rPr>
                <w:rFonts w:eastAsia="Times New Roman" w:cs="Calibri"/>
                <w:color w:val="000000"/>
                <w:shd w:val="pct15" w:color="auto" w:fill="FFFFFF"/>
                <w:lang w:eastAsia="fr-FR"/>
              </w:rPr>
              <w:t>oui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9C0B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94034E">
              <w:rPr>
                <w:rFonts w:eastAsia="Times New Roman" w:cs="Calibri"/>
                <w:color w:val="000000"/>
                <w:lang w:eastAsia="fr-FR"/>
              </w:rPr>
              <w:t>Dégradé: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2911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2733" w14:textId="77777777" w:rsidR="008036FC" w:rsidRPr="00AE0B7F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shd w:val="pct15" w:color="auto" w:fill="FFFFFF"/>
                <w:lang w:eastAsia="fr-FR"/>
              </w:rPr>
            </w:pPr>
            <w:r w:rsidRPr="00AE0B7F">
              <w:rPr>
                <w:rFonts w:eastAsia="Times New Roman" w:cs="Calibri"/>
                <w:color w:val="000000"/>
                <w:shd w:val="pct15" w:color="auto" w:fill="FFFFFF"/>
                <w:lang w:eastAsia="fr-FR"/>
              </w:rPr>
              <w:t>Arrêt : n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A7F2" w14:textId="77777777" w:rsidR="008036FC" w:rsidRPr="00AE0B7F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AE0B7F">
              <w:rPr>
                <w:rFonts w:eastAsia="Times New Roman" w:cs="Calibri"/>
                <w:color w:val="000000"/>
                <w:lang w:eastAsia="fr-FR"/>
              </w:rPr>
              <w:t xml:space="preserve">Dégradé: </w:t>
            </w:r>
            <w:r w:rsidR="00AE0B7F">
              <w:rPr>
                <w:rFonts w:eastAsia="Times New Roman" w:cs="Calibri"/>
                <w:color w:val="000000"/>
                <w:lang w:eastAsia="fr-FR"/>
              </w:rPr>
              <w:t>n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35EAF48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94034E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27711C3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F10696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966A6F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7DE8CF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75927CB" w14:textId="77777777" w:rsidR="008036FC" w:rsidRPr="0094034E" w:rsidRDefault="008036FC" w:rsidP="00AE0B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8036FC" w:rsidRPr="0094034E" w14:paraId="67A3F0D3" w14:textId="77777777" w:rsidTr="00F05934">
        <w:trPr>
          <w:trHeight w:val="19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DCB8A3" w14:textId="77777777" w:rsidR="008036FC" w:rsidRPr="0094034E" w:rsidRDefault="008036FC" w:rsidP="00AE0B7F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14:paraId="175AB48F" w14:textId="77777777" w:rsidR="008036FC" w:rsidRPr="00CE40CE" w:rsidRDefault="008036FC" w:rsidP="00AE0B7F">
      <w:pPr>
        <w:spacing w:before="100" w:beforeAutospacing="1" w:after="100" w:afterAutospacing="1" w:line="240" w:lineRule="auto"/>
        <w:contextualSpacing/>
        <w:rPr>
          <w:b/>
          <w:szCs w:val="28"/>
        </w:rPr>
      </w:pPr>
    </w:p>
    <w:p w14:paraId="0DCD86A1" w14:textId="77777777" w:rsidR="008036FC" w:rsidRDefault="008036FC" w:rsidP="00AE0B7F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 w:rsidRPr="00FD68C2">
        <w:rPr>
          <w:b/>
          <w:sz w:val="28"/>
          <w:szCs w:val="28"/>
        </w:rPr>
        <w:t xml:space="preserve">1. </w:t>
      </w:r>
      <w:r w:rsidRPr="00D14B20">
        <w:rPr>
          <w:b/>
          <w:sz w:val="28"/>
          <w:szCs w:val="28"/>
          <w:u w:val="single"/>
        </w:rPr>
        <w:t>Moyens d'exécution - Pièce de Rechang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E0B7F" w:rsidRPr="00F30F7A" w14:paraId="796D66B4" w14:textId="77777777" w:rsidTr="00AE0B7F">
        <w:trPr>
          <w:trHeight w:val="318"/>
        </w:trPr>
        <w:tc>
          <w:tcPr>
            <w:tcW w:w="10490" w:type="dxa"/>
            <w:shd w:val="clear" w:color="auto" w:fill="DDDDDD"/>
            <w:vAlign w:val="center"/>
          </w:tcPr>
          <w:p w14:paraId="20B27634" w14:textId="77777777" w:rsidR="00AE0B7F" w:rsidRPr="00F30F7A" w:rsidRDefault="00AE0B7F" w:rsidP="00AE0B7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30F7A">
              <w:rPr>
                <w:b/>
                <w:sz w:val="22"/>
                <w:szCs w:val="22"/>
              </w:rPr>
              <w:t>Outillage / Accessoires</w:t>
            </w:r>
          </w:p>
        </w:tc>
      </w:tr>
      <w:tr w:rsidR="00AE0B7F" w:rsidRPr="00F30F7A" w14:paraId="1BFA8D98" w14:textId="77777777" w:rsidTr="00AE0B7F">
        <w:trPr>
          <w:trHeight w:val="384"/>
        </w:trPr>
        <w:tc>
          <w:tcPr>
            <w:tcW w:w="10490" w:type="dxa"/>
          </w:tcPr>
          <w:p w14:paraId="31DAA453" w14:textId="77777777" w:rsidR="00AE0B7F" w:rsidRDefault="006F464D" w:rsidP="00AE0B7F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portable</w:t>
            </w:r>
          </w:p>
          <w:p w14:paraId="45C3BB3A" w14:textId="7FC690AC" w:rsidR="006F464D" w:rsidRDefault="006F464D" w:rsidP="00AE0B7F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ciel Proneta</w:t>
            </w:r>
            <w:r w:rsidR="000B2C42">
              <w:rPr>
                <w:sz w:val="22"/>
                <w:szCs w:val="22"/>
              </w:rPr>
              <w:t xml:space="preserve"> et LTI DriveManager</w:t>
            </w:r>
          </w:p>
          <w:p w14:paraId="0732E527" w14:textId="53D95D9D" w:rsidR="006F464D" w:rsidRDefault="006F464D" w:rsidP="00AE0B7F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âble profinet</w:t>
            </w:r>
            <w:r w:rsidR="000B2C42">
              <w:rPr>
                <w:sz w:val="22"/>
                <w:szCs w:val="22"/>
              </w:rPr>
              <w:t xml:space="preserve"> ou internet</w:t>
            </w:r>
          </w:p>
          <w:p w14:paraId="750A01F8" w14:textId="1636DFE9" w:rsidR="0008412B" w:rsidRPr="00F30F7A" w:rsidRDefault="000B2C42" w:rsidP="00AE0B7F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</w:t>
            </w:r>
            <w:r w:rsidR="0008412B">
              <w:rPr>
                <w:sz w:val="22"/>
                <w:szCs w:val="22"/>
              </w:rPr>
              <w:t xml:space="preserve"> des </w:t>
            </w:r>
            <w:r w:rsidR="00B91B5F">
              <w:rPr>
                <w:sz w:val="22"/>
                <w:szCs w:val="22"/>
              </w:rPr>
              <w:t>devices avec leur adresse ip et nom</w:t>
            </w:r>
            <w:r w:rsidR="0008412B">
              <w:rPr>
                <w:sz w:val="22"/>
                <w:szCs w:val="22"/>
              </w:rPr>
              <w:t xml:space="preserve"> </w:t>
            </w:r>
          </w:p>
        </w:tc>
      </w:tr>
    </w:tbl>
    <w:p w14:paraId="7616B57D" w14:textId="77777777" w:rsidR="008036FC" w:rsidRPr="00CE40CE" w:rsidRDefault="008036FC" w:rsidP="00AE0B7F">
      <w:pPr>
        <w:spacing w:before="100" w:beforeAutospacing="1" w:after="100" w:afterAutospacing="1" w:line="240" w:lineRule="auto"/>
        <w:contextualSpacing/>
        <w:rPr>
          <w:b/>
          <w:szCs w:val="28"/>
        </w:rPr>
      </w:pPr>
    </w:p>
    <w:p w14:paraId="603D823B" w14:textId="77777777" w:rsidR="008036FC" w:rsidRPr="00FD68C2" w:rsidRDefault="008036FC" w:rsidP="00AE0B7F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 w:rsidRPr="00FD68C2">
        <w:rPr>
          <w:b/>
          <w:sz w:val="28"/>
          <w:szCs w:val="28"/>
        </w:rPr>
        <w:t xml:space="preserve">2. </w:t>
      </w:r>
      <w:r w:rsidRPr="00D14B20">
        <w:rPr>
          <w:b/>
          <w:sz w:val="28"/>
          <w:szCs w:val="28"/>
          <w:u w:val="single"/>
        </w:rPr>
        <w:t>Règles de sécurité</w:t>
      </w:r>
    </w:p>
    <w:p w14:paraId="32B9FB29" w14:textId="77777777" w:rsidR="008036FC" w:rsidRPr="00C6597C" w:rsidRDefault="008036FC" w:rsidP="00AE0B7F">
      <w:pPr>
        <w:spacing w:before="100" w:beforeAutospacing="1" w:after="100" w:afterAutospacing="1" w:line="240" w:lineRule="auto"/>
        <w:contextualSpacing/>
        <w:rPr>
          <w:b/>
        </w:rPr>
      </w:pPr>
    </w:p>
    <w:p w14:paraId="23E512B0" w14:textId="77777777" w:rsidR="008036FC" w:rsidRPr="00F83E0C" w:rsidRDefault="008036FC" w:rsidP="00AE0B7F">
      <w:pPr>
        <w:spacing w:before="100" w:beforeAutospacing="1" w:after="100" w:afterAutospacing="1" w:line="240" w:lineRule="auto"/>
        <w:contextualSpacing/>
        <w:rPr>
          <w:b/>
          <w:color w:val="0070C0"/>
        </w:rPr>
      </w:pPr>
      <w:r w:rsidRPr="00F83E0C">
        <w:rPr>
          <w:b/>
          <w:color w:val="0070C0"/>
        </w:rPr>
        <w:t>Le PORT des EPI adaptés est OBLIGATOIR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1276"/>
        <w:gridCol w:w="1417"/>
        <w:gridCol w:w="1276"/>
        <w:gridCol w:w="1276"/>
      </w:tblGrid>
      <w:tr w:rsidR="008036FC" w14:paraId="64FC9B2A" w14:textId="77777777" w:rsidTr="00F05934">
        <w:trPr>
          <w:trHeight w:hRule="exact" w:val="905"/>
        </w:trPr>
        <w:tc>
          <w:tcPr>
            <w:tcW w:w="1418" w:type="dxa"/>
            <w:shd w:val="clear" w:color="auto" w:fill="auto"/>
          </w:tcPr>
          <w:p w14:paraId="260AA5A8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CC774A" wp14:editId="0D091865">
                  <wp:extent cx="576000" cy="576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Corp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1EEF5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</w:pPr>
          </w:p>
          <w:p w14:paraId="70B8E712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1276" w:type="dxa"/>
            <w:shd w:val="clear" w:color="auto" w:fill="auto"/>
          </w:tcPr>
          <w:p w14:paraId="008594FB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F98B3F" wp14:editId="705FBE56">
                  <wp:extent cx="572400" cy="5724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Pied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14:paraId="1FB10E5E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15C9E7" wp14:editId="72EF62AE">
                  <wp:extent cx="572400" cy="5724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Main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14:paraId="6680F3EE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A99D27" wp14:editId="59FEC964">
                  <wp:extent cx="572400" cy="5724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ObligatoireTet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14:paraId="7C1AD73F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CC0960E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496ED3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32D8964" w14:textId="77777777" w:rsidR="008036FC" w:rsidRDefault="008036FC" w:rsidP="00AE0B7F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</w:tr>
    </w:tbl>
    <w:p w14:paraId="49D9924B" w14:textId="77777777" w:rsidR="008036FC" w:rsidRDefault="008036FC" w:rsidP="00AE0B7F">
      <w:pPr>
        <w:spacing w:after="0" w:line="240" w:lineRule="auto"/>
        <w:contextualSpacing/>
      </w:pPr>
    </w:p>
    <w:p w14:paraId="3ACE20A3" w14:textId="77777777" w:rsidR="008036FC" w:rsidRPr="00F83E0C" w:rsidRDefault="008036FC" w:rsidP="00AE0B7F">
      <w:pPr>
        <w:spacing w:after="0" w:line="240" w:lineRule="auto"/>
        <w:contextualSpacing/>
        <w:rPr>
          <w:b/>
          <w:color w:val="0070C0"/>
        </w:rPr>
      </w:pPr>
      <w:r w:rsidRPr="00F83E0C">
        <w:rPr>
          <w:b/>
          <w:color w:val="0070C0"/>
        </w:rPr>
        <w:t>BALISER la zone de travail, CONSIGNER l'équipement ou la machine ou l'armoire électrique dans les règles de l’art.</w:t>
      </w:r>
    </w:p>
    <w:p w14:paraId="10C6DB71" w14:textId="77777777" w:rsidR="008036FC" w:rsidRDefault="008036FC" w:rsidP="00AE0B7F">
      <w:pPr>
        <w:spacing w:after="0" w:line="240" w:lineRule="auto"/>
        <w:contextualSpacing/>
      </w:pPr>
    </w:p>
    <w:p w14:paraId="37DD49CE" w14:textId="77777777" w:rsidR="008036FC" w:rsidRPr="00153CF0" w:rsidRDefault="008036FC" w:rsidP="00AE0B7F">
      <w:pPr>
        <w:spacing w:after="0" w:line="240" w:lineRule="auto"/>
        <w:contextualSpacing/>
        <w:rPr>
          <w:b/>
        </w:rPr>
      </w:pPr>
      <w:r w:rsidRPr="00153CF0">
        <w:rPr>
          <w:b/>
          <w:sz w:val="28"/>
        </w:rPr>
        <w:t xml:space="preserve">3. </w:t>
      </w:r>
      <w:r w:rsidRPr="00153CF0">
        <w:rPr>
          <w:b/>
          <w:sz w:val="28"/>
          <w:u w:val="single"/>
        </w:rPr>
        <w:t>Information</w:t>
      </w:r>
      <w:r>
        <w:rPr>
          <w:b/>
          <w:sz w:val="28"/>
          <w:u w:val="single"/>
        </w:rPr>
        <w:t>s</w:t>
      </w:r>
      <w:r w:rsidRPr="00153CF0">
        <w:rPr>
          <w:b/>
          <w:sz w:val="28"/>
          <w:u w:val="single"/>
        </w:rPr>
        <w:t>/Recommandations particulières</w:t>
      </w:r>
    </w:p>
    <w:p w14:paraId="3F652FD0" w14:textId="77777777" w:rsidR="00A11483" w:rsidRDefault="00A11483" w:rsidP="00AE0B7F">
      <w:pPr>
        <w:spacing w:after="0" w:line="240" w:lineRule="auto"/>
        <w:contextualSpacing/>
        <w:jc w:val="both"/>
      </w:pPr>
    </w:p>
    <w:p w14:paraId="27E81F72" w14:textId="77777777" w:rsidR="008036FC" w:rsidRDefault="008036FC" w:rsidP="00AE0B7F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D68C2">
        <w:rPr>
          <w:b/>
          <w:sz w:val="28"/>
          <w:szCs w:val="28"/>
        </w:rPr>
        <w:t xml:space="preserve">. </w:t>
      </w:r>
      <w:r w:rsidRPr="00D14B20">
        <w:rPr>
          <w:b/>
          <w:sz w:val="28"/>
          <w:szCs w:val="28"/>
          <w:u w:val="single"/>
        </w:rPr>
        <w:t>Documents lié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397"/>
        <w:gridCol w:w="2951"/>
      </w:tblGrid>
      <w:tr w:rsidR="008036FC" w:rsidRPr="00F30F7A" w14:paraId="17B0A0AD" w14:textId="77777777" w:rsidTr="00F05934">
        <w:trPr>
          <w:trHeight w:val="332"/>
        </w:trPr>
        <w:tc>
          <w:tcPr>
            <w:tcW w:w="7513" w:type="dxa"/>
            <w:shd w:val="clear" w:color="auto" w:fill="DDDDDD"/>
            <w:vAlign w:val="center"/>
          </w:tcPr>
          <w:p w14:paraId="0F0B2CF0" w14:textId="77777777" w:rsidR="008036FC" w:rsidRPr="00F30F7A" w:rsidRDefault="008036FC" w:rsidP="00AE0B7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8"/>
              </w:rPr>
            </w:pPr>
            <w:r w:rsidRPr="00F30F7A">
              <w:rPr>
                <w:b/>
                <w:sz w:val="22"/>
                <w:szCs w:val="28"/>
              </w:rPr>
              <w:t>Titre du document</w:t>
            </w:r>
          </w:p>
        </w:tc>
        <w:tc>
          <w:tcPr>
            <w:tcW w:w="2985" w:type="dxa"/>
            <w:shd w:val="clear" w:color="auto" w:fill="DDDDDD"/>
            <w:vAlign w:val="center"/>
          </w:tcPr>
          <w:p w14:paraId="3AC7A278" w14:textId="77777777" w:rsidR="008036FC" w:rsidRPr="00F30F7A" w:rsidRDefault="008036FC" w:rsidP="00AE0B7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8"/>
              </w:rPr>
            </w:pPr>
            <w:r w:rsidRPr="00F30F7A">
              <w:rPr>
                <w:b/>
                <w:sz w:val="22"/>
                <w:szCs w:val="28"/>
              </w:rPr>
              <w:t>Référence</w:t>
            </w:r>
          </w:p>
        </w:tc>
      </w:tr>
      <w:tr w:rsidR="004A5307" w:rsidRPr="00F30F7A" w14:paraId="1872A8D3" w14:textId="77777777" w:rsidTr="004A5307">
        <w:trPr>
          <w:trHeight w:val="169"/>
        </w:trPr>
        <w:tc>
          <w:tcPr>
            <w:tcW w:w="7513" w:type="dxa"/>
            <w:vAlign w:val="center"/>
          </w:tcPr>
          <w:p w14:paraId="6E10C079" w14:textId="036E8BB5" w:rsidR="004A5307" w:rsidRPr="00F30F7A" w:rsidRDefault="004A5307" w:rsidP="00AE0B7F">
            <w:pPr>
              <w:spacing w:before="100" w:beforeAutospacing="1" w:after="100" w:afterAutospacing="1"/>
              <w:contextualSpacing/>
              <w:jc w:val="center"/>
              <w:rPr>
                <w:sz w:val="22"/>
              </w:rPr>
            </w:pPr>
          </w:p>
        </w:tc>
        <w:tc>
          <w:tcPr>
            <w:tcW w:w="2985" w:type="dxa"/>
            <w:vAlign w:val="center"/>
          </w:tcPr>
          <w:p w14:paraId="13B4C192" w14:textId="77777777" w:rsidR="004A5307" w:rsidRPr="00F30F7A" w:rsidRDefault="004A5307" w:rsidP="00AE0B7F">
            <w:pPr>
              <w:spacing w:before="100" w:beforeAutospacing="1" w:after="100" w:afterAutospacing="1"/>
              <w:contextualSpacing/>
              <w:jc w:val="center"/>
              <w:rPr>
                <w:sz w:val="22"/>
              </w:rPr>
            </w:pPr>
          </w:p>
        </w:tc>
      </w:tr>
      <w:tr w:rsidR="004A5307" w:rsidRPr="00F30F7A" w14:paraId="6C517BA8" w14:textId="77777777" w:rsidTr="00F05934">
        <w:trPr>
          <w:trHeight w:val="168"/>
        </w:trPr>
        <w:tc>
          <w:tcPr>
            <w:tcW w:w="7513" w:type="dxa"/>
            <w:vAlign w:val="center"/>
          </w:tcPr>
          <w:p w14:paraId="01C375A2" w14:textId="689E0BD7" w:rsidR="004A5307" w:rsidRPr="004A5307" w:rsidRDefault="004A5307" w:rsidP="00AE0B7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42846633" w14:textId="77777777" w:rsidR="004A5307" w:rsidRPr="00F30F7A" w:rsidRDefault="004A5307" w:rsidP="00AE0B7F">
            <w:pPr>
              <w:spacing w:before="100" w:beforeAutospacing="1" w:after="100" w:afterAutospacing="1"/>
              <w:contextualSpacing/>
              <w:jc w:val="center"/>
            </w:pPr>
          </w:p>
        </w:tc>
      </w:tr>
    </w:tbl>
    <w:p w14:paraId="0D01D7AB" w14:textId="77777777" w:rsidR="008036FC" w:rsidRDefault="008036FC" w:rsidP="008036FC">
      <w:r>
        <w:br w:type="page"/>
      </w:r>
    </w:p>
    <w:p w14:paraId="2687A4F1" w14:textId="11225A94" w:rsidR="00B36474" w:rsidRDefault="00B36474" w:rsidP="00B36474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 w:rsidRPr="002E2183">
        <w:rPr>
          <w:b/>
          <w:bCs/>
          <w:color w:val="00B050"/>
          <w:sz w:val="28"/>
          <w:szCs w:val="28"/>
        </w:rPr>
        <w:lastRenderedPageBreak/>
        <w:t xml:space="preserve">Etape </w:t>
      </w:r>
      <w:r>
        <w:rPr>
          <w:b/>
          <w:bCs/>
          <w:color w:val="00B050"/>
          <w:sz w:val="28"/>
          <w:szCs w:val="28"/>
        </w:rPr>
        <w:t>1</w:t>
      </w:r>
      <w:r w:rsidRPr="002E2183">
        <w:rPr>
          <w:b/>
          <w:bCs/>
          <w:color w:val="00B050"/>
          <w:sz w:val="28"/>
          <w:szCs w:val="28"/>
        </w:rPr>
        <w:t> :</w:t>
      </w:r>
      <w:r>
        <w:rPr>
          <w:b/>
          <w:bCs/>
          <w:color w:val="00B050"/>
          <w:sz w:val="28"/>
          <w:szCs w:val="28"/>
        </w:rPr>
        <w:t xml:space="preserve"> </w:t>
      </w:r>
      <w:r w:rsidR="000B2C42">
        <w:rPr>
          <w:b/>
          <w:bCs/>
          <w:color w:val="00B050"/>
          <w:sz w:val="28"/>
          <w:szCs w:val="28"/>
        </w:rPr>
        <w:t>Le variateur et son PC</w:t>
      </w:r>
    </w:p>
    <w:p w14:paraId="59B0C65E" w14:textId="7D1FBA0F" w:rsidR="000B2C42" w:rsidRPr="00886CB3" w:rsidRDefault="000B2C42" w:rsidP="000B2C42">
      <w:pPr>
        <w:spacing w:before="100" w:beforeAutospacing="1" w:after="100" w:afterAutospacing="1"/>
        <w:rPr>
          <w:sz w:val="28"/>
          <w:szCs w:val="28"/>
        </w:rPr>
      </w:pPr>
    </w:p>
    <w:p w14:paraId="6DB6EA46" w14:textId="56A17706" w:rsidR="000B2C42" w:rsidRDefault="000B2C42" w:rsidP="000B2C42">
      <w:pPr>
        <w:pStyle w:val="Paragraphedeliste"/>
        <w:numPr>
          <w:ilvl w:val="0"/>
          <w:numId w:val="18"/>
        </w:numPr>
        <w:spacing w:before="100" w:beforeAutospacing="1" w:after="100" w:afterAutospacing="1"/>
      </w:pPr>
      <w:r w:rsidRPr="003641D0">
        <w:rPr>
          <w:sz w:val="24"/>
          <w:szCs w:val="24"/>
        </w:rPr>
        <w:t>Connecter le PC a</w:t>
      </w:r>
      <w:r>
        <w:rPr>
          <w:sz w:val="24"/>
          <w:szCs w:val="24"/>
        </w:rPr>
        <w:t>u</w:t>
      </w:r>
      <w:r w:rsidRPr="003641D0">
        <w:rPr>
          <w:sz w:val="24"/>
          <w:szCs w:val="24"/>
        </w:rPr>
        <w:t xml:space="preserve"> </w:t>
      </w:r>
      <w:r>
        <w:rPr>
          <w:sz w:val="24"/>
          <w:szCs w:val="24"/>
        </w:rPr>
        <w:t>variateur</w:t>
      </w:r>
      <w:r w:rsidRPr="003641D0">
        <w:rPr>
          <w:sz w:val="24"/>
          <w:szCs w:val="24"/>
        </w:rPr>
        <w:t xml:space="preserve"> avec un </w:t>
      </w:r>
      <w:r>
        <w:t xml:space="preserve">câble </w:t>
      </w:r>
      <w:r w:rsidR="00DB664D">
        <w:t xml:space="preserve">profinet ou internet </w:t>
      </w:r>
    </w:p>
    <w:p w14:paraId="49A823AF" w14:textId="4531DA91" w:rsidR="00DB664D" w:rsidRDefault="00DB664D" w:rsidP="00DB664D">
      <w:pPr>
        <w:pStyle w:val="Paragraphedeliste"/>
        <w:spacing w:before="100" w:beforeAutospacing="1" w:after="100" w:afterAutospacing="1"/>
      </w:pPr>
      <w:r>
        <w:rPr>
          <w:noProof/>
          <w:sz w:val="28"/>
          <w:szCs w:val="28"/>
        </w:rPr>
        <w:drawing>
          <wp:anchor distT="0" distB="0" distL="114300" distR="114300" simplePos="0" relativeHeight="251620864" behindDoc="1" locked="0" layoutInCell="1" allowOverlap="1" wp14:anchorId="6A378F44" wp14:editId="0DF0632F">
            <wp:simplePos x="0" y="0"/>
            <wp:positionH relativeFrom="column">
              <wp:posOffset>5086350</wp:posOffset>
            </wp:positionH>
            <wp:positionV relativeFrom="paragraph">
              <wp:posOffset>10795</wp:posOffset>
            </wp:positionV>
            <wp:extent cx="6540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0761" y="21411"/>
                <wp:lineTo x="2076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5" t="6863" r="34622" b="14214"/>
                    <a:stretch/>
                  </pic:blipFill>
                  <pic:spPr bwMode="auto">
                    <a:xfrm>
                      <a:off x="0" y="0"/>
                      <a:ext cx="654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3C84" w14:textId="26263AEF" w:rsidR="00DB664D" w:rsidRDefault="00DB664D" w:rsidP="00DB664D">
      <w:pPr>
        <w:pStyle w:val="Paragraphedeliste"/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14720" behindDoc="1" locked="0" layoutInCell="1" allowOverlap="1" wp14:anchorId="41E12A9D" wp14:editId="258152FA">
            <wp:simplePos x="0" y="0"/>
            <wp:positionH relativeFrom="column">
              <wp:posOffset>2621280</wp:posOffset>
            </wp:positionH>
            <wp:positionV relativeFrom="paragraph">
              <wp:posOffset>167640</wp:posOffset>
            </wp:positionV>
            <wp:extent cx="137477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251" y="21363"/>
                <wp:lineTo x="2125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72" r="10593" b="3286"/>
                    <a:stretch/>
                  </pic:blipFill>
                  <pic:spPr bwMode="auto">
                    <a:xfrm>
                      <a:off x="0" y="0"/>
                      <a:ext cx="1374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408" behindDoc="1" locked="0" layoutInCell="1" allowOverlap="1" wp14:anchorId="701F62B8" wp14:editId="7E27B45A">
            <wp:simplePos x="0" y="0"/>
            <wp:positionH relativeFrom="column">
              <wp:posOffset>219075</wp:posOffset>
            </wp:positionH>
            <wp:positionV relativeFrom="paragraph">
              <wp:posOffset>167640</wp:posOffset>
            </wp:positionV>
            <wp:extent cx="153162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224" y="21139"/>
                <wp:lineTo x="2122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4" r="1957" b="16041"/>
                    <a:stretch/>
                  </pic:blipFill>
                  <pic:spPr bwMode="auto">
                    <a:xfrm>
                      <a:off x="0" y="0"/>
                      <a:ext cx="153162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7A5BC" w14:textId="4579AC5F" w:rsidR="00DB664D" w:rsidRDefault="00DB664D" w:rsidP="00DB664D">
      <w:pPr>
        <w:pStyle w:val="Paragraphedeliste"/>
        <w:spacing w:before="100" w:beforeAutospacing="1" w:after="100" w:afterAutospacing="1"/>
      </w:pPr>
    </w:p>
    <w:p w14:paraId="6DF9A5BF" w14:textId="739B1DD6" w:rsidR="000B2C42" w:rsidRPr="000B2C42" w:rsidRDefault="00DB664D" w:rsidP="000B2C42">
      <w:pPr>
        <w:spacing w:before="100" w:beforeAutospacing="1" w:after="100" w:afterAutospacing="1"/>
        <w:rPr>
          <w:b/>
          <w:bCs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E40A0D" wp14:editId="152F7FC6">
                <wp:simplePos x="0" y="0"/>
                <wp:positionH relativeFrom="column">
                  <wp:posOffset>3629025</wp:posOffset>
                </wp:positionH>
                <wp:positionV relativeFrom="paragraph">
                  <wp:posOffset>368935</wp:posOffset>
                </wp:positionV>
                <wp:extent cx="1838325" cy="638175"/>
                <wp:effectExtent l="38100" t="38100" r="47625" b="1047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638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B19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85.75pt;margin-top:29.05pt;width:144.75pt;height:5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3D09D3" wp14:editId="0EB12656">
                <wp:simplePos x="0" y="0"/>
                <wp:positionH relativeFrom="column">
                  <wp:posOffset>1457325</wp:posOffset>
                </wp:positionH>
                <wp:positionV relativeFrom="paragraph">
                  <wp:posOffset>197485</wp:posOffset>
                </wp:positionV>
                <wp:extent cx="1266825" cy="114300"/>
                <wp:effectExtent l="57150" t="38100" r="66675" b="1333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D6C9" id="Connecteur droit avec flèche 9" o:spid="_x0000_s1026" type="#_x0000_t32" style="position:absolute;margin-left:114.75pt;margin-top:15.55pt;width:99.75pt;height:9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7B0199F" w14:textId="2ADA2898" w:rsidR="000B2C42" w:rsidRDefault="000B2C42" w:rsidP="00B36474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7D89AC58" w14:textId="56AA3BA8" w:rsidR="000B2C42" w:rsidRDefault="000B2C42" w:rsidP="00B36474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40D66110" w14:textId="00F15531" w:rsidR="00DB664D" w:rsidRDefault="00DB664D" w:rsidP="00B36474">
      <w:pPr>
        <w:spacing w:before="100" w:beforeAutospacing="1" w:after="100" w:afterAutospacing="1"/>
        <w:contextualSpacing/>
        <w:rPr>
          <w:noProof/>
          <w:sz w:val="28"/>
          <w:szCs w:val="28"/>
        </w:rPr>
      </w:pPr>
    </w:p>
    <w:p w14:paraId="5FB106F8" w14:textId="0E0C6D00" w:rsidR="000B2C42" w:rsidRDefault="000B2C42" w:rsidP="00B36474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380DFA6B" w14:textId="779FD80C" w:rsidR="000B2C42" w:rsidRDefault="000B2C42" w:rsidP="00B36474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A303F77" w14:textId="1C811D32" w:rsidR="00DB664D" w:rsidRDefault="00DB664D" w:rsidP="00B36474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2C840FDC" w14:textId="6FA19C21" w:rsidR="00B36474" w:rsidRDefault="00B36474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 w:rsidRPr="002E2183">
        <w:rPr>
          <w:b/>
          <w:bCs/>
          <w:color w:val="00B050"/>
          <w:sz w:val="28"/>
          <w:szCs w:val="28"/>
        </w:rPr>
        <w:t xml:space="preserve">Etape </w:t>
      </w:r>
      <w:r>
        <w:rPr>
          <w:b/>
          <w:bCs/>
          <w:color w:val="00B050"/>
          <w:sz w:val="28"/>
          <w:szCs w:val="28"/>
        </w:rPr>
        <w:t>2</w:t>
      </w:r>
      <w:r w:rsidRPr="002E2183">
        <w:rPr>
          <w:b/>
          <w:bCs/>
          <w:color w:val="00B050"/>
          <w:sz w:val="28"/>
          <w:szCs w:val="28"/>
        </w:rPr>
        <w:t> :</w:t>
      </w:r>
      <w:r>
        <w:rPr>
          <w:b/>
          <w:bCs/>
          <w:color w:val="00B050"/>
          <w:sz w:val="28"/>
          <w:szCs w:val="28"/>
        </w:rPr>
        <w:t xml:space="preserve"> </w:t>
      </w:r>
      <w:r w:rsidR="0093340D" w:rsidRPr="0093340D">
        <w:rPr>
          <w:b/>
          <w:bCs/>
          <w:color w:val="00B050"/>
          <w:sz w:val="28"/>
          <w:szCs w:val="28"/>
        </w:rPr>
        <w:t>LTI DriveManager</w:t>
      </w:r>
    </w:p>
    <w:p w14:paraId="2BD376A5" w14:textId="6375B0D8" w:rsidR="0093340D" w:rsidRDefault="0093340D" w:rsidP="0093340D">
      <w:pPr>
        <w:spacing w:before="100" w:beforeAutospacing="1" w:after="100" w:afterAutospacing="1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35CEB837" wp14:editId="08137E28">
            <wp:simplePos x="0" y="0"/>
            <wp:positionH relativeFrom="column">
              <wp:posOffset>4922520</wp:posOffset>
            </wp:positionH>
            <wp:positionV relativeFrom="paragraph">
              <wp:posOffset>137795</wp:posOffset>
            </wp:positionV>
            <wp:extent cx="1143000" cy="11430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4332D" w14:textId="799D5C88" w:rsidR="0093340D" w:rsidRPr="0093340D" w:rsidRDefault="0093340D" w:rsidP="0093340D">
      <w:pPr>
        <w:spacing w:before="100" w:beforeAutospacing="1" w:after="100" w:afterAutospacing="1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E82F00" w14:textId="20F120C3" w:rsidR="00DB664D" w:rsidRPr="0093340D" w:rsidRDefault="0093340D" w:rsidP="0093340D">
      <w:pPr>
        <w:pStyle w:val="Paragraphedeliste"/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93340D">
        <w:rPr>
          <w:sz w:val="24"/>
          <w:szCs w:val="24"/>
        </w:rPr>
        <w:t>Une foi la connexion lancer le Logiciel LTI DriveManager</w:t>
      </w:r>
    </w:p>
    <w:p w14:paraId="026C7601" w14:textId="58223793" w:rsidR="00DB664D" w:rsidRDefault="0093340D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1AA64E53" wp14:editId="665B76B2">
            <wp:simplePos x="0" y="0"/>
            <wp:positionH relativeFrom="column">
              <wp:posOffset>-37465</wp:posOffset>
            </wp:positionH>
            <wp:positionV relativeFrom="paragraph">
              <wp:posOffset>144780</wp:posOffset>
            </wp:positionV>
            <wp:extent cx="1411605" cy="1438910"/>
            <wp:effectExtent l="5398" t="0" r="3492" b="3493"/>
            <wp:wrapTight wrapText="bothSides">
              <wp:wrapPolygon edited="0">
                <wp:start x="83" y="21681"/>
                <wp:lineTo x="21362" y="21681"/>
                <wp:lineTo x="21362" y="234"/>
                <wp:lineTo x="83" y="234"/>
                <wp:lineTo x="83" y="21681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1" t="3599" r="24611" b="1799"/>
                    <a:stretch/>
                  </pic:blipFill>
                  <pic:spPr bwMode="auto">
                    <a:xfrm rot="5400000">
                      <a:off x="0" y="0"/>
                      <a:ext cx="14116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80C8A" w14:textId="01EDB36A" w:rsidR="00DB664D" w:rsidRDefault="00DB664D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236876EF" w14:textId="3E047009" w:rsidR="00DB664D" w:rsidRDefault="00DB664D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26646AC8" w14:textId="4B4AD506" w:rsidR="00DB664D" w:rsidRDefault="008D2CBF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10F6AEB6" wp14:editId="505A3AE5">
            <wp:simplePos x="0" y="0"/>
            <wp:positionH relativeFrom="column">
              <wp:posOffset>4743450</wp:posOffset>
            </wp:positionH>
            <wp:positionV relativeFrom="paragraph">
              <wp:posOffset>66040</wp:posOffset>
            </wp:positionV>
            <wp:extent cx="21240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03" y="21333"/>
                <wp:lineTo x="21503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t="57607" r="4119" b="5315"/>
                    <a:stretch/>
                  </pic:blipFill>
                  <pic:spPr bwMode="auto">
                    <a:xfrm>
                      <a:off x="0" y="0"/>
                      <a:ext cx="212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1" locked="0" layoutInCell="1" allowOverlap="1" wp14:anchorId="3FDE5B32" wp14:editId="2DB028E5">
            <wp:simplePos x="0" y="0"/>
            <wp:positionH relativeFrom="column">
              <wp:posOffset>1924050</wp:posOffset>
            </wp:positionH>
            <wp:positionV relativeFrom="paragraph">
              <wp:posOffset>148272</wp:posOffset>
            </wp:positionV>
            <wp:extent cx="2140585" cy="685800"/>
            <wp:effectExtent l="0" t="0" r="0" b="0"/>
            <wp:wrapTight wrapText="bothSides">
              <wp:wrapPolygon edited="0">
                <wp:start x="0" y="0"/>
                <wp:lineTo x="0" y="21000"/>
                <wp:lineTo x="21337" y="21000"/>
                <wp:lineTo x="21337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C84E4" w14:textId="0BD0A167" w:rsidR="0093340D" w:rsidRDefault="008D2CBF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77E7AB" wp14:editId="30E2341D">
                <wp:simplePos x="0" y="0"/>
                <wp:positionH relativeFrom="column">
                  <wp:posOffset>4064635</wp:posOffset>
                </wp:positionH>
                <wp:positionV relativeFrom="paragraph">
                  <wp:posOffset>102235</wp:posOffset>
                </wp:positionV>
                <wp:extent cx="678815" cy="285750"/>
                <wp:effectExtent l="0" t="19050" r="45085" b="38100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D5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7" o:spid="_x0000_s1026" type="#_x0000_t13" style="position:absolute;margin-left:320.05pt;margin-top:8.05pt;width:53.45pt;height:22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" adj="17054" fillcolor="red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D203948" wp14:editId="0C64685D">
                <wp:simplePos x="0" y="0"/>
                <wp:positionH relativeFrom="column">
                  <wp:posOffset>1371601</wp:posOffset>
                </wp:positionH>
                <wp:positionV relativeFrom="paragraph">
                  <wp:posOffset>16510</wp:posOffset>
                </wp:positionV>
                <wp:extent cx="552450" cy="285750"/>
                <wp:effectExtent l="0" t="19050" r="38100" b="3810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278E" id="Flèche : droite 16" o:spid="_x0000_s1026" type="#_x0000_t13" style="position:absolute;margin-left:108pt;margin-top:1.3pt;width:43.5pt;height:22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" adj="16014" fillcolor="red" strokecolor="black [3213]" strokeweight="2pt"/>
            </w:pict>
          </mc:Fallback>
        </mc:AlternateContent>
      </w:r>
    </w:p>
    <w:p w14:paraId="783182C1" w14:textId="1F50D168" w:rsidR="0093340D" w:rsidRDefault="0093340D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1B127050" w14:textId="61ECC681" w:rsidR="0093340D" w:rsidRDefault="0093340D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0F04D695" w14:textId="44792A9D" w:rsidR="00DB664D" w:rsidRDefault="00DB664D" w:rsidP="00652771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7764AAF7" w14:textId="6BFFAF14" w:rsidR="00466B2A" w:rsidRDefault="00466B2A" w:rsidP="00652771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AEC7B17" w14:textId="6D3AFFB0" w:rsidR="00466B2A" w:rsidRDefault="00466B2A" w:rsidP="00652771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34B1BF7C" w14:textId="17DB628B" w:rsidR="00466B2A" w:rsidRDefault="00466B2A" w:rsidP="00652771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56601CE0" w14:textId="6C8E1FAC" w:rsidR="004C0DB5" w:rsidRDefault="004C0DB5" w:rsidP="00652771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236204E5" w14:textId="02627EF7" w:rsidR="004C0DB5" w:rsidRDefault="004C0DB5" w:rsidP="00652771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17AD7EEF" w14:textId="77777777" w:rsidR="004C0DB5" w:rsidRPr="00B36474" w:rsidRDefault="004C0DB5" w:rsidP="00652771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1C2B574D" w14:textId="1307B268" w:rsidR="008D2CBF" w:rsidRDefault="002E2183" w:rsidP="00652771">
      <w:pPr>
        <w:spacing w:before="100" w:beforeAutospacing="1" w:after="100" w:afterAutospacing="1"/>
        <w:contextualSpacing/>
        <w:rPr>
          <w:noProof/>
        </w:rPr>
      </w:pPr>
      <w:r w:rsidRPr="002E2183">
        <w:rPr>
          <w:b/>
          <w:bCs/>
          <w:color w:val="00B050"/>
          <w:sz w:val="28"/>
          <w:szCs w:val="28"/>
        </w:rPr>
        <w:t xml:space="preserve">Etape </w:t>
      </w:r>
      <w:r>
        <w:rPr>
          <w:b/>
          <w:bCs/>
          <w:color w:val="00B050"/>
          <w:sz w:val="28"/>
          <w:szCs w:val="28"/>
        </w:rPr>
        <w:t>3</w:t>
      </w:r>
      <w:r w:rsidRPr="002E2183">
        <w:rPr>
          <w:b/>
          <w:bCs/>
          <w:color w:val="00B050"/>
          <w:sz w:val="28"/>
          <w:szCs w:val="28"/>
        </w:rPr>
        <w:t> :</w:t>
      </w:r>
      <w:r>
        <w:rPr>
          <w:b/>
          <w:bCs/>
          <w:color w:val="00B050"/>
          <w:sz w:val="28"/>
          <w:szCs w:val="28"/>
        </w:rPr>
        <w:t xml:space="preserve"> </w:t>
      </w:r>
      <w:r w:rsidR="008D2CBF">
        <w:rPr>
          <w:b/>
          <w:bCs/>
          <w:color w:val="00B050"/>
          <w:sz w:val="28"/>
          <w:szCs w:val="28"/>
        </w:rPr>
        <w:t>enregistré le programme</w:t>
      </w:r>
    </w:p>
    <w:p w14:paraId="1D862A68" w14:textId="06B5D4A4" w:rsidR="00A42EBD" w:rsidRDefault="00A42EBD" w:rsidP="00652771">
      <w:pPr>
        <w:spacing w:before="100" w:beforeAutospacing="1" w:after="100" w:afterAutospacing="1"/>
        <w:contextualSpacing/>
        <w:rPr>
          <w:noProof/>
        </w:rPr>
      </w:pPr>
    </w:p>
    <w:p w14:paraId="08AB455E" w14:textId="2D90CA95" w:rsidR="004C0DB5" w:rsidRDefault="004C0DB5" w:rsidP="00652771">
      <w:pPr>
        <w:spacing w:before="100" w:beforeAutospacing="1" w:after="100" w:afterAutospacing="1"/>
        <w:contextualSpacing/>
        <w:rPr>
          <w:noProof/>
        </w:rPr>
      </w:pPr>
    </w:p>
    <w:p w14:paraId="26B87D7E" w14:textId="77777777" w:rsidR="004C0DB5" w:rsidRDefault="004C0DB5" w:rsidP="00652771">
      <w:pPr>
        <w:spacing w:before="100" w:beforeAutospacing="1" w:after="100" w:afterAutospacing="1"/>
        <w:contextualSpacing/>
        <w:rPr>
          <w:noProof/>
        </w:rPr>
      </w:pPr>
    </w:p>
    <w:p w14:paraId="01C667A1" w14:textId="64BB0827" w:rsidR="00BD6655" w:rsidRDefault="00BD6655" w:rsidP="00BD6655">
      <w:pPr>
        <w:pStyle w:val="Paragraphedeliste"/>
        <w:numPr>
          <w:ilvl w:val="0"/>
          <w:numId w:val="20"/>
        </w:numPr>
        <w:spacing w:before="100" w:beforeAutospacing="1" w:after="100" w:afterAutospacing="1"/>
      </w:pPr>
      <w:r>
        <w:t>Clique gauche en haut à du logici</w:t>
      </w:r>
      <w:r w:rsidR="00F221F4">
        <w:t>el Copy setting from device and store it to file</w:t>
      </w:r>
      <w:r w:rsidR="006628FC">
        <w:t xml:space="preserve"> </w:t>
      </w:r>
      <w:r w:rsidRPr="00E363A7">
        <w:t>(</w:t>
      </w:r>
      <w:r>
        <w:t>enregistrer tout dans un Fichier).</w:t>
      </w:r>
    </w:p>
    <w:p w14:paraId="68B7C566" w14:textId="1A60FA95" w:rsidR="00DB664D" w:rsidRDefault="00DB664D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54E5B72D" w14:textId="111E0029" w:rsidR="00466B2A" w:rsidRDefault="008A795A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4515768D" wp14:editId="724D20F7">
            <wp:simplePos x="0" y="0"/>
            <wp:positionH relativeFrom="column">
              <wp:posOffset>3333115</wp:posOffset>
            </wp:positionH>
            <wp:positionV relativeFrom="paragraph">
              <wp:posOffset>127635</wp:posOffset>
            </wp:positionV>
            <wp:extent cx="2836545" cy="1219200"/>
            <wp:effectExtent l="0" t="0" r="1905" b="0"/>
            <wp:wrapThrough wrapText="bothSides">
              <wp:wrapPolygon edited="0">
                <wp:start x="0" y="0"/>
                <wp:lineTo x="0" y="21263"/>
                <wp:lineTo x="21469" y="21263"/>
                <wp:lineTo x="21469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B5">
        <w:rPr>
          <w:noProof/>
        </w:rPr>
        <w:drawing>
          <wp:anchor distT="0" distB="0" distL="114300" distR="114300" simplePos="0" relativeHeight="251723264" behindDoc="1" locked="0" layoutInCell="1" allowOverlap="1" wp14:anchorId="065B554B" wp14:editId="21944537">
            <wp:simplePos x="0" y="0"/>
            <wp:positionH relativeFrom="column">
              <wp:posOffset>-105410</wp:posOffset>
            </wp:positionH>
            <wp:positionV relativeFrom="paragraph">
              <wp:posOffset>278130</wp:posOffset>
            </wp:positionV>
            <wp:extent cx="2430780" cy="1219200"/>
            <wp:effectExtent l="0" t="0" r="7620" b="0"/>
            <wp:wrapTight wrapText="bothSides">
              <wp:wrapPolygon edited="0">
                <wp:start x="0" y="0"/>
                <wp:lineTo x="0" y="21263"/>
                <wp:lineTo x="21498" y="21263"/>
                <wp:lineTo x="21498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6" t="10294" r="3432" b="24510"/>
                    <a:stretch/>
                  </pic:blipFill>
                  <pic:spPr bwMode="auto">
                    <a:xfrm>
                      <a:off x="0" y="0"/>
                      <a:ext cx="24307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7611" w14:textId="39C9E333" w:rsidR="00466B2A" w:rsidRDefault="00466B2A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0D3991E1" w14:textId="3808C5DF" w:rsidR="009F3968" w:rsidRDefault="008A795A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759C592" wp14:editId="52EA7C7A">
                <wp:simplePos x="0" y="0"/>
                <wp:positionH relativeFrom="column">
                  <wp:posOffset>4295775</wp:posOffset>
                </wp:positionH>
                <wp:positionV relativeFrom="paragraph">
                  <wp:posOffset>85725</wp:posOffset>
                </wp:positionV>
                <wp:extent cx="0" cy="323850"/>
                <wp:effectExtent l="57150" t="19050" r="76200" b="952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FD4BB" id="Connecteur droit 46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6.75pt" to="338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4FB6E21" wp14:editId="418989F0">
                <wp:simplePos x="0" y="0"/>
                <wp:positionH relativeFrom="column">
                  <wp:posOffset>3819525</wp:posOffset>
                </wp:positionH>
                <wp:positionV relativeFrom="paragraph">
                  <wp:posOffset>85725</wp:posOffset>
                </wp:positionV>
                <wp:extent cx="0" cy="323850"/>
                <wp:effectExtent l="57150" t="38100" r="76200" b="762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CAE4E" id="Connecteur droit 45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6.75pt" to="300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2313F0F" wp14:editId="275C2A08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</wp:posOffset>
                </wp:positionV>
                <wp:extent cx="476250" cy="0"/>
                <wp:effectExtent l="38100" t="38100" r="76200" b="952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0498F" id="Connecteur droit 43" o:spid="_x0000_s1026" style="position:absolute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75pt,6.45pt" to="338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4C0DB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BD15049" wp14:editId="3E0B5A4A">
                <wp:simplePos x="0" y="0"/>
                <wp:positionH relativeFrom="column">
                  <wp:posOffset>2324100</wp:posOffset>
                </wp:positionH>
                <wp:positionV relativeFrom="paragraph">
                  <wp:posOffset>36195</wp:posOffset>
                </wp:positionV>
                <wp:extent cx="1009650" cy="285750"/>
                <wp:effectExtent l="0" t="19050" r="38100" b="38100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4252" id="Flèche : droite 21" o:spid="_x0000_s1026" type="#_x0000_t13" style="position:absolute;margin-left:183pt;margin-top:2.85pt;width:79.5pt;height:2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" adj="18543" fillcolor="red" strokecolor="black [3213]" strokeweight="2pt"/>
            </w:pict>
          </mc:Fallback>
        </mc:AlternateContent>
      </w:r>
    </w:p>
    <w:p w14:paraId="707E22DD" w14:textId="72EE82E2" w:rsidR="009F3968" w:rsidRDefault="008A795A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97F0316" wp14:editId="5DEBB373">
                <wp:simplePos x="0" y="0"/>
                <wp:positionH relativeFrom="column">
                  <wp:posOffset>3819525</wp:posOffset>
                </wp:positionH>
                <wp:positionV relativeFrom="paragraph">
                  <wp:posOffset>160020</wp:posOffset>
                </wp:positionV>
                <wp:extent cx="476250" cy="0"/>
                <wp:effectExtent l="38100" t="38100" r="76200" b="952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1D1A5" id="Connecteur droit 44" o:spid="_x0000_s1026" style="position:absolute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75pt,12.6pt" to="33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238E2420" w14:textId="34321ED7" w:rsidR="009F3968" w:rsidRDefault="009F3968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423D298E" w14:textId="716D70C8" w:rsidR="009F3968" w:rsidRDefault="009F3968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07567E0E" w14:textId="756341D9" w:rsidR="00021BF4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6B2ACE" wp14:editId="7FAD9BE5">
                <wp:simplePos x="0" y="0"/>
                <wp:positionH relativeFrom="column">
                  <wp:posOffset>4181475</wp:posOffset>
                </wp:positionH>
                <wp:positionV relativeFrom="paragraph">
                  <wp:posOffset>135255</wp:posOffset>
                </wp:positionV>
                <wp:extent cx="857250" cy="285750"/>
                <wp:effectExtent l="0" t="0" r="0" b="38100"/>
                <wp:wrapNone/>
                <wp:docPr id="22" name="Flèche :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72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46A7" id="Flèche : droite 22" o:spid="_x0000_s1026" type="#_x0000_t13" style="position:absolute;margin-left:329.25pt;margin-top:10.65pt;width:67.5pt;height:22.5pt;rotation:9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" adj="18000" fillcolor="red" strokecolor="black [3213]" strokeweight="2pt"/>
            </w:pict>
          </mc:Fallback>
        </mc:AlternateContent>
      </w:r>
    </w:p>
    <w:p w14:paraId="4A2E60E5" w14:textId="67D954CF" w:rsidR="00021BF4" w:rsidRDefault="00021BF4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1557F50A" w14:textId="064531CF" w:rsidR="00021BF4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312" behindDoc="1" locked="0" layoutInCell="1" allowOverlap="1" wp14:anchorId="3D166CC0" wp14:editId="70DE3CDB">
            <wp:simplePos x="0" y="0"/>
            <wp:positionH relativeFrom="column">
              <wp:posOffset>3181350</wp:posOffset>
            </wp:positionH>
            <wp:positionV relativeFrom="paragraph">
              <wp:posOffset>208280</wp:posOffset>
            </wp:positionV>
            <wp:extent cx="2943225" cy="1012825"/>
            <wp:effectExtent l="0" t="0" r="9525" b="0"/>
            <wp:wrapTight wrapText="bothSides">
              <wp:wrapPolygon edited="0">
                <wp:start x="0" y="0"/>
                <wp:lineTo x="0" y="21126"/>
                <wp:lineTo x="21530" y="21126"/>
                <wp:lineTo x="21530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4742" w14:textId="0CB4E95E" w:rsidR="00021BF4" w:rsidRDefault="00021BF4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14F7133F" w14:textId="7F944F46" w:rsidR="00021BF4" w:rsidRDefault="00021BF4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472C3B59" w14:textId="5A963FB6" w:rsidR="009F3968" w:rsidRDefault="009F3968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5E5A96F9" w14:textId="58D3C514" w:rsidR="004C0DB5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525F0FC2" w14:textId="23EC6610" w:rsidR="004C0DB5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3F142C75" w14:textId="5C002BB4" w:rsidR="004C0DB5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38D9926F" w14:textId="75A45FA3" w:rsidR="004C0DB5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03313494" w14:textId="76DDDA33" w:rsidR="004C0DB5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42C0C922" w14:textId="78F0EF2C" w:rsidR="004C0DB5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4E14524F" w14:textId="7CA68D1E" w:rsidR="004C0DB5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1C80B1BC" w14:textId="102F3A43" w:rsidR="004C0DB5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7EDAE252" w14:textId="2E2956A8" w:rsidR="004C0DB5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02EE300B" w14:textId="6D773D1D" w:rsidR="004C0DB5" w:rsidRPr="00DB664D" w:rsidRDefault="004C0DB5" w:rsidP="00652771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600CD727" w14:textId="620FD402" w:rsidR="0079724D" w:rsidRDefault="002E2183" w:rsidP="00B36474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 w:rsidRPr="002E2183">
        <w:rPr>
          <w:b/>
          <w:bCs/>
          <w:color w:val="00B050"/>
          <w:sz w:val="28"/>
          <w:szCs w:val="28"/>
        </w:rPr>
        <w:t xml:space="preserve">Etape </w:t>
      </w:r>
      <w:r>
        <w:rPr>
          <w:b/>
          <w:bCs/>
          <w:color w:val="00B050"/>
          <w:sz w:val="28"/>
          <w:szCs w:val="28"/>
        </w:rPr>
        <w:t>4</w:t>
      </w:r>
      <w:r w:rsidRPr="002E2183">
        <w:rPr>
          <w:b/>
          <w:bCs/>
          <w:color w:val="00B050"/>
          <w:sz w:val="28"/>
          <w:szCs w:val="28"/>
        </w:rPr>
        <w:t> :</w:t>
      </w:r>
      <w:r w:rsidRPr="002E2183">
        <w:rPr>
          <w:color w:val="00B050"/>
          <w:sz w:val="28"/>
          <w:szCs w:val="28"/>
        </w:rPr>
        <w:t xml:space="preserve"> </w:t>
      </w:r>
      <w:r w:rsidR="005A4368" w:rsidRPr="005F552F">
        <w:rPr>
          <w:b/>
          <w:bCs/>
          <w:color w:val="00B050"/>
          <w:sz w:val="28"/>
          <w:szCs w:val="28"/>
        </w:rPr>
        <w:t>injection du programme</w:t>
      </w:r>
    </w:p>
    <w:p w14:paraId="6E20160C" w14:textId="7F1DC2B8" w:rsidR="001D3E4B" w:rsidRPr="001D3E4B" w:rsidRDefault="001D3E4B" w:rsidP="00B36474">
      <w:pPr>
        <w:spacing w:before="100" w:beforeAutospacing="1" w:after="100" w:afterAutospacing="1"/>
        <w:contextualSpacing/>
        <w:rPr>
          <w:rFonts w:ascii="Calibri" w:eastAsia="Calibri" w:hAnsi="Calibri" w:cs="Times New Roman"/>
          <w:lang w:eastAsia="en-US"/>
        </w:rPr>
      </w:pPr>
    </w:p>
    <w:p w14:paraId="302BEB3D" w14:textId="6F50252B" w:rsidR="001D3E4B" w:rsidRPr="001D3E4B" w:rsidRDefault="00277BF6" w:rsidP="001D3E4B">
      <w:pPr>
        <w:pStyle w:val="Paragraphedeliste"/>
        <w:numPr>
          <w:ilvl w:val="0"/>
          <w:numId w:val="21"/>
        </w:num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5B202F0A" wp14:editId="4C4AEE46">
            <wp:simplePos x="0" y="0"/>
            <wp:positionH relativeFrom="column">
              <wp:posOffset>19050</wp:posOffset>
            </wp:positionH>
            <wp:positionV relativeFrom="paragraph">
              <wp:posOffset>455295</wp:posOffset>
            </wp:positionV>
            <wp:extent cx="255333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33" y="21435"/>
                <wp:lineTo x="21433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E4B">
        <w:t>Clique gauche en haut à du logiciel</w:t>
      </w:r>
      <w:r w:rsidR="00AD373A">
        <w:t xml:space="preserve"> Load setting from </w:t>
      </w:r>
      <w:r w:rsidR="00EB24BB">
        <w:t>file and transmitt it to de</w:t>
      </w:r>
      <w:r w:rsidR="003C76A0">
        <w:t>vice</w:t>
      </w:r>
    </w:p>
    <w:p w14:paraId="4634E327" w14:textId="437E06E8" w:rsidR="001D3E4B" w:rsidRDefault="00277BF6" w:rsidP="00B36474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0424B353" wp14:editId="2E3FA246">
            <wp:simplePos x="0" y="0"/>
            <wp:positionH relativeFrom="column">
              <wp:posOffset>3437890</wp:posOffset>
            </wp:positionH>
            <wp:positionV relativeFrom="paragraph">
              <wp:posOffset>139065</wp:posOffset>
            </wp:positionV>
            <wp:extent cx="3076575" cy="963930"/>
            <wp:effectExtent l="0" t="0" r="9525" b="7620"/>
            <wp:wrapTight wrapText="bothSides">
              <wp:wrapPolygon edited="0">
                <wp:start x="0" y="0"/>
                <wp:lineTo x="0" y="21344"/>
                <wp:lineTo x="21533" y="21344"/>
                <wp:lineTo x="21533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4" t="72772" r="15277"/>
                    <a:stretch/>
                  </pic:blipFill>
                  <pic:spPr bwMode="auto">
                    <a:xfrm>
                      <a:off x="0" y="0"/>
                      <a:ext cx="307657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4FD22" w14:textId="37460B32" w:rsidR="001D3E4B" w:rsidRDefault="00277BF6" w:rsidP="00B36474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816A82D" wp14:editId="1A144862">
                <wp:simplePos x="0" y="0"/>
                <wp:positionH relativeFrom="column">
                  <wp:posOffset>628650</wp:posOffset>
                </wp:positionH>
                <wp:positionV relativeFrom="paragraph">
                  <wp:posOffset>137159</wp:posOffset>
                </wp:positionV>
                <wp:extent cx="0" cy="276225"/>
                <wp:effectExtent l="57150" t="19050" r="76200" b="8572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7B440" id="Connecteur droit 38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0.8pt" to="49.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12B4FF" wp14:editId="0E449C23">
                <wp:simplePos x="0" y="0"/>
                <wp:positionH relativeFrom="column">
                  <wp:posOffset>152400</wp:posOffset>
                </wp:positionH>
                <wp:positionV relativeFrom="paragraph">
                  <wp:posOffset>137159</wp:posOffset>
                </wp:positionV>
                <wp:extent cx="0" cy="276225"/>
                <wp:effectExtent l="57150" t="38100" r="76200" b="8572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7CCE6" id="Connecteur droit 36" o:spid="_x0000_s1026" style="position:absolute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0.8pt" to="1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047702E" wp14:editId="0691BB2F">
                <wp:simplePos x="0" y="0"/>
                <wp:positionH relativeFrom="column">
                  <wp:posOffset>152401</wp:posOffset>
                </wp:positionH>
                <wp:positionV relativeFrom="paragraph">
                  <wp:posOffset>127634</wp:posOffset>
                </wp:positionV>
                <wp:extent cx="476250" cy="0"/>
                <wp:effectExtent l="38100" t="38100" r="76200" b="952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AFE48" id="Connecteur droit 33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0.05pt" to="49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30752029" w14:textId="5F0F93F7" w:rsidR="001D3E4B" w:rsidRDefault="00277BF6" w:rsidP="00B36474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A0EB8B4" wp14:editId="4DCAE2CA">
                <wp:simplePos x="0" y="0"/>
                <wp:positionH relativeFrom="column">
                  <wp:posOffset>152400</wp:posOffset>
                </wp:positionH>
                <wp:positionV relativeFrom="paragraph">
                  <wp:posOffset>172720</wp:posOffset>
                </wp:positionV>
                <wp:extent cx="476250" cy="0"/>
                <wp:effectExtent l="38100" t="38100" r="76200" b="952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E36F2" id="Connecteur droit 32" o:spid="_x0000_s1026" style="position:absolute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3.6pt" to="49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DF731D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3F49E64" wp14:editId="03876DDE">
                <wp:simplePos x="0" y="0"/>
                <wp:positionH relativeFrom="column">
                  <wp:posOffset>2581275</wp:posOffset>
                </wp:positionH>
                <wp:positionV relativeFrom="paragraph">
                  <wp:posOffset>20320</wp:posOffset>
                </wp:positionV>
                <wp:extent cx="857250" cy="285750"/>
                <wp:effectExtent l="0" t="19050" r="38100" b="38100"/>
                <wp:wrapNone/>
                <wp:docPr id="29" name="Flèche :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13AD" id="Flèche : droite 29" o:spid="_x0000_s1026" type="#_x0000_t13" style="position:absolute;margin-left:203.25pt;margin-top:1.6pt;width:67.5pt;height:22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" adj="18000" fillcolor="red" strokecolor="black [3213]" strokeweight="2pt"/>
            </w:pict>
          </mc:Fallback>
        </mc:AlternateContent>
      </w:r>
    </w:p>
    <w:p w14:paraId="32E37A62" w14:textId="58389921" w:rsidR="00AD373A" w:rsidRDefault="00AD373A" w:rsidP="00B36474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8E6214E" w14:textId="0210DA74" w:rsidR="00AD373A" w:rsidRDefault="00AD373A" w:rsidP="00B36474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57647397" w14:textId="7D325471" w:rsidR="00AD373A" w:rsidRDefault="00DF731D" w:rsidP="00B36474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40F6FC1" wp14:editId="27D80FD6">
                <wp:simplePos x="0" y="0"/>
                <wp:positionH relativeFrom="column">
                  <wp:posOffset>4576762</wp:posOffset>
                </wp:positionH>
                <wp:positionV relativeFrom="paragraph">
                  <wp:posOffset>47943</wp:posOffset>
                </wp:positionV>
                <wp:extent cx="676275" cy="285750"/>
                <wp:effectExtent l="0" t="0" r="33337" b="33338"/>
                <wp:wrapNone/>
                <wp:docPr id="30" name="Flèche :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F76B" id="Flèche : droite 30" o:spid="_x0000_s1026" type="#_x0000_t13" style="position:absolute;margin-left:360.35pt;margin-top:3.8pt;width:53.25pt;height:22.5pt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" adj="17037" fillcolor="red" strokecolor="black [3213]" strokeweight="2pt"/>
            </w:pict>
          </mc:Fallback>
        </mc:AlternateContent>
      </w:r>
    </w:p>
    <w:p w14:paraId="513680F4" w14:textId="59D8C2FF" w:rsidR="00AD373A" w:rsidRDefault="00AD373A" w:rsidP="00B36474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52867D71" w14:textId="49947314" w:rsidR="00AD373A" w:rsidRDefault="005711DC" w:rsidP="00B36474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5197AE49" wp14:editId="1A0DB506">
            <wp:simplePos x="0" y="0"/>
            <wp:positionH relativeFrom="column">
              <wp:posOffset>3143250</wp:posOffset>
            </wp:positionH>
            <wp:positionV relativeFrom="paragraph">
              <wp:posOffset>29845</wp:posOffset>
            </wp:positionV>
            <wp:extent cx="3305175" cy="1866265"/>
            <wp:effectExtent l="0" t="0" r="9525" b="635"/>
            <wp:wrapTight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79"/>
                    <a:stretch/>
                  </pic:blipFill>
                  <pic:spPr bwMode="auto">
                    <a:xfrm>
                      <a:off x="0" y="0"/>
                      <a:ext cx="330517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07CFB5" w14:textId="33992E88" w:rsidR="00AD373A" w:rsidRDefault="00AD373A" w:rsidP="00B36474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70F382A7" w14:textId="48B8AA43" w:rsidR="005711DC" w:rsidRDefault="005711DC" w:rsidP="00B36474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br/>
      </w:r>
    </w:p>
    <w:p w14:paraId="666799A2" w14:textId="54347098" w:rsidR="005711DC" w:rsidRDefault="005711DC" w:rsidP="00B36474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5FD89FA" w14:textId="0EE0C39A" w:rsidR="005711DC" w:rsidRDefault="005711DC" w:rsidP="00B36474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50B6795" w14:textId="6E2C286A" w:rsidR="005711DC" w:rsidRDefault="005711DC" w:rsidP="00B36474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CC08E38" w14:textId="711436EC" w:rsidR="005711DC" w:rsidRPr="008A795A" w:rsidRDefault="005711DC" w:rsidP="00B36474">
      <w:pPr>
        <w:spacing w:before="100" w:beforeAutospacing="1" w:after="100" w:afterAutospacing="1"/>
        <w:contextualSpacing/>
        <w:rPr>
          <w:rFonts w:ascii="Calibri" w:eastAsia="Calibri" w:hAnsi="Calibri" w:cs="Times New Roman"/>
          <w:lang w:eastAsia="en-US"/>
        </w:rPr>
      </w:pPr>
    </w:p>
    <w:p w14:paraId="68DDED02" w14:textId="628D92F6" w:rsidR="00D624BD" w:rsidRPr="00EA3DD9" w:rsidRDefault="00805003" w:rsidP="00EA3DD9">
      <w:pPr>
        <w:pStyle w:val="Paragraphedeliste"/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>
        <w:t>Clique gauche en haut à du logiciel</w:t>
      </w:r>
      <w:r w:rsidR="00082B2B">
        <w:t xml:space="preserve"> </w:t>
      </w:r>
      <w:r w:rsidR="00082B2B" w:rsidRPr="007E386F">
        <w:rPr>
          <w:color w:val="FF0000"/>
        </w:rPr>
        <w:t xml:space="preserve">Save setting non </w:t>
      </w:r>
      <w:r w:rsidR="007E386F" w:rsidRPr="007E386F">
        <w:rPr>
          <w:color w:val="FF0000"/>
        </w:rPr>
        <w:t>volatile inside device (RAM to ROM)</w:t>
      </w:r>
      <w:r w:rsidR="007E386F">
        <w:t>.</w:t>
      </w:r>
    </w:p>
    <w:p w14:paraId="3D0F1187" w14:textId="556D8632" w:rsidR="002F1B9C" w:rsidRDefault="00082B2B" w:rsidP="002F1B9C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7600" behindDoc="1" locked="0" layoutInCell="1" allowOverlap="1" wp14:anchorId="4B74F781" wp14:editId="0E92ECBD">
            <wp:simplePos x="0" y="0"/>
            <wp:positionH relativeFrom="column">
              <wp:posOffset>962591</wp:posOffset>
            </wp:positionH>
            <wp:positionV relativeFrom="paragraph">
              <wp:posOffset>58420</wp:posOffset>
            </wp:positionV>
            <wp:extent cx="3743325" cy="1441033"/>
            <wp:effectExtent l="0" t="0" r="0" b="6985"/>
            <wp:wrapTight wrapText="bothSides">
              <wp:wrapPolygon edited="0">
                <wp:start x="0" y="0"/>
                <wp:lineTo x="0" y="21419"/>
                <wp:lineTo x="21435" y="21419"/>
                <wp:lineTo x="21435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447FF" w14:textId="6AB623D1" w:rsidR="002F1B9C" w:rsidRDefault="00277BF6" w:rsidP="002F1B9C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7EBB6FC" wp14:editId="402B6007">
                <wp:simplePos x="0" y="0"/>
                <wp:positionH relativeFrom="column">
                  <wp:posOffset>2028825</wp:posOffset>
                </wp:positionH>
                <wp:positionV relativeFrom="paragraph">
                  <wp:posOffset>253365</wp:posOffset>
                </wp:positionV>
                <wp:extent cx="0" cy="381000"/>
                <wp:effectExtent l="57150" t="19050" r="76200" b="952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F337D" id="Connecteur droit 41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9.95pt" to="159.7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C97D79B" wp14:editId="6BFA238D">
                <wp:simplePos x="0" y="0"/>
                <wp:positionH relativeFrom="column">
                  <wp:posOffset>1476375</wp:posOffset>
                </wp:positionH>
                <wp:positionV relativeFrom="paragraph">
                  <wp:posOffset>253365</wp:posOffset>
                </wp:positionV>
                <wp:extent cx="552450" cy="0"/>
                <wp:effectExtent l="38100" t="38100" r="76200" b="952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41CC7" id="Connecteur droit 39" o:spid="_x0000_s1026" style="position:absolute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19.95pt" to="159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7AEA155B" w14:textId="07B66016" w:rsidR="006F464D" w:rsidRDefault="00277BF6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03D9C3C" wp14:editId="778B387E">
                <wp:simplePos x="0" y="0"/>
                <wp:positionH relativeFrom="column">
                  <wp:posOffset>1476375</wp:posOffset>
                </wp:positionH>
                <wp:positionV relativeFrom="paragraph">
                  <wp:posOffset>12699</wp:posOffset>
                </wp:positionV>
                <wp:extent cx="0" cy="371475"/>
                <wp:effectExtent l="57150" t="38100" r="76200" b="85725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734E8" id="Connecteur droit 40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1pt" to="116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65B7964B" w14:textId="069B8DD8" w:rsidR="006F464D" w:rsidRDefault="00277BF6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26C6001" wp14:editId="4EB9075B">
                <wp:simplePos x="0" y="0"/>
                <wp:positionH relativeFrom="column">
                  <wp:posOffset>1476375</wp:posOffset>
                </wp:positionH>
                <wp:positionV relativeFrom="paragraph">
                  <wp:posOffset>134620</wp:posOffset>
                </wp:positionV>
                <wp:extent cx="552450" cy="0"/>
                <wp:effectExtent l="38100" t="38100" r="76200" b="952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B58F8" id="Connecteur droit 42" o:spid="_x0000_s1026" style="position:absolute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10.6pt" to="159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75E9F029" w14:textId="1B02E51E" w:rsidR="006F464D" w:rsidRDefault="006F464D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</w:p>
    <w:p w14:paraId="22357F48" w14:textId="68C3CB22" w:rsidR="006F464D" w:rsidRDefault="006F464D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</w:p>
    <w:p w14:paraId="3A54CC51" w14:textId="622F07A8" w:rsidR="00951787" w:rsidRDefault="00951787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</w:p>
    <w:p w14:paraId="5B3B5B96" w14:textId="6557E879" w:rsidR="00951787" w:rsidRDefault="00951787" w:rsidP="00951787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787E4A3D" w14:textId="77777777" w:rsidR="00C93A37" w:rsidRDefault="00C93A37" w:rsidP="00951787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</w:p>
    <w:p w14:paraId="50CC9780" w14:textId="5BF274DD" w:rsidR="00951787" w:rsidRDefault="00951787" w:rsidP="00951787">
      <w:pPr>
        <w:spacing w:before="100" w:beforeAutospacing="1" w:after="100" w:afterAutospacing="1"/>
        <w:contextualSpacing/>
        <w:rPr>
          <w:b/>
          <w:bCs/>
          <w:color w:val="00B050"/>
          <w:sz w:val="28"/>
          <w:szCs w:val="28"/>
        </w:rPr>
      </w:pPr>
      <w:r w:rsidRPr="002E2183">
        <w:rPr>
          <w:b/>
          <w:bCs/>
          <w:color w:val="00B050"/>
          <w:sz w:val="28"/>
          <w:szCs w:val="28"/>
        </w:rPr>
        <w:t xml:space="preserve">Etape </w:t>
      </w:r>
      <w:r>
        <w:rPr>
          <w:b/>
          <w:bCs/>
          <w:color w:val="00B050"/>
          <w:sz w:val="28"/>
          <w:szCs w:val="28"/>
        </w:rPr>
        <w:t>5</w:t>
      </w:r>
      <w:r w:rsidRPr="002E2183">
        <w:rPr>
          <w:b/>
          <w:bCs/>
          <w:color w:val="00B050"/>
          <w:sz w:val="28"/>
          <w:szCs w:val="28"/>
        </w:rPr>
        <w:t> :</w:t>
      </w:r>
      <w:r w:rsidRPr="002E2183">
        <w:rPr>
          <w:color w:val="00B050"/>
          <w:sz w:val="28"/>
          <w:szCs w:val="28"/>
        </w:rPr>
        <w:t xml:space="preserve"> </w:t>
      </w:r>
      <w:r w:rsidR="00C93A37">
        <w:rPr>
          <w:b/>
          <w:bCs/>
          <w:color w:val="00B050"/>
          <w:sz w:val="28"/>
          <w:szCs w:val="28"/>
        </w:rPr>
        <w:t>P</w:t>
      </w:r>
      <w:r w:rsidR="00CF2878">
        <w:rPr>
          <w:b/>
          <w:bCs/>
          <w:color w:val="00B050"/>
          <w:sz w:val="28"/>
          <w:szCs w:val="28"/>
        </w:rPr>
        <w:t>roneta</w:t>
      </w:r>
    </w:p>
    <w:p w14:paraId="570D02D1" w14:textId="77777777" w:rsidR="00C93A37" w:rsidRDefault="00C93A37" w:rsidP="00257D95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</w:p>
    <w:p w14:paraId="414595C4" w14:textId="063915FB" w:rsidR="00951787" w:rsidRDefault="002D2EA1" w:rsidP="00257D95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2C23E729" wp14:editId="4E475517">
            <wp:simplePos x="0" y="0"/>
            <wp:positionH relativeFrom="column">
              <wp:posOffset>4724400</wp:posOffset>
            </wp:positionH>
            <wp:positionV relativeFrom="paragraph">
              <wp:posOffset>66040</wp:posOffset>
            </wp:positionV>
            <wp:extent cx="864235" cy="1011555"/>
            <wp:effectExtent l="114300" t="114300" r="145415" b="15049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6" t="17486" r="16093" b="7929"/>
                    <a:stretch/>
                  </pic:blipFill>
                  <pic:spPr bwMode="auto">
                    <a:xfrm>
                      <a:off x="0" y="0"/>
                      <a:ext cx="864235" cy="101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2308E" w14:textId="41D383CE" w:rsidR="00D01189" w:rsidRDefault="00D01189" w:rsidP="00D01189">
      <w:pPr>
        <w:pStyle w:val="Paragraphedeliste"/>
        <w:numPr>
          <w:ilvl w:val="0"/>
          <w:numId w:val="22"/>
        </w:numPr>
        <w:spacing w:before="100" w:beforeAutospacing="1" w:after="100" w:afterAutospacing="1"/>
      </w:pPr>
      <w:r w:rsidRPr="00D4329C">
        <w:rPr>
          <w:sz w:val="24"/>
          <w:szCs w:val="24"/>
        </w:rPr>
        <w:t xml:space="preserve">Une foi la connexion </w:t>
      </w:r>
      <w:r>
        <w:rPr>
          <w:sz w:val="24"/>
          <w:szCs w:val="24"/>
        </w:rPr>
        <w:t>lancer</w:t>
      </w:r>
      <w:r w:rsidRPr="00D4329C">
        <w:rPr>
          <w:sz w:val="24"/>
          <w:szCs w:val="24"/>
        </w:rPr>
        <w:t xml:space="preserve"> le </w:t>
      </w:r>
      <w:r>
        <w:t>Logiciel Proneta</w:t>
      </w:r>
    </w:p>
    <w:p w14:paraId="31D58D08" w14:textId="63DA24CB" w:rsidR="003D7BFF" w:rsidRDefault="003D7BFF" w:rsidP="003D7BFF">
      <w:pPr>
        <w:spacing w:before="100" w:beforeAutospacing="1" w:after="100" w:afterAutospacing="1"/>
      </w:pPr>
    </w:p>
    <w:p w14:paraId="28308997" w14:textId="402F7684" w:rsidR="003D7BFF" w:rsidRDefault="00AF4FB5" w:rsidP="003D7BFF">
      <w:pPr>
        <w:spacing w:before="100" w:beforeAutospacing="1" w:after="100" w:afterAutospacing="1"/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7B70BEB" wp14:editId="253D52A3">
                <wp:simplePos x="0" y="0"/>
                <wp:positionH relativeFrom="column">
                  <wp:posOffset>3448050</wp:posOffset>
                </wp:positionH>
                <wp:positionV relativeFrom="paragraph">
                  <wp:posOffset>209550</wp:posOffset>
                </wp:positionV>
                <wp:extent cx="28575" cy="428625"/>
                <wp:effectExtent l="57150" t="38100" r="66675" b="8572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28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73C54" id="Connecteur droit 54" o:spid="_x0000_s1026" style="position:absolute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6.5pt" to="273.7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257D95"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F1C60E5" wp14:editId="23415CA3">
                <wp:simplePos x="0" y="0"/>
                <wp:positionH relativeFrom="column">
                  <wp:posOffset>5734050</wp:posOffset>
                </wp:positionH>
                <wp:positionV relativeFrom="paragraph">
                  <wp:posOffset>85725</wp:posOffset>
                </wp:positionV>
                <wp:extent cx="0" cy="381000"/>
                <wp:effectExtent l="57150" t="19050" r="76200" b="952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02CB" id="Connecteur droit 52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6.75pt" to="451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257D95"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23512AF" wp14:editId="12D99B46">
                <wp:simplePos x="0" y="0"/>
                <wp:positionH relativeFrom="column">
                  <wp:posOffset>3448050</wp:posOffset>
                </wp:positionH>
                <wp:positionV relativeFrom="paragraph">
                  <wp:posOffset>85725</wp:posOffset>
                </wp:positionV>
                <wp:extent cx="2286000" cy="123825"/>
                <wp:effectExtent l="38100" t="38100" r="76200" b="85725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7AFAF" id="Connecteur droit 51" o:spid="_x0000_s1026" style="position:absolute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6.75pt" to="451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62BE6">
        <w:rPr>
          <w:noProof/>
        </w:rPr>
        <w:drawing>
          <wp:anchor distT="0" distB="0" distL="114300" distR="114300" simplePos="0" relativeHeight="251765248" behindDoc="0" locked="0" layoutInCell="1" allowOverlap="1" wp14:anchorId="05EAAB24" wp14:editId="182FF0D4">
            <wp:simplePos x="0" y="0"/>
            <wp:positionH relativeFrom="column">
              <wp:posOffset>3390265</wp:posOffset>
            </wp:positionH>
            <wp:positionV relativeFrom="paragraph">
              <wp:posOffset>85725</wp:posOffset>
            </wp:positionV>
            <wp:extent cx="2431415" cy="981075"/>
            <wp:effectExtent l="95250" t="95250" r="102235" b="104775"/>
            <wp:wrapSquare wrapText="bothSides"/>
            <wp:docPr id="49" name="Image 49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tableau blanc&#10;&#10;Description générée automatiquement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28926" r="11954" b="15439"/>
                    <a:stretch/>
                  </pic:blipFill>
                  <pic:spPr bwMode="auto">
                    <a:xfrm>
                      <a:off x="0" y="0"/>
                      <a:ext cx="2431415" cy="981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68C74" w14:textId="168025F1" w:rsidR="003D7BFF" w:rsidRDefault="00257D95" w:rsidP="003D7BFF">
      <w:pPr>
        <w:pStyle w:val="Paragraphedeliste"/>
        <w:numPr>
          <w:ilvl w:val="0"/>
          <w:numId w:val="22"/>
        </w:numPr>
        <w:spacing w:before="100" w:beforeAutospacing="1" w:after="100" w:afterAutospacing="1"/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2B05CBA" wp14:editId="1C9AF8F7">
                <wp:simplePos x="0" y="0"/>
                <wp:positionH relativeFrom="column">
                  <wp:posOffset>3448050</wp:posOffset>
                </wp:positionH>
                <wp:positionV relativeFrom="paragraph">
                  <wp:posOffset>93345</wp:posOffset>
                </wp:positionV>
                <wp:extent cx="2286000" cy="171450"/>
                <wp:effectExtent l="38100" t="38100" r="76200" b="952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D60D1" id="Connecteur droit 53" o:spid="_x0000_s1026" style="position:absolute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7.35pt" to="451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3D7BFF">
        <w:t xml:space="preserve">Cliquer sur Network </w:t>
      </w:r>
      <w:r w:rsidR="003D7BFF" w:rsidRPr="00DD1581">
        <w:rPr>
          <w:lang w:val="en-US"/>
        </w:rPr>
        <w:t>Analysis</w:t>
      </w:r>
      <w:r w:rsidR="003D7BFF">
        <w:t xml:space="preserve"> </w:t>
      </w:r>
    </w:p>
    <w:p w14:paraId="139C7DC8" w14:textId="280E16C0" w:rsidR="00D01189" w:rsidRDefault="00D01189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</w:p>
    <w:p w14:paraId="3F8B88AF" w14:textId="39399193" w:rsidR="00791170" w:rsidRDefault="00791170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</w:p>
    <w:p w14:paraId="1ACD0007" w14:textId="32211D2E" w:rsidR="00791170" w:rsidRDefault="00791170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</w:p>
    <w:p w14:paraId="52703E3F" w14:textId="0C7E4659" w:rsidR="00791170" w:rsidRDefault="00791170" w:rsidP="00D40C3A">
      <w:pPr>
        <w:pStyle w:val="Paragraphedeliste"/>
        <w:numPr>
          <w:ilvl w:val="0"/>
          <w:numId w:val="22"/>
        </w:numPr>
        <w:spacing w:before="100" w:beforeAutospacing="1" w:after="100" w:afterAutospacing="1"/>
      </w:pPr>
      <w:r>
        <w:t>Contrôler bien que le PC est bien connecter</w:t>
      </w:r>
      <w:r w:rsidR="00C07C89">
        <w:t xml:space="preserve"> </w:t>
      </w:r>
      <w:r w:rsidR="005F27B4">
        <w:t>aller</w:t>
      </w:r>
      <w:r w:rsidR="009B2C96" w:rsidRPr="009B2C96">
        <w:t xml:space="preserve"> </w:t>
      </w:r>
      <w:r w:rsidR="009B2C96">
        <w:t>dans Settings</w:t>
      </w:r>
      <w:r>
        <w:t xml:space="preserve">        </w:t>
      </w:r>
    </w:p>
    <w:p w14:paraId="6055B0E5" w14:textId="4D9EC36D" w:rsidR="00791170" w:rsidRDefault="00D40C3A" w:rsidP="00652771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0478FB2" wp14:editId="01123304">
                <wp:simplePos x="0" y="0"/>
                <wp:positionH relativeFrom="column">
                  <wp:posOffset>2743200</wp:posOffset>
                </wp:positionH>
                <wp:positionV relativeFrom="paragraph">
                  <wp:posOffset>876299</wp:posOffset>
                </wp:positionV>
                <wp:extent cx="0" cy="219075"/>
                <wp:effectExtent l="57150" t="19050" r="76200" b="8572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5D97" id="Connecteur droit 59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69pt" to="3in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B2C96"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DEC3A20" wp14:editId="53AC8CEA">
                <wp:simplePos x="0" y="0"/>
                <wp:positionH relativeFrom="column">
                  <wp:posOffset>495300</wp:posOffset>
                </wp:positionH>
                <wp:positionV relativeFrom="paragraph">
                  <wp:posOffset>1000124</wp:posOffset>
                </wp:positionV>
                <wp:extent cx="0" cy="222885"/>
                <wp:effectExtent l="57150" t="19050" r="76200" b="81915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46A7" id="Connecteur droit 57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78.75pt" to="39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B2C96"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BC75F0F" wp14:editId="1181C5E6">
                <wp:simplePos x="0" y="0"/>
                <wp:positionH relativeFrom="column">
                  <wp:posOffset>492760</wp:posOffset>
                </wp:positionH>
                <wp:positionV relativeFrom="paragraph">
                  <wp:posOffset>1099185</wp:posOffset>
                </wp:positionV>
                <wp:extent cx="2286000" cy="123825"/>
                <wp:effectExtent l="38100" t="38100" r="76200" b="8572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275E2" id="Connecteur droit 58" o:spid="_x0000_s1026" style="position:absolute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pt,86.55pt" to="218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B2C96"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2EC56C6" wp14:editId="485210CA">
                <wp:simplePos x="0" y="0"/>
                <wp:positionH relativeFrom="column">
                  <wp:posOffset>455295</wp:posOffset>
                </wp:positionH>
                <wp:positionV relativeFrom="paragraph">
                  <wp:posOffset>876300</wp:posOffset>
                </wp:positionV>
                <wp:extent cx="2286000" cy="123825"/>
                <wp:effectExtent l="38100" t="38100" r="76200" b="85725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1F3E0" id="Connecteur droit 56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69pt" to="215.8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791170">
        <w:rPr>
          <w:noProof/>
          <w:sz w:val="24"/>
          <w:szCs w:val="24"/>
        </w:rPr>
        <w:drawing>
          <wp:anchor distT="0" distB="0" distL="114300" distR="114300" simplePos="0" relativeHeight="251777536" behindDoc="0" locked="0" layoutInCell="1" allowOverlap="1" wp14:anchorId="3710D6CC" wp14:editId="6831526A">
            <wp:simplePos x="0" y="0"/>
            <wp:positionH relativeFrom="column">
              <wp:posOffset>3743325</wp:posOffset>
            </wp:positionH>
            <wp:positionV relativeFrom="paragraph">
              <wp:posOffset>180975</wp:posOffset>
            </wp:positionV>
            <wp:extent cx="2567940" cy="1266825"/>
            <wp:effectExtent l="0" t="0" r="3810" b="9525"/>
            <wp:wrapSquare wrapText="bothSides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6"/>
                    <a:stretch/>
                  </pic:blipFill>
                  <pic:spPr bwMode="auto">
                    <a:xfrm>
                      <a:off x="0" y="0"/>
                      <a:ext cx="256794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170">
        <w:rPr>
          <w:noProof/>
        </w:rPr>
        <w:drawing>
          <wp:anchor distT="0" distB="0" distL="114300" distR="114300" simplePos="0" relativeHeight="251776512" behindDoc="0" locked="0" layoutInCell="1" allowOverlap="1" wp14:anchorId="3D2F420F" wp14:editId="7425973C">
            <wp:simplePos x="0" y="0"/>
            <wp:positionH relativeFrom="column">
              <wp:posOffset>455295</wp:posOffset>
            </wp:positionH>
            <wp:positionV relativeFrom="paragraph">
              <wp:posOffset>233045</wp:posOffset>
            </wp:positionV>
            <wp:extent cx="2321560" cy="994410"/>
            <wp:effectExtent l="133350" t="114300" r="135890" b="148590"/>
            <wp:wrapSquare wrapText="bothSides"/>
            <wp:docPr id="15" name="Image 15" descr="Une image contenant texte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reçu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994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1B6A" w14:textId="7174A425" w:rsidR="00D40C3A" w:rsidRPr="00D40C3A" w:rsidRDefault="00D40C3A" w:rsidP="00D40C3A">
      <w:pPr>
        <w:rPr>
          <w:sz w:val="28"/>
          <w:szCs w:val="28"/>
        </w:rPr>
      </w:pPr>
    </w:p>
    <w:p w14:paraId="22CA1C33" w14:textId="3EA894A3" w:rsidR="00D40C3A" w:rsidRPr="00D40C3A" w:rsidRDefault="00D40C3A" w:rsidP="00D40C3A">
      <w:pPr>
        <w:rPr>
          <w:sz w:val="28"/>
          <w:szCs w:val="28"/>
        </w:rPr>
      </w:pPr>
    </w:p>
    <w:p w14:paraId="645B0F53" w14:textId="1467C264" w:rsidR="00D40C3A" w:rsidRDefault="00D40C3A" w:rsidP="00D40C3A">
      <w:pPr>
        <w:rPr>
          <w:b/>
          <w:bCs/>
          <w:sz w:val="28"/>
          <w:szCs w:val="28"/>
          <w:u w:val="single"/>
        </w:rPr>
      </w:pPr>
    </w:p>
    <w:p w14:paraId="10CB6114" w14:textId="77777777" w:rsidR="00C93A37" w:rsidRDefault="00C93A37" w:rsidP="00D40C3A">
      <w:pPr>
        <w:rPr>
          <w:b/>
          <w:bCs/>
          <w:color w:val="00B050"/>
          <w:sz w:val="28"/>
          <w:szCs w:val="28"/>
        </w:rPr>
      </w:pPr>
    </w:p>
    <w:p w14:paraId="3A8DE209" w14:textId="1FC983A0" w:rsidR="00D75ADC" w:rsidRDefault="00C93A37" w:rsidP="00D40C3A">
      <w:pPr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795968" behindDoc="0" locked="0" layoutInCell="1" allowOverlap="1" wp14:anchorId="59B231D0" wp14:editId="7213C738">
            <wp:simplePos x="0" y="0"/>
            <wp:positionH relativeFrom="column">
              <wp:posOffset>4410075</wp:posOffset>
            </wp:positionH>
            <wp:positionV relativeFrom="paragraph">
              <wp:posOffset>98425</wp:posOffset>
            </wp:positionV>
            <wp:extent cx="2055495" cy="1570355"/>
            <wp:effectExtent l="76200" t="76200" r="78105" b="906145"/>
            <wp:wrapSquare wrapText="bothSides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5" t="13522" r="12603"/>
                    <a:stretch/>
                  </pic:blipFill>
                  <pic:spPr bwMode="auto">
                    <a:xfrm>
                      <a:off x="0" y="0"/>
                      <a:ext cx="2055495" cy="15703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924A2" w14:textId="4798B0B2" w:rsidR="00D40C3A" w:rsidRDefault="00D75ADC" w:rsidP="00D40C3A">
      <w:pPr>
        <w:rPr>
          <w:b/>
          <w:bCs/>
          <w:color w:val="00B050"/>
          <w:sz w:val="28"/>
          <w:szCs w:val="28"/>
        </w:rPr>
      </w:pPr>
      <w:r w:rsidRPr="002E2183">
        <w:rPr>
          <w:b/>
          <w:bCs/>
          <w:color w:val="00B050"/>
          <w:sz w:val="28"/>
          <w:szCs w:val="28"/>
        </w:rPr>
        <w:t xml:space="preserve">Etape </w:t>
      </w:r>
      <w:r w:rsidR="00500256">
        <w:rPr>
          <w:b/>
          <w:bCs/>
          <w:color w:val="00B050"/>
          <w:sz w:val="28"/>
          <w:szCs w:val="28"/>
        </w:rPr>
        <w:t>6</w:t>
      </w:r>
      <w:r w:rsidRPr="002E2183">
        <w:rPr>
          <w:b/>
          <w:bCs/>
          <w:color w:val="00B050"/>
          <w:sz w:val="28"/>
          <w:szCs w:val="28"/>
        </w:rPr>
        <w:t> :</w:t>
      </w:r>
      <w:r>
        <w:rPr>
          <w:b/>
          <w:bCs/>
          <w:color w:val="00B050"/>
          <w:sz w:val="28"/>
          <w:szCs w:val="28"/>
        </w:rPr>
        <w:t xml:space="preserve"> adressage de nom</w:t>
      </w:r>
    </w:p>
    <w:p w14:paraId="1C1F0B4F" w14:textId="0B72B9B6" w:rsidR="00D75ADC" w:rsidRDefault="00D75ADC" w:rsidP="00D40C3A">
      <w:pPr>
        <w:rPr>
          <w:b/>
          <w:bCs/>
          <w:sz w:val="28"/>
          <w:szCs w:val="28"/>
          <w:u w:val="single"/>
        </w:rPr>
      </w:pPr>
    </w:p>
    <w:p w14:paraId="1FB4ABD3" w14:textId="304FC8E9" w:rsidR="009C5DAA" w:rsidRPr="008710DE" w:rsidRDefault="009C5DAA" w:rsidP="009C5DAA">
      <w:pPr>
        <w:pStyle w:val="Paragraphedeliste"/>
        <w:numPr>
          <w:ilvl w:val="0"/>
          <w:numId w:val="23"/>
        </w:numPr>
        <w:spacing w:before="100" w:beforeAutospacing="1" w:after="100" w:afterAutospacing="1"/>
        <w:rPr>
          <w:b/>
          <w:bCs/>
          <w:color w:val="00B050"/>
          <w:sz w:val="28"/>
          <w:szCs w:val="28"/>
        </w:rPr>
      </w:pPr>
      <w:r>
        <w:t xml:space="preserve">Deux cases vont apparaître faites clique droite sur I/O Link </w:t>
      </w:r>
    </w:p>
    <w:p w14:paraId="71307FA9" w14:textId="77777777" w:rsidR="009C5DAA" w:rsidRDefault="009C5DAA" w:rsidP="009C5DAA">
      <w:pPr>
        <w:pStyle w:val="Paragraphedeliste"/>
        <w:spacing w:before="100" w:beforeAutospacing="1" w:after="100" w:afterAutospacing="1"/>
        <w:rPr>
          <w:b/>
          <w:bCs/>
          <w:color w:val="00B050"/>
          <w:sz w:val="28"/>
          <w:szCs w:val="28"/>
        </w:rPr>
      </w:pPr>
    </w:p>
    <w:p w14:paraId="6C9E7792" w14:textId="77777777" w:rsidR="009C5DAA" w:rsidRPr="00793034" w:rsidRDefault="009C5DAA" w:rsidP="009C5DAA">
      <w:pPr>
        <w:pStyle w:val="Paragraphedeliste"/>
        <w:spacing w:before="100" w:beforeAutospacing="1" w:after="100" w:afterAutospacing="1"/>
        <w:rPr>
          <w:b/>
          <w:bCs/>
          <w:color w:val="00B050"/>
          <w:sz w:val="28"/>
          <w:szCs w:val="28"/>
        </w:rPr>
      </w:pPr>
    </w:p>
    <w:p w14:paraId="2E8900A8" w14:textId="23421F31" w:rsidR="009C5DAA" w:rsidRPr="004C7762" w:rsidRDefault="009C5DAA" w:rsidP="009C5DAA">
      <w:pPr>
        <w:pStyle w:val="Paragraphedeliste"/>
        <w:numPr>
          <w:ilvl w:val="0"/>
          <w:numId w:val="23"/>
        </w:numPr>
        <w:spacing w:before="100" w:beforeAutospacing="1" w:after="100" w:afterAutospacing="1"/>
        <w:rPr>
          <w:lang w:val="en-US"/>
        </w:rPr>
      </w:pPr>
      <w:r w:rsidRPr="00A679D0">
        <w:rPr>
          <w:lang w:val="en-US"/>
        </w:rPr>
        <w:t>Clique sur Set Network Paramete</w:t>
      </w:r>
      <w:r>
        <w:rPr>
          <w:lang w:val="en-US"/>
        </w:rPr>
        <w:t xml:space="preserve">rs </w:t>
      </w:r>
      <w:r w:rsidRPr="00845F4E">
        <w:rPr>
          <w:noProof/>
        </w:rPr>
        <w:drawing>
          <wp:anchor distT="0" distB="0" distL="114300" distR="114300" simplePos="0" relativeHeight="251787776" behindDoc="0" locked="0" layoutInCell="1" allowOverlap="1" wp14:anchorId="5BE7A761" wp14:editId="610D09A8">
            <wp:simplePos x="0" y="0"/>
            <wp:positionH relativeFrom="column">
              <wp:posOffset>4086225</wp:posOffset>
            </wp:positionH>
            <wp:positionV relativeFrom="paragraph">
              <wp:posOffset>75565</wp:posOffset>
            </wp:positionV>
            <wp:extent cx="2222500" cy="2348230"/>
            <wp:effectExtent l="133350" t="114300" r="120650" b="147320"/>
            <wp:wrapSquare wrapText="bothSides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34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B0718" w14:textId="77777777" w:rsidR="009C5DAA" w:rsidRDefault="009C5DAA" w:rsidP="009C5DAA">
      <w:pPr>
        <w:pStyle w:val="Paragraphedeliste"/>
        <w:spacing w:before="100" w:beforeAutospacing="1" w:after="100" w:afterAutospacing="1"/>
        <w:rPr>
          <w:lang w:val="en-US"/>
        </w:rPr>
      </w:pPr>
    </w:p>
    <w:p w14:paraId="4B7C0A4C" w14:textId="77777777" w:rsidR="009C5DAA" w:rsidRDefault="009C5DAA" w:rsidP="009C5DAA">
      <w:pPr>
        <w:pStyle w:val="Paragraphedeliste"/>
        <w:numPr>
          <w:ilvl w:val="0"/>
          <w:numId w:val="23"/>
        </w:numPr>
        <w:spacing w:before="100" w:beforeAutospacing="1" w:after="100" w:afterAutospacing="1"/>
      </w:pPr>
      <w:r w:rsidRPr="00343756">
        <w:t>Clique sur Assingn Device N</w:t>
      </w:r>
      <w:r>
        <w:t xml:space="preserve">ame puit réintégrai sont nom </w:t>
      </w:r>
    </w:p>
    <w:p w14:paraId="70A3D2A2" w14:textId="77777777" w:rsidR="009C5DAA" w:rsidRDefault="009C5DAA" w:rsidP="009C5DAA">
      <w:pPr>
        <w:pStyle w:val="Paragraphedeliste"/>
        <w:spacing w:before="100" w:beforeAutospacing="1" w:after="100" w:afterAutospacing="1"/>
      </w:pPr>
    </w:p>
    <w:p w14:paraId="57D48690" w14:textId="77777777" w:rsidR="009C5DAA" w:rsidRPr="00343756" w:rsidRDefault="009C5DAA" w:rsidP="009C5DAA">
      <w:pPr>
        <w:pStyle w:val="Paragraphedeliste"/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C384E91" wp14:editId="272AF708">
                <wp:simplePos x="0" y="0"/>
                <wp:positionH relativeFrom="column">
                  <wp:posOffset>1882302</wp:posOffset>
                </wp:positionH>
                <wp:positionV relativeFrom="paragraph">
                  <wp:posOffset>122487</wp:posOffset>
                </wp:positionV>
                <wp:extent cx="671209" cy="345332"/>
                <wp:effectExtent l="38100" t="38100" r="14605" b="3619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209" cy="345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8AFF" id="Connecteur droit avec flèche 60" o:spid="_x0000_s1026" type="#_x0000_t32" style="position:absolute;margin-left:148.2pt;margin-top:9.65pt;width:52.85pt;height:27.2pt;flip:x 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" strokecolor="#92d05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653A607" wp14:editId="42153641">
                <wp:simplePos x="0" y="0"/>
                <wp:positionH relativeFrom="column">
                  <wp:posOffset>1395919</wp:posOffset>
                </wp:positionH>
                <wp:positionV relativeFrom="paragraph">
                  <wp:posOffset>150860</wp:posOffset>
                </wp:positionV>
                <wp:extent cx="92413" cy="316959"/>
                <wp:effectExtent l="57150" t="38100" r="22225" b="2603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3" cy="316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7A15" id="Connecteur droit avec flèche 61" o:spid="_x0000_s1026" type="#_x0000_t32" style="position:absolute;margin-left:109.9pt;margin-top:11.9pt;width:7.3pt;height:24.95pt;flip:x 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" strokecolor="#4579b8 [3044]">
                <v:stroke endarrow="block"/>
              </v:shape>
            </w:pict>
          </mc:Fallback>
        </mc:AlternateContent>
      </w:r>
      <w:r w:rsidRPr="0045261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2CF420A" wp14:editId="24255F16">
                <wp:simplePos x="0" y="0"/>
                <wp:positionH relativeFrom="column">
                  <wp:posOffset>569067</wp:posOffset>
                </wp:positionH>
                <wp:positionV relativeFrom="paragraph">
                  <wp:posOffset>150859</wp:posOffset>
                </wp:positionV>
                <wp:extent cx="316149" cy="289195"/>
                <wp:effectExtent l="0" t="38100" r="65405" b="349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149" cy="289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708D" id="Connecteur droit avec flèche 62" o:spid="_x0000_s1026" type="#_x0000_t32" style="position:absolute;margin-left:44.8pt;margin-top:11.9pt;width:24.9pt;height:22.7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" strokecolor="red">
                <v:stroke endarrow="block"/>
              </v:shape>
            </w:pict>
          </mc:Fallback>
        </mc:AlternateContent>
      </w:r>
      <w:r>
        <w:t>Ex :   n0</w:t>
      </w:r>
      <w:r w:rsidRPr="002D5794">
        <w:rPr>
          <w:color w:val="FF0000"/>
        </w:rPr>
        <w:t>015</w:t>
      </w:r>
      <w:r>
        <w:t xml:space="preserve"> - </w:t>
      </w:r>
      <w:r w:rsidRPr="0045261E">
        <w:rPr>
          <w:color w:val="4F81BD" w:themeColor="accent1"/>
        </w:rPr>
        <w:t>ap03</w:t>
      </w:r>
      <w:r>
        <w:t xml:space="preserve"> - </w:t>
      </w:r>
      <w:r w:rsidRPr="0045261E">
        <w:rPr>
          <w:color w:val="92D050"/>
        </w:rPr>
        <w:t>xni1</w:t>
      </w:r>
      <w:r>
        <w:t xml:space="preserve">             </w:t>
      </w:r>
    </w:p>
    <w:p w14:paraId="0F3B29F1" w14:textId="77777777" w:rsidR="009C5DAA" w:rsidRDefault="009C5DAA" w:rsidP="009C5DAA">
      <w:pPr>
        <w:pStyle w:val="Paragraphedeliste"/>
        <w:spacing w:before="100" w:beforeAutospacing="1" w:after="100" w:afterAutospacing="1"/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8BDA695" wp14:editId="2EAC88EF">
                <wp:simplePos x="0" y="0"/>
                <wp:positionH relativeFrom="column">
                  <wp:posOffset>-293370</wp:posOffset>
                </wp:positionH>
                <wp:positionV relativeFrom="paragraph">
                  <wp:posOffset>252730</wp:posOffset>
                </wp:positionV>
                <wp:extent cx="1327785" cy="437515"/>
                <wp:effectExtent l="0" t="0" r="24765" b="19685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B47E8C" w14:textId="77777777" w:rsidR="009C5DAA" w:rsidRDefault="009C5DAA" w:rsidP="009C5DAA">
                            <w:pPr>
                              <w:jc w:val="center"/>
                            </w:pPr>
                            <w:r>
                              <w:t>Les 3 dernier chiffre de l’adresse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A695"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7" type="#_x0000_t202" style="position:absolute;left:0;text-align:left;margin-left:-23.1pt;margin-top:19.9pt;width:104.55pt;height:34.4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" fillcolor="white [3201]" strokecolor="red" strokeweight=".5pt">
                <v:textbox>
                  <w:txbxContent>
                    <w:p w14:paraId="0DB47E8C" w14:textId="77777777" w:rsidR="009C5DAA" w:rsidRDefault="009C5DAA" w:rsidP="009C5DAA">
                      <w:pPr>
                        <w:jc w:val="center"/>
                      </w:pPr>
                      <w:r>
                        <w:t>Les 3 dernier chiffre de l’adresse 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C0DF465" wp14:editId="2E6589AE">
                <wp:simplePos x="0" y="0"/>
                <wp:positionH relativeFrom="column">
                  <wp:posOffset>1092200</wp:posOffset>
                </wp:positionH>
                <wp:positionV relativeFrom="paragraph">
                  <wp:posOffset>273685</wp:posOffset>
                </wp:positionV>
                <wp:extent cx="1342390" cy="437515"/>
                <wp:effectExtent l="0" t="0" r="10160" b="19685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F81822" w14:textId="77777777" w:rsidR="009C5DAA" w:rsidRDefault="009C5DAA" w:rsidP="009C5DAA">
                            <w:r>
                              <w:t xml:space="preserve">Le nom de l’armoire électr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F465" id="Zone de texte 24" o:spid="_x0000_s1028" type="#_x0000_t202" style="position:absolute;left:0;text-align:left;margin-left:86pt;margin-top:21.55pt;width:105.7pt;height:34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" fillcolor="white [3201]" strokecolor="#0070c0" strokeweight=".5pt">
                <v:textbox>
                  <w:txbxContent>
                    <w:p w14:paraId="7BF81822" w14:textId="77777777" w:rsidR="009C5DAA" w:rsidRDefault="009C5DAA" w:rsidP="009C5DAA">
                      <w:r>
                        <w:t xml:space="preserve">Le nom de l’armoire électri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85F9A87" wp14:editId="56B7D700">
                <wp:simplePos x="0" y="0"/>
                <wp:positionH relativeFrom="column">
                  <wp:posOffset>2502535</wp:posOffset>
                </wp:positionH>
                <wp:positionV relativeFrom="paragraph">
                  <wp:posOffset>271145</wp:posOffset>
                </wp:positionV>
                <wp:extent cx="1132840" cy="267511"/>
                <wp:effectExtent l="0" t="0" r="10160" b="1841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267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9C19293" w14:textId="77777777" w:rsidR="009C5DAA" w:rsidRDefault="009C5DAA" w:rsidP="009C5DAA">
                            <w:r>
                              <w:t xml:space="preserve">Nom du 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9A87" id="Zone de texte 64" o:spid="_x0000_s1029" type="#_x0000_t202" style="position:absolute;left:0;text-align:left;margin-left:197.05pt;margin-top:21.35pt;width:89.2pt;height:21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" fillcolor="white [3201]" strokecolor="#92d050" strokeweight=".5pt">
                <v:textbox>
                  <w:txbxContent>
                    <w:p w14:paraId="09C19293" w14:textId="77777777" w:rsidR="009C5DAA" w:rsidRDefault="009C5DAA" w:rsidP="009C5DAA">
                      <w:r>
                        <w:t xml:space="preserve">Nom du module </w:t>
                      </w:r>
                    </w:p>
                  </w:txbxContent>
                </v:textbox>
              </v:shape>
            </w:pict>
          </mc:Fallback>
        </mc:AlternateContent>
      </w:r>
    </w:p>
    <w:p w14:paraId="6BC4BE0B" w14:textId="77777777" w:rsidR="009C5DAA" w:rsidRDefault="009C5DAA" w:rsidP="009C5DAA">
      <w:pPr>
        <w:spacing w:before="100" w:beforeAutospacing="1" w:after="100" w:afterAutospacing="1"/>
        <w:rPr>
          <w:sz w:val="24"/>
          <w:szCs w:val="24"/>
        </w:rPr>
      </w:pPr>
    </w:p>
    <w:p w14:paraId="75BB8E60" w14:textId="77777777" w:rsidR="009C5DAA" w:rsidRPr="00D35294" w:rsidRDefault="009C5DAA" w:rsidP="009C5DAA">
      <w:pPr>
        <w:spacing w:before="100" w:beforeAutospacing="1" w:after="100" w:afterAutospacing="1"/>
        <w:rPr>
          <w:sz w:val="24"/>
          <w:szCs w:val="24"/>
        </w:rPr>
      </w:pPr>
    </w:p>
    <w:p w14:paraId="3751E5BF" w14:textId="0F470382" w:rsidR="009C5DAA" w:rsidRDefault="009C5DAA" w:rsidP="009C5DAA">
      <w:pPr>
        <w:pStyle w:val="Paragraphedeliste"/>
        <w:numPr>
          <w:ilvl w:val="0"/>
          <w:numId w:val="23"/>
        </w:numPr>
        <w:spacing w:before="100" w:beforeAutospacing="1" w:after="100" w:afterAutospacing="1"/>
      </w:pPr>
      <w:r w:rsidRPr="0054618F">
        <w:t xml:space="preserve">Une foi </w:t>
      </w:r>
      <w:r>
        <w:t xml:space="preserve">le nom changer clique sur </w:t>
      </w:r>
      <w:r w:rsidRPr="001030D6">
        <w:rPr>
          <w:b/>
          <w:bCs/>
          <w:color w:val="FF0000"/>
        </w:rPr>
        <w:t>SET</w:t>
      </w:r>
      <w:r>
        <w:rPr>
          <w:b/>
          <w:bCs/>
          <w:color w:val="FF0000"/>
        </w:rPr>
        <w:t xml:space="preserve"> </w:t>
      </w:r>
      <w:r w:rsidRPr="00C467DE">
        <w:t>en bas à droit</w:t>
      </w:r>
      <w:r>
        <w:t>e</w:t>
      </w:r>
      <w:r w:rsidR="004C7762">
        <w:t>.</w:t>
      </w:r>
    </w:p>
    <w:p w14:paraId="325E3DD6" w14:textId="77777777" w:rsidR="004C7762" w:rsidRPr="0054618F" w:rsidRDefault="004C7762" w:rsidP="004C7762">
      <w:pPr>
        <w:pStyle w:val="Paragraphedeliste"/>
        <w:spacing w:before="100" w:beforeAutospacing="1" w:after="100" w:afterAutospacing="1"/>
      </w:pPr>
    </w:p>
    <w:p w14:paraId="27FB5088" w14:textId="0A878634" w:rsidR="00241F9E" w:rsidRDefault="00241F9E" w:rsidP="00241F9E">
      <w:pPr>
        <w:spacing w:before="100" w:beforeAutospacing="1" w:after="100" w:afterAutospacing="1"/>
        <w:contextualSpacing/>
        <w:rPr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D65438F" wp14:editId="6278B5B9">
                <wp:simplePos x="0" y="0"/>
                <wp:positionH relativeFrom="column">
                  <wp:posOffset>3695700</wp:posOffset>
                </wp:positionH>
                <wp:positionV relativeFrom="paragraph">
                  <wp:posOffset>379094</wp:posOffset>
                </wp:positionV>
                <wp:extent cx="885825" cy="466725"/>
                <wp:effectExtent l="38100" t="38100" r="47625" b="8572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8DB3" id="Connecteur droit avec flèche 67" o:spid="_x0000_s1026" type="#_x0000_t32" style="position:absolute;margin-left:291pt;margin-top:29.85pt;width:69.75pt;height:36.7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0F4CF223" wp14:editId="15F1EF4D">
            <wp:simplePos x="0" y="0"/>
            <wp:positionH relativeFrom="column">
              <wp:posOffset>4089400</wp:posOffset>
            </wp:positionH>
            <wp:positionV relativeFrom="paragraph">
              <wp:posOffset>-135890</wp:posOffset>
            </wp:positionV>
            <wp:extent cx="2329180" cy="2019300"/>
            <wp:effectExtent l="114300" t="114300" r="109220" b="152400"/>
            <wp:wrapSquare wrapText="bothSides"/>
            <wp:docPr id="69" name="Image 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183">
        <w:rPr>
          <w:b/>
          <w:bCs/>
          <w:color w:val="00B050"/>
          <w:sz w:val="28"/>
          <w:szCs w:val="28"/>
        </w:rPr>
        <w:t xml:space="preserve">Etape </w:t>
      </w:r>
      <w:r>
        <w:rPr>
          <w:b/>
          <w:bCs/>
          <w:color w:val="00B050"/>
          <w:sz w:val="28"/>
          <w:szCs w:val="28"/>
        </w:rPr>
        <w:t>7</w:t>
      </w:r>
      <w:r w:rsidRPr="002E2183">
        <w:rPr>
          <w:b/>
          <w:bCs/>
          <w:color w:val="00B050"/>
          <w:sz w:val="28"/>
          <w:szCs w:val="28"/>
        </w:rPr>
        <w:t> :</w:t>
      </w:r>
      <w:r w:rsidRPr="00CB0C06">
        <w:rPr>
          <w:b/>
          <w:bCs/>
          <w:color w:val="00B050"/>
          <w:sz w:val="28"/>
          <w:szCs w:val="28"/>
        </w:rPr>
        <w:t xml:space="preserve"> </w:t>
      </w:r>
      <w:r>
        <w:rPr>
          <w:b/>
          <w:bCs/>
          <w:color w:val="00B050"/>
          <w:sz w:val="28"/>
          <w:szCs w:val="28"/>
        </w:rPr>
        <w:t>adressage de IP</w:t>
      </w:r>
      <w:r w:rsidRPr="002E2183">
        <w:rPr>
          <w:color w:val="00B050"/>
          <w:sz w:val="28"/>
          <w:szCs w:val="28"/>
        </w:rPr>
        <w:t xml:space="preserve"> </w:t>
      </w:r>
    </w:p>
    <w:p w14:paraId="6F4D4673" w14:textId="77777777" w:rsidR="00241F9E" w:rsidRDefault="00241F9E" w:rsidP="00241F9E">
      <w:pPr>
        <w:pStyle w:val="Paragraphedeliste"/>
        <w:numPr>
          <w:ilvl w:val="0"/>
          <w:numId w:val="24"/>
        </w:num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D76147E" wp14:editId="635E0344">
                <wp:simplePos x="0" y="0"/>
                <wp:positionH relativeFrom="column">
                  <wp:posOffset>3267074</wp:posOffset>
                </wp:positionH>
                <wp:positionV relativeFrom="paragraph">
                  <wp:posOffset>75565</wp:posOffset>
                </wp:positionV>
                <wp:extent cx="1343025" cy="1000125"/>
                <wp:effectExtent l="38100" t="38100" r="47625" b="8572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4D8ED" id="Connecteur droit avec flèche 68" o:spid="_x0000_s1026" type="#_x0000_t32" style="position:absolute;margin-left:257.25pt;margin-top:5.95pt;width:105.75pt;height:78.75pt;flip:y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D7189">
        <w:t>Cliqu</w:t>
      </w:r>
      <w:r>
        <w:t>é</w:t>
      </w:r>
      <w:r w:rsidRPr="008D7189">
        <w:t xml:space="preserve"> sur Set Network Parameters</w:t>
      </w:r>
      <w:r>
        <w:t xml:space="preserve"> </w:t>
      </w:r>
      <w:r w:rsidRPr="008D7189">
        <w:t>de nou</w:t>
      </w:r>
      <w:r>
        <w:t xml:space="preserve">veau </w:t>
      </w:r>
    </w:p>
    <w:p w14:paraId="029489D7" w14:textId="77777777" w:rsidR="00241F9E" w:rsidRDefault="00241F9E" w:rsidP="00241F9E">
      <w:pPr>
        <w:pStyle w:val="Paragraphedeliste"/>
        <w:spacing w:before="100" w:beforeAutospacing="1" w:after="100" w:afterAutospacing="1"/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778AB7D" w14:textId="77777777" w:rsidR="00241F9E" w:rsidRDefault="00241F9E" w:rsidP="00241F9E">
      <w:pPr>
        <w:pStyle w:val="Paragraphedeliste"/>
        <w:numPr>
          <w:ilvl w:val="0"/>
          <w:numId w:val="24"/>
        </w:numPr>
        <w:spacing w:before="100" w:beforeAutospacing="1" w:after="100" w:afterAutospacing="1"/>
      </w:pPr>
      <w:r w:rsidRPr="00EC73C5">
        <w:t xml:space="preserve">Clique sur IP configuration </w:t>
      </w:r>
      <w:r>
        <w:t>puit Static IP Configuration et changer IP Address</w:t>
      </w:r>
    </w:p>
    <w:p w14:paraId="0B579E9A" w14:textId="77777777" w:rsidR="00241F9E" w:rsidRDefault="00241F9E" w:rsidP="00241F9E">
      <w:pPr>
        <w:pStyle w:val="Paragraphedeliste"/>
      </w:pPr>
    </w:p>
    <w:p w14:paraId="3B6C294D" w14:textId="77777777" w:rsidR="00241F9E" w:rsidRDefault="00241F9E" w:rsidP="00241F9E">
      <w:pPr>
        <w:pStyle w:val="Paragraphedeliste"/>
        <w:numPr>
          <w:ilvl w:val="0"/>
          <w:numId w:val="24"/>
        </w:numPr>
        <w:spacing w:before="100" w:beforeAutospacing="1" w:after="100" w:afterAutospacing="1"/>
      </w:pPr>
      <w:r>
        <w:t>Cliqué sur network Mask et entré 255.255.255.0</w:t>
      </w:r>
    </w:p>
    <w:p w14:paraId="3F794105" w14:textId="77777777" w:rsidR="00241F9E" w:rsidRDefault="00241F9E" w:rsidP="00241F9E">
      <w:pPr>
        <w:pStyle w:val="Paragraphedeliste"/>
      </w:pPr>
    </w:p>
    <w:p w14:paraId="29C032B0" w14:textId="4829A8BC" w:rsidR="00241F9E" w:rsidRDefault="00241F9E" w:rsidP="00241F9E">
      <w:pPr>
        <w:pStyle w:val="Paragraphedeliste"/>
        <w:numPr>
          <w:ilvl w:val="0"/>
          <w:numId w:val="24"/>
        </w:numPr>
        <w:spacing w:before="100" w:beforeAutospacing="1" w:after="100" w:afterAutospacing="1"/>
      </w:pPr>
      <w:r w:rsidRPr="0054618F">
        <w:t xml:space="preserve">Une foi </w:t>
      </w:r>
      <w:r>
        <w:t xml:space="preserve">l’IP changer clique sur </w:t>
      </w:r>
      <w:r w:rsidRPr="001030D6">
        <w:rPr>
          <w:b/>
          <w:bCs/>
          <w:color w:val="FF0000"/>
        </w:rPr>
        <w:t>SET</w:t>
      </w:r>
      <w:r>
        <w:rPr>
          <w:b/>
          <w:bCs/>
          <w:color w:val="FF0000"/>
        </w:rPr>
        <w:t xml:space="preserve"> </w:t>
      </w:r>
      <w:r w:rsidRPr="00C467DE">
        <w:t>en bas à droit</w:t>
      </w:r>
      <w:r>
        <w:t>e</w:t>
      </w:r>
    </w:p>
    <w:p w14:paraId="5201A1BB" w14:textId="77777777" w:rsidR="00241F9E" w:rsidRDefault="00241F9E" w:rsidP="00241F9E">
      <w:pPr>
        <w:pStyle w:val="Paragraphedeliste"/>
      </w:pPr>
    </w:p>
    <w:p w14:paraId="013B10D6" w14:textId="74C4E9CC" w:rsidR="00241F9E" w:rsidRDefault="00241F9E" w:rsidP="00241F9E">
      <w:pPr>
        <w:spacing w:before="100" w:beforeAutospacing="1" w:after="100" w:afterAutospacing="1"/>
      </w:pPr>
    </w:p>
    <w:p w14:paraId="414A2D46" w14:textId="77777777" w:rsidR="004C7762" w:rsidRDefault="004C7762" w:rsidP="00241F9E">
      <w:pPr>
        <w:spacing w:before="100" w:beforeAutospacing="1" w:after="100" w:afterAutospacing="1"/>
      </w:pPr>
    </w:p>
    <w:p w14:paraId="418DB0B9" w14:textId="231B3EE2" w:rsidR="004C7762" w:rsidRDefault="00241F9E" w:rsidP="00241F9E">
      <w:pPr>
        <w:spacing w:before="100" w:beforeAutospacing="1" w:after="100" w:afterAutospacing="1"/>
        <w:rPr>
          <w:b/>
          <w:bCs/>
          <w:color w:val="00B050"/>
          <w:sz w:val="28"/>
          <w:szCs w:val="28"/>
        </w:rPr>
      </w:pPr>
      <w:r w:rsidRPr="002E2183">
        <w:rPr>
          <w:b/>
          <w:bCs/>
          <w:color w:val="00B050"/>
          <w:sz w:val="28"/>
          <w:szCs w:val="28"/>
        </w:rPr>
        <w:lastRenderedPageBreak/>
        <w:t xml:space="preserve">Etape </w:t>
      </w:r>
      <w:r w:rsidR="00B878B5">
        <w:rPr>
          <w:b/>
          <w:bCs/>
          <w:color w:val="00B050"/>
          <w:sz w:val="28"/>
          <w:szCs w:val="28"/>
        </w:rPr>
        <w:t>8 :</w:t>
      </w:r>
      <w:r w:rsidR="00A72170">
        <w:rPr>
          <w:b/>
          <w:bCs/>
          <w:color w:val="00B050"/>
          <w:sz w:val="28"/>
          <w:szCs w:val="28"/>
        </w:rPr>
        <w:t xml:space="preserve"> contrôle</w:t>
      </w:r>
    </w:p>
    <w:p w14:paraId="02B2B4EC" w14:textId="77777777" w:rsidR="004C7762" w:rsidRPr="00B36474" w:rsidRDefault="004C7762" w:rsidP="004C7762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4"/>
          <w:szCs w:val="24"/>
        </w:rPr>
        <w:t xml:space="preserve">Vérifier bien le bon fonctionnement de la machine plusieurs minute pour bien contrôler qu’il ni a pas de remonter de défaut. </w:t>
      </w:r>
      <w:r>
        <w:rPr>
          <w:b/>
          <w:bCs/>
          <w:color w:val="00B050"/>
          <w:sz w:val="28"/>
          <w:szCs w:val="28"/>
        </w:rPr>
        <w:t xml:space="preserve">  </w:t>
      </w:r>
    </w:p>
    <w:p w14:paraId="6276CD66" w14:textId="77777777" w:rsidR="004C7762" w:rsidRDefault="004C7762" w:rsidP="00241F9E">
      <w:pPr>
        <w:spacing w:before="100" w:beforeAutospacing="1" w:after="100" w:afterAutospacing="1"/>
      </w:pPr>
    </w:p>
    <w:p w14:paraId="128317DA" w14:textId="5666599A" w:rsidR="0067066F" w:rsidRDefault="00152B18" w:rsidP="00D40C3A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Attention</w:t>
      </w:r>
      <w:r w:rsidR="0067066F">
        <w:rPr>
          <w:sz w:val="28"/>
          <w:szCs w:val="28"/>
        </w:rPr>
        <w:t> :</w:t>
      </w:r>
      <w:r w:rsidR="00F600E9">
        <w:rPr>
          <w:sz w:val="28"/>
          <w:szCs w:val="28"/>
        </w:rPr>
        <w:t xml:space="preserve"> le retrait de l’Eeprom se fait hors tension</w:t>
      </w:r>
      <w:r w:rsidR="00CF4453">
        <w:rPr>
          <w:sz w:val="28"/>
          <w:szCs w:val="28"/>
        </w:rPr>
        <w:t>.</w:t>
      </w:r>
    </w:p>
    <w:p w14:paraId="62AAEB3C" w14:textId="2A177DCC" w:rsidR="00D40C3A" w:rsidRDefault="00152B18" w:rsidP="0067066F">
      <w:pPr>
        <w:pStyle w:val="Paragraphedeliste"/>
        <w:numPr>
          <w:ilvl w:val="0"/>
          <w:numId w:val="25"/>
        </w:numPr>
        <w:tabs>
          <w:tab w:val="left" w:pos="1245"/>
        </w:tabs>
        <w:rPr>
          <w:sz w:val="28"/>
          <w:szCs w:val="28"/>
        </w:rPr>
      </w:pPr>
      <w:r w:rsidRPr="0067066F">
        <w:rPr>
          <w:sz w:val="28"/>
          <w:szCs w:val="28"/>
        </w:rPr>
        <w:t xml:space="preserve"> </w:t>
      </w:r>
      <w:r w:rsidR="0067066F" w:rsidRPr="0067066F">
        <w:rPr>
          <w:sz w:val="28"/>
          <w:szCs w:val="28"/>
        </w:rPr>
        <w:t>Mettre</w:t>
      </w:r>
      <w:r w:rsidRPr="0067066F">
        <w:rPr>
          <w:sz w:val="28"/>
          <w:szCs w:val="28"/>
        </w:rPr>
        <w:t xml:space="preserve"> le switch de l’</w:t>
      </w:r>
      <w:r w:rsidR="0067066F" w:rsidRPr="0067066F">
        <w:rPr>
          <w:sz w:val="28"/>
          <w:szCs w:val="28"/>
        </w:rPr>
        <w:t>E</w:t>
      </w:r>
      <w:r w:rsidRPr="0067066F">
        <w:rPr>
          <w:sz w:val="28"/>
          <w:szCs w:val="28"/>
        </w:rPr>
        <w:t>eprom ve</w:t>
      </w:r>
      <w:r w:rsidR="0067066F" w:rsidRPr="0067066F">
        <w:rPr>
          <w:sz w:val="28"/>
          <w:szCs w:val="28"/>
        </w:rPr>
        <w:t>r</w:t>
      </w:r>
      <w:r w:rsidRPr="0067066F">
        <w:rPr>
          <w:sz w:val="28"/>
          <w:szCs w:val="28"/>
        </w:rPr>
        <w:t xml:space="preserve">s la gauche pour transférer du variateur </w:t>
      </w:r>
      <w:r w:rsidR="0067066F" w:rsidRPr="0067066F">
        <w:rPr>
          <w:sz w:val="28"/>
          <w:szCs w:val="28"/>
        </w:rPr>
        <w:t>à l’Eeprom</w:t>
      </w:r>
    </w:p>
    <w:p w14:paraId="3F3BFF89" w14:textId="7CF5DEDC" w:rsidR="0067066F" w:rsidRDefault="0067066F" w:rsidP="0067066F">
      <w:pPr>
        <w:pStyle w:val="Paragraphedeliste"/>
        <w:numPr>
          <w:ilvl w:val="0"/>
          <w:numId w:val="25"/>
        </w:numPr>
        <w:tabs>
          <w:tab w:val="left" w:pos="1245"/>
        </w:tabs>
        <w:rPr>
          <w:sz w:val="28"/>
          <w:szCs w:val="28"/>
        </w:rPr>
      </w:pPr>
      <w:r w:rsidRPr="0067066F">
        <w:rPr>
          <w:sz w:val="28"/>
          <w:szCs w:val="28"/>
        </w:rPr>
        <w:t xml:space="preserve">Mettre le switch de l’Eeprom vers la </w:t>
      </w:r>
      <w:r>
        <w:rPr>
          <w:sz w:val="28"/>
          <w:szCs w:val="28"/>
        </w:rPr>
        <w:t>droit</w:t>
      </w:r>
      <w:r w:rsidR="00F600E9">
        <w:rPr>
          <w:sz w:val="28"/>
          <w:szCs w:val="28"/>
        </w:rPr>
        <w:t>e</w:t>
      </w:r>
      <w:r w:rsidRPr="0067066F">
        <w:rPr>
          <w:sz w:val="28"/>
          <w:szCs w:val="28"/>
        </w:rPr>
        <w:t xml:space="preserve"> pour transférer d</w:t>
      </w:r>
      <w:r>
        <w:rPr>
          <w:sz w:val="28"/>
          <w:szCs w:val="28"/>
        </w:rPr>
        <w:t xml:space="preserve">e </w:t>
      </w:r>
      <w:r w:rsidRPr="0067066F">
        <w:rPr>
          <w:sz w:val="28"/>
          <w:szCs w:val="28"/>
        </w:rPr>
        <w:t>l’Eeprom</w:t>
      </w:r>
      <w:r>
        <w:rPr>
          <w:sz w:val="28"/>
          <w:szCs w:val="28"/>
        </w:rPr>
        <w:t xml:space="preserve"> au variateur</w:t>
      </w:r>
    </w:p>
    <w:p w14:paraId="2C0AF711" w14:textId="25B4048C" w:rsidR="0067066F" w:rsidRDefault="0067066F" w:rsidP="0067066F">
      <w:pPr>
        <w:pStyle w:val="Paragraphedeliste"/>
        <w:tabs>
          <w:tab w:val="left" w:pos="1245"/>
        </w:tabs>
        <w:rPr>
          <w:sz w:val="28"/>
          <w:szCs w:val="28"/>
        </w:rPr>
      </w:pPr>
    </w:p>
    <w:p w14:paraId="061F2855" w14:textId="745B0491" w:rsidR="0067066F" w:rsidRDefault="0067066F" w:rsidP="0067066F">
      <w:pPr>
        <w:pStyle w:val="Paragraphedeliste"/>
        <w:tabs>
          <w:tab w:val="left" w:pos="1245"/>
        </w:tabs>
        <w:rPr>
          <w:sz w:val="28"/>
          <w:szCs w:val="28"/>
        </w:rPr>
      </w:pPr>
    </w:p>
    <w:p w14:paraId="62CB17A6" w14:textId="43610B28" w:rsidR="0067066F" w:rsidRPr="0067066F" w:rsidRDefault="0067066F" w:rsidP="0067066F">
      <w:pPr>
        <w:pStyle w:val="Paragraphedeliste"/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 xml:space="preserve">Une fois effectuer il faut remettre </w:t>
      </w:r>
      <w:r w:rsidR="00F600E9">
        <w:rPr>
          <w:sz w:val="28"/>
          <w:szCs w:val="28"/>
        </w:rPr>
        <w:t>le switch dans la position du milieu</w:t>
      </w:r>
    </w:p>
    <w:sectPr w:rsidR="0067066F" w:rsidRPr="0067066F" w:rsidSect="00FA26B3">
      <w:headerReference w:type="default" r:id="rId36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7CEA1" w14:textId="77777777" w:rsidR="00395AAA" w:rsidRDefault="00395AAA" w:rsidP="006955CB">
      <w:pPr>
        <w:spacing w:after="0" w:line="240" w:lineRule="auto"/>
      </w:pPr>
      <w:r>
        <w:separator/>
      </w:r>
    </w:p>
  </w:endnote>
  <w:endnote w:type="continuationSeparator" w:id="0">
    <w:p w14:paraId="0663B2C2" w14:textId="77777777" w:rsidR="00395AAA" w:rsidRDefault="00395AAA" w:rsidP="0069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0745008"/>
      <w:docPartObj>
        <w:docPartGallery w:val="Page Numbers (Bottom of Page)"/>
        <w:docPartUnique/>
      </w:docPartObj>
    </w:sdtPr>
    <w:sdtEndPr/>
    <w:sdtContent>
      <w:p w14:paraId="70A33B42" w14:textId="77777777" w:rsidR="007A4C61" w:rsidRDefault="007A4C61">
        <w:pPr>
          <w:pStyle w:val="Pieddepage"/>
          <w:jc w:val="right"/>
        </w:pPr>
        <w:r w:rsidRPr="00B466D1">
          <w:rPr>
            <w:noProof/>
            <w:sz w:val="16"/>
            <w:lang w:eastAsia="fr-FR"/>
          </w:rPr>
          <w:drawing>
            <wp:anchor distT="0" distB="0" distL="114300" distR="114300" simplePos="0" relativeHeight="251661312" behindDoc="0" locked="0" layoutInCell="1" allowOverlap="1" wp14:anchorId="688F08E3" wp14:editId="5254D630">
              <wp:simplePos x="0" y="0"/>
              <wp:positionH relativeFrom="column">
                <wp:posOffset>2586237</wp:posOffset>
              </wp:positionH>
              <wp:positionV relativeFrom="paragraph">
                <wp:posOffset>152400</wp:posOffset>
              </wp:positionV>
              <wp:extent cx="1414780" cy="293370"/>
              <wp:effectExtent l="0" t="0" r="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78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41253967" w14:textId="77777777" w:rsidR="007A4C61" w:rsidRDefault="007A4C61" w:rsidP="00C37F49">
    <w:pPr>
      <w:pStyle w:val="Pieddepage"/>
      <w:tabs>
        <w:tab w:val="clear" w:pos="4513"/>
        <w:tab w:val="clear" w:pos="9026"/>
        <w:tab w:val="left" w:pos="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5075" w14:textId="77777777" w:rsidR="00395AAA" w:rsidRDefault="00395AAA" w:rsidP="006955CB">
      <w:pPr>
        <w:spacing w:after="0" w:line="240" w:lineRule="auto"/>
      </w:pPr>
      <w:r>
        <w:separator/>
      </w:r>
    </w:p>
  </w:footnote>
  <w:footnote w:type="continuationSeparator" w:id="0">
    <w:p w14:paraId="5CBA4EBF" w14:textId="77777777" w:rsidR="00395AAA" w:rsidRDefault="00395AAA" w:rsidP="0069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552"/>
      <w:gridCol w:w="2693"/>
      <w:gridCol w:w="2693"/>
      <w:gridCol w:w="2552"/>
    </w:tblGrid>
    <w:tr w:rsidR="007A4C61" w14:paraId="3BE1490B" w14:textId="77777777" w:rsidTr="009E7B51">
      <w:trPr>
        <w:trHeight w:val="1402"/>
      </w:trPr>
      <w:tc>
        <w:tcPr>
          <w:tcW w:w="2552" w:type="dxa"/>
          <w:tcBorders>
            <w:bottom w:val="single" w:sz="4" w:space="0" w:color="auto"/>
          </w:tcBorders>
        </w:tcPr>
        <w:p w14:paraId="3CA1F4E4" w14:textId="77777777" w:rsidR="007A4C61" w:rsidRDefault="007A4C61" w:rsidP="00377D0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287D2DEC" wp14:editId="65577E24">
                <wp:simplePos x="0" y="0"/>
                <wp:positionH relativeFrom="column">
                  <wp:posOffset>-14605</wp:posOffset>
                </wp:positionH>
                <wp:positionV relativeFrom="paragraph">
                  <wp:posOffset>245287</wp:posOffset>
                </wp:positionV>
                <wp:extent cx="1541721" cy="366951"/>
                <wp:effectExtent l="0" t="0" r="190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_LOGO_Q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721" cy="366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gridSpan w:val="2"/>
          <w:tcBorders>
            <w:bottom w:val="single" w:sz="4" w:space="0" w:color="auto"/>
          </w:tcBorders>
          <w:vAlign w:val="center"/>
        </w:tcPr>
        <w:p w14:paraId="2C3CA094" w14:textId="2A0CF6B7" w:rsidR="007A4C61" w:rsidRPr="00BC353E" w:rsidRDefault="007A4C61" w:rsidP="00377D0A">
          <w:pPr>
            <w:pStyle w:val="En-tte"/>
            <w:contextualSpacing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cédure Opérationnelle</w:t>
          </w:r>
          <w:r w:rsidR="00B36474">
            <w:rPr>
              <w:sz w:val="36"/>
              <w:szCs w:val="36"/>
            </w:rPr>
            <w:t> :</w:t>
          </w:r>
        </w:p>
        <w:p w14:paraId="2CE907C3" w14:textId="27E7B8FC" w:rsidR="000B2C42" w:rsidRPr="00763C87" w:rsidRDefault="000B2C42" w:rsidP="000B2C42">
          <w:pPr>
            <w:pStyle w:val="En-tte"/>
            <w:contextualSpacing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Paramétrage variateur entrainement</w:t>
          </w:r>
        </w:p>
      </w:tc>
      <w:tc>
        <w:tcPr>
          <w:tcW w:w="2552" w:type="dxa"/>
          <w:tcBorders>
            <w:bottom w:val="single" w:sz="4" w:space="0" w:color="auto"/>
          </w:tcBorders>
          <w:shd w:val="clear" w:color="auto" w:fill="0070C0"/>
          <w:vAlign w:val="center"/>
        </w:tcPr>
        <w:p w14:paraId="02DB8DF3" w14:textId="77777777" w:rsidR="007A4C61" w:rsidRPr="00CB11AF" w:rsidRDefault="007A4C61" w:rsidP="00377D0A">
          <w:pPr>
            <w:pStyle w:val="En-tte"/>
            <w:contextualSpacing/>
            <w:jc w:val="center"/>
            <w:rPr>
              <w:b/>
              <w:color w:val="FFFFFF" w:themeColor="background1"/>
              <w:sz w:val="40"/>
              <w:szCs w:val="44"/>
            </w:rPr>
          </w:pPr>
          <w:r>
            <w:rPr>
              <w:b/>
              <w:color w:val="FFFFFF" w:themeColor="background1"/>
              <w:sz w:val="40"/>
              <w:szCs w:val="44"/>
            </w:rPr>
            <w:t>PRC</w:t>
          </w:r>
        </w:p>
      </w:tc>
    </w:tr>
    <w:tr w:rsidR="007A4C61" w14:paraId="4252D890" w14:textId="77777777" w:rsidTr="006955CB">
      <w:trPr>
        <w:trHeight w:val="525"/>
      </w:trPr>
      <w:tc>
        <w:tcPr>
          <w:tcW w:w="52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BBF374" w14:textId="5C587BBB" w:rsidR="007A4C61" w:rsidRPr="008036FC" w:rsidRDefault="007A4C61" w:rsidP="008036FC">
          <w:pPr>
            <w:pStyle w:val="En-tte"/>
            <w:contextualSpacing/>
            <w:rPr>
              <w:sz w:val="28"/>
              <w:szCs w:val="28"/>
            </w:rPr>
          </w:pPr>
          <w:r>
            <w:rPr>
              <w:sz w:val="28"/>
              <w:szCs w:val="28"/>
            </w:rPr>
            <w:t>Constructeur :</w:t>
          </w:r>
          <w:r w:rsidR="000B2C42">
            <w:rPr>
              <w:sz w:val="28"/>
              <w:szCs w:val="28"/>
            </w:rPr>
            <w:t xml:space="preserve"> LTI MOTION </w:t>
          </w:r>
        </w:p>
      </w:tc>
      <w:tc>
        <w:tcPr>
          <w:tcW w:w="52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778C6B" w14:textId="77777777" w:rsidR="007A4C61" w:rsidRPr="008036FC" w:rsidRDefault="007A4C61" w:rsidP="008036FC">
          <w:pPr>
            <w:pStyle w:val="En-tte"/>
            <w:contextualSpacing/>
            <w:rPr>
              <w:sz w:val="28"/>
              <w:szCs w:val="28"/>
            </w:rPr>
          </w:pPr>
          <w:r w:rsidRPr="008036FC">
            <w:rPr>
              <w:sz w:val="28"/>
              <w:szCs w:val="28"/>
            </w:rPr>
            <w:t>Type :</w:t>
          </w:r>
        </w:p>
      </w:tc>
    </w:tr>
  </w:tbl>
  <w:p w14:paraId="7F4AD12B" w14:textId="77777777" w:rsidR="007A4C61" w:rsidRDefault="007A4C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79" w:type="dxa"/>
      <w:jc w:val="center"/>
      <w:tblLayout w:type="fixed"/>
      <w:tblLook w:val="04A0" w:firstRow="1" w:lastRow="0" w:firstColumn="1" w:lastColumn="0" w:noHBand="0" w:noVBand="1"/>
    </w:tblPr>
    <w:tblGrid>
      <w:gridCol w:w="2152"/>
      <w:gridCol w:w="1228"/>
      <w:gridCol w:w="4394"/>
      <w:gridCol w:w="2705"/>
    </w:tblGrid>
    <w:tr w:rsidR="007A4C61" w14:paraId="1F779583" w14:textId="77777777" w:rsidTr="00F05934">
      <w:trPr>
        <w:trHeight w:val="1402"/>
        <w:jc w:val="center"/>
      </w:trPr>
      <w:tc>
        <w:tcPr>
          <w:tcW w:w="2152" w:type="dxa"/>
          <w:tcBorders>
            <w:bottom w:val="single" w:sz="4" w:space="0" w:color="auto"/>
          </w:tcBorders>
          <w:vAlign w:val="center"/>
        </w:tcPr>
        <w:p w14:paraId="51426779" w14:textId="5261DE20" w:rsidR="007A4C61" w:rsidRPr="00E31885" w:rsidRDefault="007A4C61" w:rsidP="00AC7322">
          <w:pPr>
            <w:pStyle w:val="En-tte"/>
            <w:jc w:val="center"/>
            <w:rPr>
              <w:b/>
              <w:sz w:val="40"/>
              <w:szCs w:val="40"/>
            </w:rPr>
          </w:pPr>
        </w:p>
      </w:tc>
      <w:tc>
        <w:tcPr>
          <w:tcW w:w="5622" w:type="dxa"/>
          <w:gridSpan w:val="2"/>
          <w:tcBorders>
            <w:bottom w:val="single" w:sz="4" w:space="0" w:color="auto"/>
          </w:tcBorders>
          <w:vAlign w:val="center"/>
        </w:tcPr>
        <w:p w14:paraId="55BBFD28" w14:textId="77777777" w:rsidR="00B36474" w:rsidRPr="00BC353E" w:rsidRDefault="00B36474" w:rsidP="00B36474">
          <w:pPr>
            <w:pStyle w:val="En-tte"/>
            <w:contextualSpacing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cédure Opérationnelle :</w:t>
          </w:r>
        </w:p>
        <w:p w14:paraId="3C2FA285" w14:textId="7D051C71" w:rsidR="007A4C61" w:rsidRPr="00BC353E" w:rsidRDefault="000B2C42" w:rsidP="00B36474">
          <w:pPr>
            <w:pStyle w:val="En-tte"/>
            <w:contextualSpacing/>
            <w:jc w:val="center"/>
            <w:rPr>
              <w:b/>
              <w:sz w:val="36"/>
              <w:szCs w:val="36"/>
            </w:rPr>
          </w:pPr>
          <w:r>
            <w:rPr>
              <w:b/>
              <w:sz w:val="22"/>
              <w:szCs w:val="22"/>
            </w:rPr>
            <w:t>Paramétrage variateur entrainement</w:t>
          </w:r>
        </w:p>
      </w:tc>
      <w:tc>
        <w:tcPr>
          <w:tcW w:w="2705" w:type="dxa"/>
          <w:tcBorders>
            <w:bottom w:val="single" w:sz="4" w:space="0" w:color="auto"/>
          </w:tcBorders>
          <w:shd w:val="clear" w:color="auto" w:fill="0070C0"/>
          <w:vAlign w:val="center"/>
        </w:tcPr>
        <w:p w14:paraId="0A7AAE26" w14:textId="77777777" w:rsidR="007A4C61" w:rsidRPr="00CB11AF" w:rsidRDefault="007A4C61" w:rsidP="00F05934">
          <w:pPr>
            <w:pStyle w:val="En-tte"/>
            <w:contextualSpacing/>
            <w:jc w:val="center"/>
            <w:rPr>
              <w:b/>
              <w:color w:val="FFFFFF" w:themeColor="background1"/>
              <w:sz w:val="40"/>
              <w:szCs w:val="44"/>
            </w:rPr>
          </w:pPr>
          <w:r>
            <w:rPr>
              <w:b/>
              <w:color w:val="FFFFFF" w:themeColor="background1"/>
              <w:sz w:val="40"/>
              <w:szCs w:val="44"/>
            </w:rPr>
            <w:t>PRC</w:t>
          </w:r>
        </w:p>
      </w:tc>
    </w:tr>
    <w:tr w:rsidR="007A4C61" w14:paraId="43376465" w14:textId="77777777" w:rsidTr="00F05934">
      <w:trPr>
        <w:trHeight w:val="525"/>
        <w:jc w:val="center"/>
      </w:trPr>
      <w:tc>
        <w:tcPr>
          <w:tcW w:w="33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AF94C9" w14:textId="18ADEC3C" w:rsidR="007A4C61" w:rsidRPr="008036FC" w:rsidRDefault="007A4C61" w:rsidP="00DF65E5">
          <w:pPr>
            <w:pStyle w:val="En-tte"/>
            <w:contextualSpacing/>
            <w:rPr>
              <w:sz w:val="28"/>
              <w:szCs w:val="28"/>
            </w:rPr>
          </w:pPr>
          <w:r w:rsidRPr="008036FC">
            <w:rPr>
              <w:sz w:val="28"/>
              <w:szCs w:val="28"/>
            </w:rPr>
            <w:t xml:space="preserve">Constructeur : </w:t>
          </w:r>
          <w:r w:rsidR="000B2C42">
            <w:rPr>
              <w:sz w:val="28"/>
              <w:szCs w:val="28"/>
            </w:rPr>
            <w:t>LTI MOTION</w:t>
          </w:r>
        </w:p>
      </w:tc>
      <w:tc>
        <w:tcPr>
          <w:tcW w:w="7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EBC6D2" w14:textId="1E77C4A3" w:rsidR="007A4C61" w:rsidRPr="008036FC" w:rsidRDefault="007A4C61" w:rsidP="005100E5">
          <w:pPr>
            <w:pStyle w:val="En-tte"/>
            <w:contextualSpacing/>
            <w:rPr>
              <w:sz w:val="28"/>
              <w:szCs w:val="28"/>
            </w:rPr>
          </w:pPr>
          <w:r w:rsidRPr="008036FC">
            <w:rPr>
              <w:sz w:val="28"/>
              <w:szCs w:val="28"/>
            </w:rPr>
            <w:t xml:space="preserve">Type : </w:t>
          </w:r>
          <w:r w:rsidR="000B2C42">
            <w:rPr>
              <w:sz w:val="28"/>
              <w:szCs w:val="28"/>
            </w:rPr>
            <w:t>VARIATEUR</w:t>
          </w:r>
        </w:p>
      </w:tc>
    </w:tr>
    <w:tr w:rsidR="007A4C61" w14:paraId="621C5046" w14:textId="77777777" w:rsidTr="00F05934">
      <w:trPr>
        <w:trHeight w:val="525"/>
        <w:jc w:val="center"/>
      </w:trPr>
      <w:tc>
        <w:tcPr>
          <w:tcW w:w="33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134524" w14:textId="77777777" w:rsidR="007A4C61" w:rsidRPr="008036FC" w:rsidRDefault="007A4C61" w:rsidP="00F05934">
          <w:pPr>
            <w:pStyle w:val="En-tte"/>
            <w:contextualSpacing/>
            <w:rPr>
              <w:sz w:val="28"/>
              <w:szCs w:val="28"/>
            </w:rPr>
          </w:pPr>
          <w:r w:rsidRPr="008036FC">
            <w:rPr>
              <w:sz w:val="24"/>
              <w:szCs w:val="28"/>
            </w:rPr>
            <w:t xml:space="preserve">Référence: </w:t>
          </w:r>
        </w:p>
      </w:tc>
      <w:tc>
        <w:tcPr>
          <w:tcW w:w="7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056BC" w14:textId="77777777" w:rsidR="007A4C61" w:rsidRPr="00271B37" w:rsidRDefault="007A4C61" w:rsidP="00DF65E5">
          <w:pPr>
            <w:pStyle w:val="En-tte"/>
            <w:contextualSpacing/>
            <w:jc w:val="center"/>
            <w:rPr>
              <w:b/>
              <w:sz w:val="28"/>
              <w:szCs w:val="28"/>
            </w:rPr>
          </w:pPr>
        </w:p>
      </w:tc>
    </w:tr>
  </w:tbl>
  <w:p w14:paraId="73406F6F" w14:textId="77777777" w:rsidR="007A4C61" w:rsidRDefault="007A4C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CEC"/>
    <w:multiLevelType w:val="hybridMultilevel"/>
    <w:tmpl w:val="6128A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AFC"/>
    <w:multiLevelType w:val="hybridMultilevel"/>
    <w:tmpl w:val="18D0635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06987"/>
    <w:multiLevelType w:val="hybridMultilevel"/>
    <w:tmpl w:val="DDC428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3FF8"/>
    <w:multiLevelType w:val="hybridMultilevel"/>
    <w:tmpl w:val="391402F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101B"/>
    <w:multiLevelType w:val="hybridMultilevel"/>
    <w:tmpl w:val="27880C9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262"/>
    <w:multiLevelType w:val="hybridMultilevel"/>
    <w:tmpl w:val="D59A10C2"/>
    <w:lvl w:ilvl="0" w:tplc="BDA86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122C"/>
    <w:multiLevelType w:val="hybridMultilevel"/>
    <w:tmpl w:val="D0E8E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3AF8"/>
    <w:multiLevelType w:val="hybridMultilevel"/>
    <w:tmpl w:val="09CAF202"/>
    <w:lvl w:ilvl="0" w:tplc="040C0017">
      <w:start w:val="1"/>
      <w:numFmt w:val="lowerLetter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666F21"/>
    <w:multiLevelType w:val="hybridMultilevel"/>
    <w:tmpl w:val="63961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7274"/>
    <w:multiLevelType w:val="hybridMultilevel"/>
    <w:tmpl w:val="36362706"/>
    <w:lvl w:ilvl="0" w:tplc="7DA0F94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D69"/>
    <w:multiLevelType w:val="hybridMultilevel"/>
    <w:tmpl w:val="CDAE02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848D0"/>
    <w:multiLevelType w:val="hybridMultilevel"/>
    <w:tmpl w:val="18F28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59E"/>
    <w:multiLevelType w:val="hybridMultilevel"/>
    <w:tmpl w:val="11D2E2C8"/>
    <w:lvl w:ilvl="0" w:tplc="040C000B">
      <w:start w:val="1"/>
      <w:numFmt w:val="bullet"/>
      <w:lvlText w:val=""/>
      <w:lvlJc w:val="left"/>
      <w:pPr>
        <w:ind w:left="84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3" w15:restartNumberingAfterBreak="0">
    <w:nsid w:val="45243414"/>
    <w:multiLevelType w:val="hybridMultilevel"/>
    <w:tmpl w:val="36362706"/>
    <w:lvl w:ilvl="0" w:tplc="7DA0F94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4423D"/>
    <w:multiLevelType w:val="hybridMultilevel"/>
    <w:tmpl w:val="2F02D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D10E3"/>
    <w:multiLevelType w:val="hybridMultilevel"/>
    <w:tmpl w:val="EF788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762C8"/>
    <w:multiLevelType w:val="hybridMultilevel"/>
    <w:tmpl w:val="D73464D4"/>
    <w:lvl w:ilvl="0" w:tplc="E4D451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678E1"/>
    <w:multiLevelType w:val="hybridMultilevel"/>
    <w:tmpl w:val="4698B08C"/>
    <w:lvl w:ilvl="0" w:tplc="040C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62436B59"/>
    <w:multiLevelType w:val="multilevel"/>
    <w:tmpl w:val="EB1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C6781"/>
    <w:multiLevelType w:val="hybridMultilevel"/>
    <w:tmpl w:val="8B6AD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C3D9A"/>
    <w:multiLevelType w:val="hybridMultilevel"/>
    <w:tmpl w:val="D00AA5C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36623E"/>
    <w:multiLevelType w:val="hybridMultilevel"/>
    <w:tmpl w:val="6CBA72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3E69"/>
    <w:multiLevelType w:val="hybridMultilevel"/>
    <w:tmpl w:val="391402F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F21"/>
    <w:multiLevelType w:val="hybridMultilevel"/>
    <w:tmpl w:val="A0743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31A23"/>
    <w:multiLevelType w:val="hybridMultilevel"/>
    <w:tmpl w:val="EE98F374"/>
    <w:lvl w:ilvl="0" w:tplc="2A9E59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19"/>
  </w:num>
  <w:num w:numId="8">
    <w:abstractNumId w:val="23"/>
  </w:num>
  <w:num w:numId="9">
    <w:abstractNumId w:val="15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20"/>
  </w:num>
  <w:num w:numId="15">
    <w:abstractNumId w:val="17"/>
  </w:num>
  <w:num w:numId="16">
    <w:abstractNumId w:val="18"/>
  </w:num>
  <w:num w:numId="17">
    <w:abstractNumId w:val="4"/>
  </w:num>
  <w:num w:numId="18">
    <w:abstractNumId w:val="3"/>
  </w:num>
  <w:num w:numId="19">
    <w:abstractNumId w:val="22"/>
  </w:num>
  <w:num w:numId="20">
    <w:abstractNumId w:val="10"/>
  </w:num>
  <w:num w:numId="21">
    <w:abstractNumId w:val="7"/>
  </w:num>
  <w:num w:numId="22">
    <w:abstractNumId w:val="21"/>
  </w:num>
  <w:num w:numId="23">
    <w:abstractNumId w:val="13"/>
  </w:num>
  <w:num w:numId="24">
    <w:abstractNumId w:val="9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CB"/>
    <w:rsid w:val="00007A6C"/>
    <w:rsid w:val="000100FD"/>
    <w:rsid w:val="00021B81"/>
    <w:rsid w:val="00021BF4"/>
    <w:rsid w:val="00023DCF"/>
    <w:rsid w:val="00030DF9"/>
    <w:rsid w:val="00036B11"/>
    <w:rsid w:val="00041823"/>
    <w:rsid w:val="00050A43"/>
    <w:rsid w:val="00050E7D"/>
    <w:rsid w:val="000631A9"/>
    <w:rsid w:val="00064677"/>
    <w:rsid w:val="00066BBB"/>
    <w:rsid w:val="00082B2B"/>
    <w:rsid w:val="0008412B"/>
    <w:rsid w:val="000A1BCC"/>
    <w:rsid w:val="000B2C42"/>
    <w:rsid w:val="000B2CEB"/>
    <w:rsid w:val="000B5A2D"/>
    <w:rsid w:val="000B5FE5"/>
    <w:rsid w:val="000C1AD5"/>
    <w:rsid w:val="000D1BDE"/>
    <w:rsid w:val="000D2510"/>
    <w:rsid w:val="000F4161"/>
    <w:rsid w:val="00110F35"/>
    <w:rsid w:val="001127E9"/>
    <w:rsid w:val="00115B83"/>
    <w:rsid w:val="00117959"/>
    <w:rsid w:val="001277ED"/>
    <w:rsid w:val="001317C0"/>
    <w:rsid w:val="00133407"/>
    <w:rsid w:val="00133794"/>
    <w:rsid w:val="00133C4E"/>
    <w:rsid w:val="00133C71"/>
    <w:rsid w:val="0014088B"/>
    <w:rsid w:val="00142467"/>
    <w:rsid w:val="00144F47"/>
    <w:rsid w:val="001513F8"/>
    <w:rsid w:val="00152B18"/>
    <w:rsid w:val="00165A45"/>
    <w:rsid w:val="0017257A"/>
    <w:rsid w:val="001774BC"/>
    <w:rsid w:val="00180F94"/>
    <w:rsid w:val="00184B98"/>
    <w:rsid w:val="00185FCD"/>
    <w:rsid w:val="001B11EB"/>
    <w:rsid w:val="001B70C9"/>
    <w:rsid w:val="001C1A69"/>
    <w:rsid w:val="001D0D5B"/>
    <w:rsid w:val="001D1DA2"/>
    <w:rsid w:val="001D3E4B"/>
    <w:rsid w:val="001E02AF"/>
    <w:rsid w:val="001F3EDA"/>
    <w:rsid w:val="00200A89"/>
    <w:rsid w:val="00204FC6"/>
    <w:rsid w:val="00216F40"/>
    <w:rsid w:val="00221D69"/>
    <w:rsid w:val="002258CC"/>
    <w:rsid w:val="00233AEA"/>
    <w:rsid w:val="00235AEB"/>
    <w:rsid w:val="00237AC7"/>
    <w:rsid w:val="0024113B"/>
    <w:rsid w:val="002415A7"/>
    <w:rsid w:val="00241F9E"/>
    <w:rsid w:val="002427CC"/>
    <w:rsid w:val="002558DC"/>
    <w:rsid w:val="00257D95"/>
    <w:rsid w:val="002753C9"/>
    <w:rsid w:val="00277BF4"/>
    <w:rsid w:val="00277BF6"/>
    <w:rsid w:val="00280020"/>
    <w:rsid w:val="002943E2"/>
    <w:rsid w:val="00297D7E"/>
    <w:rsid w:val="002A4664"/>
    <w:rsid w:val="002C27DE"/>
    <w:rsid w:val="002C53CC"/>
    <w:rsid w:val="002C5BC8"/>
    <w:rsid w:val="002D1F17"/>
    <w:rsid w:val="002D2EA1"/>
    <w:rsid w:val="002E2183"/>
    <w:rsid w:val="002E2C63"/>
    <w:rsid w:val="002F0D3D"/>
    <w:rsid w:val="002F1B9C"/>
    <w:rsid w:val="002F2DB0"/>
    <w:rsid w:val="00300C1F"/>
    <w:rsid w:val="00301081"/>
    <w:rsid w:val="003158E1"/>
    <w:rsid w:val="00322C8A"/>
    <w:rsid w:val="003320FC"/>
    <w:rsid w:val="00341511"/>
    <w:rsid w:val="003435D2"/>
    <w:rsid w:val="00350CD6"/>
    <w:rsid w:val="00353AF8"/>
    <w:rsid w:val="00360DA1"/>
    <w:rsid w:val="00366EEC"/>
    <w:rsid w:val="00371424"/>
    <w:rsid w:val="00372C33"/>
    <w:rsid w:val="00377D0A"/>
    <w:rsid w:val="003938CE"/>
    <w:rsid w:val="00395AAA"/>
    <w:rsid w:val="003A4EBA"/>
    <w:rsid w:val="003B0461"/>
    <w:rsid w:val="003B0B18"/>
    <w:rsid w:val="003B2FC3"/>
    <w:rsid w:val="003B6CEC"/>
    <w:rsid w:val="003B7056"/>
    <w:rsid w:val="003C0FDE"/>
    <w:rsid w:val="003C1653"/>
    <w:rsid w:val="003C40D6"/>
    <w:rsid w:val="003C76A0"/>
    <w:rsid w:val="003D5064"/>
    <w:rsid w:val="003D5A5C"/>
    <w:rsid w:val="003D6294"/>
    <w:rsid w:val="003D7BFF"/>
    <w:rsid w:val="003E4A69"/>
    <w:rsid w:val="003E6BD4"/>
    <w:rsid w:val="003F0AD0"/>
    <w:rsid w:val="00403B78"/>
    <w:rsid w:val="00411689"/>
    <w:rsid w:val="004161CB"/>
    <w:rsid w:val="004252F4"/>
    <w:rsid w:val="00434EDC"/>
    <w:rsid w:val="0044193F"/>
    <w:rsid w:val="00443EAF"/>
    <w:rsid w:val="0046546E"/>
    <w:rsid w:val="00466B2A"/>
    <w:rsid w:val="00476B86"/>
    <w:rsid w:val="00493315"/>
    <w:rsid w:val="004A182A"/>
    <w:rsid w:val="004A5307"/>
    <w:rsid w:val="004B26C8"/>
    <w:rsid w:val="004B4C3D"/>
    <w:rsid w:val="004B6B31"/>
    <w:rsid w:val="004C014A"/>
    <w:rsid w:val="004C0DB5"/>
    <w:rsid w:val="004C4C6B"/>
    <w:rsid w:val="004C7762"/>
    <w:rsid w:val="004E0A52"/>
    <w:rsid w:val="004F497E"/>
    <w:rsid w:val="00500256"/>
    <w:rsid w:val="00501D90"/>
    <w:rsid w:val="0050214C"/>
    <w:rsid w:val="00507C7D"/>
    <w:rsid w:val="005100E5"/>
    <w:rsid w:val="00510837"/>
    <w:rsid w:val="00514CD9"/>
    <w:rsid w:val="00517D32"/>
    <w:rsid w:val="00520725"/>
    <w:rsid w:val="00523E25"/>
    <w:rsid w:val="005319E0"/>
    <w:rsid w:val="00532677"/>
    <w:rsid w:val="00534CB3"/>
    <w:rsid w:val="0054024C"/>
    <w:rsid w:val="00553990"/>
    <w:rsid w:val="00556B79"/>
    <w:rsid w:val="00564F34"/>
    <w:rsid w:val="00567C93"/>
    <w:rsid w:val="005711DC"/>
    <w:rsid w:val="00574AC7"/>
    <w:rsid w:val="00574E9D"/>
    <w:rsid w:val="005829ED"/>
    <w:rsid w:val="005832FC"/>
    <w:rsid w:val="00585070"/>
    <w:rsid w:val="00586FB3"/>
    <w:rsid w:val="005A00D7"/>
    <w:rsid w:val="005A4368"/>
    <w:rsid w:val="005A5C08"/>
    <w:rsid w:val="005B0E70"/>
    <w:rsid w:val="005B3568"/>
    <w:rsid w:val="005B4F57"/>
    <w:rsid w:val="005C09E4"/>
    <w:rsid w:val="005C189A"/>
    <w:rsid w:val="005E2082"/>
    <w:rsid w:val="005F27B4"/>
    <w:rsid w:val="00604D30"/>
    <w:rsid w:val="006077DB"/>
    <w:rsid w:val="00617F9D"/>
    <w:rsid w:val="00627CDD"/>
    <w:rsid w:val="00633E5D"/>
    <w:rsid w:val="00643FC2"/>
    <w:rsid w:val="00652771"/>
    <w:rsid w:val="00653B01"/>
    <w:rsid w:val="006628FC"/>
    <w:rsid w:val="00662CA8"/>
    <w:rsid w:val="0067066F"/>
    <w:rsid w:val="00681D9A"/>
    <w:rsid w:val="006820A5"/>
    <w:rsid w:val="006916E1"/>
    <w:rsid w:val="006955CB"/>
    <w:rsid w:val="006A200A"/>
    <w:rsid w:val="006A22B8"/>
    <w:rsid w:val="006A5464"/>
    <w:rsid w:val="006B4811"/>
    <w:rsid w:val="006C2CEB"/>
    <w:rsid w:val="006E367C"/>
    <w:rsid w:val="006E4C36"/>
    <w:rsid w:val="006E4E1C"/>
    <w:rsid w:val="006F0413"/>
    <w:rsid w:val="006F1A5D"/>
    <w:rsid w:val="006F356F"/>
    <w:rsid w:val="006F464D"/>
    <w:rsid w:val="00720D59"/>
    <w:rsid w:val="00721914"/>
    <w:rsid w:val="0072480D"/>
    <w:rsid w:val="007264A3"/>
    <w:rsid w:val="00727D7D"/>
    <w:rsid w:val="00731575"/>
    <w:rsid w:val="00733425"/>
    <w:rsid w:val="00737CB7"/>
    <w:rsid w:val="007479F1"/>
    <w:rsid w:val="00750785"/>
    <w:rsid w:val="007572CA"/>
    <w:rsid w:val="00760F4A"/>
    <w:rsid w:val="0076307C"/>
    <w:rsid w:val="00763C87"/>
    <w:rsid w:val="0077156B"/>
    <w:rsid w:val="0077725C"/>
    <w:rsid w:val="00780CF1"/>
    <w:rsid w:val="00791170"/>
    <w:rsid w:val="00791220"/>
    <w:rsid w:val="00794E30"/>
    <w:rsid w:val="0079724D"/>
    <w:rsid w:val="007A3ED9"/>
    <w:rsid w:val="007A4387"/>
    <w:rsid w:val="007A4C61"/>
    <w:rsid w:val="007A72AB"/>
    <w:rsid w:val="007A72E8"/>
    <w:rsid w:val="007C27FC"/>
    <w:rsid w:val="007C7C51"/>
    <w:rsid w:val="007D515E"/>
    <w:rsid w:val="007E386F"/>
    <w:rsid w:val="007E3A06"/>
    <w:rsid w:val="007E614E"/>
    <w:rsid w:val="007E6FAC"/>
    <w:rsid w:val="007F10BC"/>
    <w:rsid w:val="007F752D"/>
    <w:rsid w:val="00800E28"/>
    <w:rsid w:val="008036FC"/>
    <w:rsid w:val="00805003"/>
    <w:rsid w:val="00812244"/>
    <w:rsid w:val="00816A16"/>
    <w:rsid w:val="00820030"/>
    <w:rsid w:val="00821225"/>
    <w:rsid w:val="00823104"/>
    <w:rsid w:val="00830A53"/>
    <w:rsid w:val="00831C94"/>
    <w:rsid w:val="00842ABD"/>
    <w:rsid w:val="008442C2"/>
    <w:rsid w:val="008473E5"/>
    <w:rsid w:val="0085503F"/>
    <w:rsid w:val="008724C1"/>
    <w:rsid w:val="00890572"/>
    <w:rsid w:val="008A5A5D"/>
    <w:rsid w:val="008A795A"/>
    <w:rsid w:val="008A7EFF"/>
    <w:rsid w:val="008B1E5C"/>
    <w:rsid w:val="008C4233"/>
    <w:rsid w:val="008C5D88"/>
    <w:rsid w:val="008D2CBF"/>
    <w:rsid w:val="008E5BA2"/>
    <w:rsid w:val="008F31DD"/>
    <w:rsid w:val="008F7123"/>
    <w:rsid w:val="008F79A7"/>
    <w:rsid w:val="0090251C"/>
    <w:rsid w:val="00904A1F"/>
    <w:rsid w:val="0090769A"/>
    <w:rsid w:val="00925BBE"/>
    <w:rsid w:val="0093340D"/>
    <w:rsid w:val="00941424"/>
    <w:rsid w:val="00941F85"/>
    <w:rsid w:val="00943105"/>
    <w:rsid w:val="009449D3"/>
    <w:rsid w:val="00947CB0"/>
    <w:rsid w:val="00951787"/>
    <w:rsid w:val="0095612D"/>
    <w:rsid w:val="009575BE"/>
    <w:rsid w:val="0095792D"/>
    <w:rsid w:val="00973555"/>
    <w:rsid w:val="0097563A"/>
    <w:rsid w:val="009826FD"/>
    <w:rsid w:val="0098486D"/>
    <w:rsid w:val="0099064D"/>
    <w:rsid w:val="009906E5"/>
    <w:rsid w:val="00994B6C"/>
    <w:rsid w:val="009A0380"/>
    <w:rsid w:val="009A1169"/>
    <w:rsid w:val="009B0395"/>
    <w:rsid w:val="009B2C96"/>
    <w:rsid w:val="009B4311"/>
    <w:rsid w:val="009C3D0E"/>
    <w:rsid w:val="009C5DAA"/>
    <w:rsid w:val="009C67BC"/>
    <w:rsid w:val="009C6AA4"/>
    <w:rsid w:val="009D3EF7"/>
    <w:rsid w:val="009D4818"/>
    <w:rsid w:val="009E0854"/>
    <w:rsid w:val="009E21E6"/>
    <w:rsid w:val="009E540D"/>
    <w:rsid w:val="009E7133"/>
    <w:rsid w:val="009E7B51"/>
    <w:rsid w:val="009F1A9D"/>
    <w:rsid w:val="009F3968"/>
    <w:rsid w:val="00A05249"/>
    <w:rsid w:val="00A11483"/>
    <w:rsid w:val="00A13563"/>
    <w:rsid w:val="00A34F7A"/>
    <w:rsid w:val="00A40939"/>
    <w:rsid w:val="00A42EBD"/>
    <w:rsid w:val="00A44033"/>
    <w:rsid w:val="00A51BBF"/>
    <w:rsid w:val="00A51FAB"/>
    <w:rsid w:val="00A6061B"/>
    <w:rsid w:val="00A72170"/>
    <w:rsid w:val="00A7770D"/>
    <w:rsid w:val="00A80406"/>
    <w:rsid w:val="00A81E9F"/>
    <w:rsid w:val="00A8439A"/>
    <w:rsid w:val="00A843E1"/>
    <w:rsid w:val="00A84D23"/>
    <w:rsid w:val="00A90D6D"/>
    <w:rsid w:val="00A910D5"/>
    <w:rsid w:val="00A92BBC"/>
    <w:rsid w:val="00A94DCA"/>
    <w:rsid w:val="00AA26CF"/>
    <w:rsid w:val="00AA7DF8"/>
    <w:rsid w:val="00AB11C6"/>
    <w:rsid w:val="00AB3624"/>
    <w:rsid w:val="00AC7322"/>
    <w:rsid w:val="00AD2575"/>
    <w:rsid w:val="00AD373A"/>
    <w:rsid w:val="00AD578A"/>
    <w:rsid w:val="00AE0B7F"/>
    <w:rsid w:val="00AE182C"/>
    <w:rsid w:val="00AE29EC"/>
    <w:rsid w:val="00AE334A"/>
    <w:rsid w:val="00AF4FB5"/>
    <w:rsid w:val="00AF69FD"/>
    <w:rsid w:val="00AF70BF"/>
    <w:rsid w:val="00B01525"/>
    <w:rsid w:val="00B01786"/>
    <w:rsid w:val="00B0359B"/>
    <w:rsid w:val="00B04AC5"/>
    <w:rsid w:val="00B157A7"/>
    <w:rsid w:val="00B1593C"/>
    <w:rsid w:val="00B1728F"/>
    <w:rsid w:val="00B20884"/>
    <w:rsid w:val="00B21B9C"/>
    <w:rsid w:val="00B21F22"/>
    <w:rsid w:val="00B23A6D"/>
    <w:rsid w:val="00B336DD"/>
    <w:rsid w:val="00B36474"/>
    <w:rsid w:val="00B409D6"/>
    <w:rsid w:val="00B41BC6"/>
    <w:rsid w:val="00B41D22"/>
    <w:rsid w:val="00B41ED4"/>
    <w:rsid w:val="00B47AF2"/>
    <w:rsid w:val="00B5520A"/>
    <w:rsid w:val="00B635F9"/>
    <w:rsid w:val="00B7043D"/>
    <w:rsid w:val="00B72018"/>
    <w:rsid w:val="00B82587"/>
    <w:rsid w:val="00B839C2"/>
    <w:rsid w:val="00B8710C"/>
    <w:rsid w:val="00B878B5"/>
    <w:rsid w:val="00B91B5F"/>
    <w:rsid w:val="00B92385"/>
    <w:rsid w:val="00B92C7B"/>
    <w:rsid w:val="00B93009"/>
    <w:rsid w:val="00B930CC"/>
    <w:rsid w:val="00BA2D4F"/>
    <w:rsid w:val="00BA3815"/>
    <w:rsid w:val="00BB232B"/>
    <w:rsid w:val="00BB2FE6"/>
    <w:rsid w:val="00BB52D9"/>
    <w:rsid w:val="00BB5D7F"/>
    <w:rsid w:val="00BB75C4"/>
    <w:rsid w:val="00BC342E"/>
    <w:rsid w:val="00BC4764"/>
    <w:rsid w:val="00BC57CC"/>
    <w:rsid w:val="00BC6503"/>
    <w:rsid w:val="00BD5C44"/>
    <w:rsid w:val="00BD6655"/>
    <w:rsid w:val="00C017B6"/>
    <w:rsid w:val="00C078B4"/>
    <w:rsid w:val="00C07C89"/>
    <w:rsid w:val="00C163EA"/>
    <w:rsid w:val="00C251AB"/>
    <w:rsid w:val="00C36CB5"/>
    <w:rsid w:val="00C376E3"/>
    <w:rsid w:val="00C37F49"/>
    <w:rsid w:val="00C41464"/>
    <w:rsid w:val="00C45A40"/>
    <w:rsid w:val="00C460B9"/>
    <w:rsid w:val="00C50194"/>
    <w:rsid w:val="00C63233"/>
    <w:rsid w:val="00C66B60"/>
    <w:rsid w:val="00C70784"/>
    <w:rsid w:val="00C73432"/>
    <w:rsid w:val="00C84668"/>
    <w:rsid w:val="00C93A37"/>
    <w:rsid w:val="00CA29FE"/>
    <w:rsid w:val="00CB1812"/>
    <w:rsid w:val="00CB6F2F"/>
    <w:rsid w:val="00CB7940"/>
    <w:rsid w:val="00CD398B"/>
    <w:rsid w:val="00CD6C8A"/>
    <w:rsid w:val="00CE05F6"/>
    <w:rsid w:val="00CE3020"/>
    <w:rsid w:val="00CE74DB"/>
    <w:rsid w:val="00CF0C47"/>
    <w:rsid w:val="00CF1824"/>
    <w:rsid w:val="00CF24E1"/>
    <w:rsid w:val="00CF2878"/>
    <w:rsid w:val="00CF4453"/>
    <w:rsid w:val="00CF5D5F"/>
    <w:rsid w:val="00CF7BDA"/>
    <w:rsid w:val="00D01189"/>
    <w:rsid w:val="00D01E6C"/>
    <w:rsid w:val="00D1030F"/>
    <w:rsid w:val="00D113AE"/>
    <w:rsid w:val="00D17CC6"/>
    <w:rsid w:val="00D35BED"/>
    <w:rsid w:val="00D40C3A"/>
    <w:rsid w:val="00D44BD0"/>
    <w:rsid w:val="00D475BC"/>
    <w:rsid w:val="00D624BD"/>
    <w:rsid w:val="00D65DF7"/>
    <w:rsid w:val="00D72942"/>
    <w:rsid w:val="00D75ADC"/>
    <w:rsid w:val="00D75DD7"/>
    <w:rsid w:val="00D7677D"/>
    <w:rsid w:val="00D86308"/>
    <w:rsid w:val="00D91387"/>
    <w:rsid w:val="00D91AEC"/>
    <w:rsid w:val="00DA3531"/>
    <w:rsid w:val="00DA7467"/>
    <w:rsid w:val="00DB0FFF"/>
    <w:rsid w:val="00DB664D"/>
    <w:rsid w:val="00DC03EA"/>
    <w:rsid w:val="00DC0A76"/>
    <w:rsid w:val="00DC43A9"/>
    <w:rsid w:val="00DD0598"/>
    <w:rsid w:val="00DD0DDA"/>
    <w:rsid w:val="00DD6777"/>
    <w:rsid w:val="00DD79AF"/>
    <w:rsid w:val="00DE2675"/>
    <w:rsid w:val="00DF03F7"/>
    <w:rsid w:val="00DF65E5"/>
    <w:rsid w:val="00DF731D"/>
    <w:rsid w:val="00DF7A55"/>
    <w:rsid w:val="00E048C4"/>
    <w:rsid w:val="00E103C9"/>
    <w:rsid w:val="00E15CCD"/>
    <w:rsid w:val="00E24449"/>
    <w:rsid w:val="00E31885"/>
    <w:rsid w:val="00E31F56"/>
    <w:rsid w:val="00E36607"/>
    <w:rsid w:val="00E42593"/>
    <w:rsid w:val="00E46477"/>
    <w:rsid w:val="00E47BCA"/>
    <w:rsid w:val="00E5594C"/>
    <w:rsid w:val="00E574BD"/>
    <w:rsid w:val="00E62BE6"/>
    <w:rsid w:val="00E63CE1"/>
    <w:rsid w:val="00E64F3D"/>
    <w:rsid w:val="00E65A98"/>
    <w:rsid w:val="00E66CCF"/>
    <w:rsid w:val="00E67BDB"/>
    <w:rsid w:val="00E93976"/>
    <w:rsid w:val="00E95483"/>
    <w:rsid w:val="00EA3DD9"/>
    <w:rsid w:val="00EB023B"/>
    <w:rsid w:val="00EB15A4"/>
    <w:rsid w:val="00EB1D88"/>
    <w:rsid w:val="00EB24BB"/>
    <w:rsid w:val="00EB4ACD"/>
    <w:rsid w:val="00EC31A2"/>
    <w:rsid w:val="00EC64A6"/>
    <w:rsid w:val="00ED3FA5"/>
    <w:rsid w:val="00EE041B"/>
    <w:rsid w:val="00EF7A0F"/>
    <w:rsid w:val="00F044A5"/>
    <w:rsid w:val="00F05934"/>
    <w:rsid w:val="00F12BA0"/>
    <w:rsid w:val="00F221F4"/>
    <w:rsid w:val="00F30F7A"/>
    <w:rsid w:val="00F36F3F"/>
    <w:rsid w:val="00F400D0"/>
    <w:rsid w:val="00F438CC"/>
    <w:rsid w:val="00F600E9"/>
    <w:rsid w:val="00F66525"/>
    <w:rsid w:val="00F74138"/>
    <w:rsid w:val="00F7766F"/>
    <w:rsid w:val="00F852F0"/>
    <w:rsid w:val="00F90717"/>
    <w:rsid w:val="00FA13B8"/>
    <w:rsid w:val="00FA26B3"/>
    <w:rsid w:val="00FA6B2A"/>
    <w:rsid w:val="00FB33DE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2A950E"/>
  <w15:docId w15:val="{347FBE0F-1A62-45A3-9BC3-A4E9582E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5CB"/>
  </w:style>
  <w:style w:type="paragraph" w:styleId="Pieddepage">
    <w:name w:val="footer"/>
    <w:basedOn w:val="Normal"/>
    <w:link w:val="PieddepageCar"/>
    <w:uiPriority w:val="99"/>
    <w:unhideWhenUsed/>
    <w:rsid w:val="0069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5CB"/>
  </w:style>
  <w:style w:type="table" w:styleId="Grilledutableau">
    <w:name w:val="Table Grid"/>
    <w:basedOn w:val="TableauNormal"/>
    <w:uiPriority w:val="59"/>
    <w:rsid w:val="006955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5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36F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631D-F0CE-4512-9615-EA11C713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MAS Romain</dc:creator>
  <cp:lastModifiedBy>ACTEMIUM MAINTENANCE LOGISTIQUE PARIS Aulnay</cp:lastModifiedBy>
  <cp:revision>59</cp:revision>
  <cp:lastPrinted>2020-12-18T10:44:00Z</cp:lastPrinted>
  <dcterms:created xsi:type="dcterms:W3CDTF">2021-11-19T08:44:00Z</dcterms:created>
  <dcterms:modified xsi:type="dcterms:W3CDTF">2021-12-15T21:47:00Z</dcterms:modified>
</cp:coreProperties>
</file>